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56E5" w14:textId="77777777"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 wp14:anchorId="0B0FAC22" wp14:editId="734B425B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61E9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14:paraId="5D9215DD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14:paraId="485DA09E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4AE7A55D" w14:textId="77777777"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3BFC41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14:paraId="5ED18D8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282E52B9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14:paraId="14285A47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14:paraId="6B1C0BD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DFE295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A84D5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4F8F8D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E6F3D92" w14:textId="77777777"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A18B5" w14:textId="77777777"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14:paraId="0EB2853D" w14:textId="77777777" w:rsidR="00113D46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065304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AE3273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2D255F2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A37FB9C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0BC4937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251B001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2D9D4EE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9CA7BA4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7F6108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5E3FB1B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6251759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7FD7152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0F13546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0959A25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6473D8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60F635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761F22B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39429FF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61BF554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99F5B4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17C87E2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75B693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BEA1E9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FA34936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63C80B8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A230675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CBB9AC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42CDFA9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88D58D7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1963973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B26C8AB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9ED246E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99B87C6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EB47B7C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CF24BF7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6592FC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689BDAE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D3E8963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329784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8F70E8E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8F65F96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EBDDD06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a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4D51FB9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F2ECF4D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D3A7AB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FD43E22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C6097A8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0A70B28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363D293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7923177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E805076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B9B9B7A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BA884A5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AF56205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2BE1683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725802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AA73C5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CC19F02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AFDD05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62D7CED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A1E97A5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2AC5F0C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 /Almacenar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9C71B7C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67652DD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455DB0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CBF6C5C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6ACEBB2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2DB098C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809F954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1AEF192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F7630CD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43AFC3F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5EBB336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E46EC8B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ED66BC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B8B3D1F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7B4ADCB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97C354B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D152AFA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01EA385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273F1F7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51689F6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CB79EAD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B4F137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3A9793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79B2DE8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73D06B4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B371708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B7B80A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C023133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B263869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44EE78B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2157958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CDCE124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0B5D017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9FCBAB2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F92F9AB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48103C1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479D13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05B029E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E803B9E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87BFC88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793C8F8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B91AA96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E4A03D3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8818C7E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CF7AB9D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django y mysq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47FB12D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BCF106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8775FAC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69E4A4A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194B5A6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109870E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58F178C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D87528B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B765B91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6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6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6A37E94" w14:textId="77777777"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93BB06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1EA776B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AF4193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5178288C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9B86D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34733FE" w14:textId="77777777"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14:paraId="5DA25024" w14:textId="77777777"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0653045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14:paraId="36E9701D" w14:textId="77777777"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0653046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14:paraId="347EDCC1" w14:textId="77777777"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14:paraId="01E7B840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14:paraId="31942473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14:paraId="1B472846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14:paraId="13E0BD6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CEE632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61D479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14:paraId="5720E44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14:paraId="23E3163F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59D9322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7C66A02A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14:paraId="081B77D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14:paraId="20D0AA3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14:paraId="001E4A7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251C365D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465E53EB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14:paraId="2BC64733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14:paraId="70A6276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14:paraId="31434768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7D172D48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14:paraId="7D310E73" w14:textId="77777777"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14:paraId="5E04562D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76AD4B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86E43B3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927E2C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5A32A67B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429A881" w14:textId="77777777"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2D324551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14:paraId="7C99EFD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38930CE2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14:paraId="7C6204A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14:paraId="5759709B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1D41C08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7E84BDA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14:paraId="456DC1F5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14:paraId="1EB6B6B0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14:paraId="628B39E1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14:paraId="12385292" w14:textId="77777777" w:rsidR="007C23EC" w:rsidRDefault="007C23EC" w:rsidP="007C23EC">
      <w:pPr>
        <w:rPr>
          <w:lang w:val="es-ES"/>
        </w:rPr>
      </w:pPr>
    </w:p>
    <w:p w14:paraId="15C458C0" w14:textId="77777777" w:rsidR="00E25C64" w:rsidRDefault="00E25C64" w:rsidP="007C23EC">
      <w:pPr>
        <w:rPr>
          <w:lang w:val="es-ES"/>
        </w:rPr>
      </w:pPr>
    </w:p>
    <w:p w14:paraId="288D6996" w14:textId="77777777" w:rsidR="00E25C64" w:rsidRDefault="00E25C64" w:rsidP="007C23EC">
      <w:pPr>
        <w:rPr>
          <w:lang w:val="es-ES"/>
        </w:rPr>
      </w:pPr>
    </w:p>
    <w:p w14:paraId="54185CEF" w14:textId="77777777" w:rsidR="00E25C64" w:rsidRDefault="00E25C64" w:rsidP="007C23EC">
      <w:pPr>
        <w:rPr>
          <w:lang w:val="es-ES"/>
        </w:rPr>
      </w:pPr>
    </w:p>
    <w:p w14:paraId="45B21491" w14:textId="77777777" w:rsidR="00E25C64" w:rsidRDefault="00E25C64" w:rsidP="007C23EC">
      <w:pPr>
        <w:rPr>
          <w:lang w:val="es-ES"/>
        </w:rPr>
      </w:pPr>
    </w:p>
    <w:p w14:paraId="5BCBCD0D" w14:textId="77777777" w:rsidR="00E25C64" w:rsidRDefault="00E25C64" w:rsidP="007C23EC">
      <w:pPr>
        <w:rPr>
          <w:lang w:val="es-ES"/>
        </w:rPr>
      </w:pPr>
    </w:p>
    <w:p w14:paraId="3486456A" w14:textId="77777777" w:rsidR="00E25C64" w:rsidRDefault="00E25C64" w:rsidP="007C23EC">
      <w:pPr>
        <w:rPr>
          <w:lang w:val="es-ES"/>
        </w:rPr>
      </w:pPr>
    </w:p>
    <w:p w14:paraId="1E21B73F" w14:textId="77777777" w:rsidR="00E25C64" w:rsidRDefault="00E25C64" w:rsidP="007C23EC">
      <w:pPr>
        <w:rPr>
          <w:lang w:val="es-ES"/>
        </w:rPr>
      </w:pPr>
    </w:p>
    <w:p w14:paraId="0E7FA729" w14:textId="77777777" w:rsidR="00E25C64" w:rsidRDefault="00E25C64" w:rsidP="007C23EC">
      <w:pPr>
        <w:rPr>
          <w:lang w:val="es-ES"/>
        </w:rPr>
      </w:pPr>
    </w:p>
    <w:p w14:paraId="523C7702" w14:textId="77777777" w:rsidR="00E25C64" w:rsidRDefault="00E25C64" w:rsidP="007C23EC">
      <w:pPr>
        <w:rPr>
          <w:lang w:val="es-ES"/>
        </w:rPr>
      </w:pPr>
    </w:p>
    <w:p w14:paraId="74AE5A85" w14:textId="77777777" w:rsidR="00E25C64" w:rsidRDefault="00E25C64" w:rsidP="007C23EC">
      <w:pPr>
        <w:rPr>
          <w:lang w:val="es-ES"/>
        </w:rPr>
      </w:pPr>
    </w:p>
    <w:p w14:paraId="5FD39581" w14:textId="77777777" w:rsidR="00E25C64" w:rsidRDefault="00E25C64" w:rsidP="007C23EC">
      <w:pPr>
        <w:rPr>
          <w:lang w:val="es-ES"/>
        </w:rPr>
      </w:pPr>
    </w:p>
    <w:p w14:paraId="531B5300" w14:textId="77777777"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5A4BF85F" w14:textId="77777777" w:rsidR="006D49CF" w:rsidRPr="006D49CF" w:rsidRDefault="006D49CF" w:rsidP="006D49CF"/>
    <w:p w14:paraId="2F843864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065304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14:paraId="7E743309" w14:textId="77777777"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0653048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14:paraId="7A57F77D" w14:textId="77777777" w:rsidTr="00D5272C">
        <w:tc>
          <w:tcPr>
            <w:tcW w:w="1457" w:type="dxa"/>
            <w:shd w:val="clear" w:color="auto" w:fill="DBDBDB" w:themeFill="accent3" w:themeFillTint="66"/>
          </w:tcPr>
          <w:p w14:paraId="4AD6D0E3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14:paraId="2E186E9B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14:paraId="71EDFBB9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BBE65A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24F940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14:paraId="03DDB6B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1DED0BB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BFA7EC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14:paraId="00B74F1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BB8379D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53A82C4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14:paraId="529DBCF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3617CBF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DFB73FF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14:paraId="4748713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86812B6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A2955A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14:paraId="34DB483F" w14:textId="77777777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14:paraId="412D1F4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B16CD9F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14:paraId="6663F7A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B6F598C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9CB46B2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14:paraId="09FDF2A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420851B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E9F2292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14:paraId="66AB3F5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E52288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0E9068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14:paraId="0373DBA3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A969C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84B151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14:paraId="0F9F1948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EBDA1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D68453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14:paraId="3D005E3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5998A50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E5C10E1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14:paraId="1BFCAA5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2AE24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36D0FF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14:paraId="6F6308B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720A8EC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AFD383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14:paraId="37F9C86B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55375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DBC9DAD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14:paraId="4675665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48A9128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EF6EA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14:paraId="1F8A817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0E51298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F072105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14:paraId="20B0C38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F95014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325FCFB9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14:paraId="701BD2F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3848D06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C70D803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14:paraId="197D7A1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67837F2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D073B5E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14:paraId="068C91D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DC272D6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7BC86D0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14:paraId="59C38207" w14:textId="77777777" w:rsidR="009450A1" w:rsidRPr="00D5272C" w:rsidRDefault="009450A1" w:rsidP="009450A1">
      <w:pPr>
        <w:rPr>
          <w:u w:val="single"/>
        </w:rPr>
      </w:pPr>
    </w:p>
    <w:p w14:paraId="3C6024BA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06530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4F6DD9C6" w14:textId="77777777"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3D8B21" wp14:editId="390F4462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8517A" w14:textId="77777777" w:rsidR="00FB6C82" w:rsidRPr="007C23EC" w:rsidRDefault="00FB6C82" w:rsidP="007C23EC">
      <w:pPr>
        <w:jc w:val="center"/>
      </w:pPr>
    </w:p>
    <w:p w14:paraId="256A9947" w14:textId="77777777" w:rsidR="00D5272C" w:rsidRPr="00D5272C" w:rsidRDefault="00D5272C" w:rsidP="00D5272C"/>
    <w:p w14:paraId="0586F81C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065305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14:paraId="25E9104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065305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14:paraId="26EFE27C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35AC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14:paraId="5C5E40FC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14:paraId="7AB03452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067D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14:paraId="652C972B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14:paraId="7715014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D4169D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74635E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14:paraId="42373DA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DF3C2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14E237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315CC4B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45428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8160F7B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6E221D8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F46572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0E497A4" w14:textId="77777777"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14:paraId="2C9A1E29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14:paraId="2F83CB7C" w14:textId="77777777"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14:paraId="57CE2CD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D48B5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14:paraId="4DF1FEF0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14:paraId="1DB551BF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9AB39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14:paraId="18E82A8E" w14:textId="77777777"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14:paraId="2D7492F0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0DBCCA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14:paraId="3A10784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14:paraId="24E264E1" w14:textId="77777777"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14:paraId="1C44CA9B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14:paraId="161D5EFF" w14:textId="77777777"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14:paraId="7FD2296F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3C8C8E7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14:paraId="77436BAF" w14:textId="77777777"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14:paraId="708718B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14:paraId="09CB7C3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5E6A420B" w14:textId="77777777" w:rsidR="00192E78" w:rsidRPr="00AB0150" w:rsidRDefault="00251571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14:paraId="66EDB49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35CD16" w14:textId="77777777"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6709C544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CE1C0B4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7BAAB505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5EEF75EE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14:paraId="238C01B5" w14:textId="77777777"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4D2A32DA" w14:textId="77777777" w:rsidR="00192E78" w:rsidRPr="00C703BD" w:rsidRDefault="00251571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14:paraId="71EB155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35745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BE3BD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E0ADDC8" w14:textId="77777777"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14:paraId="4C7B4C7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9EF36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6ECFB8F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14:paraId="62755AFB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30DE2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63F4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B303C21" w14:textId="77777777" w:rsidR="006D49CF" w:rsidRDefault="006D49CF" w:rsidP="006D49CF"/>
    <w:p w14:paraId="147F9BE0" w14:textId="77777777" w:rsidR="006D49CF" w:rsidRDefault="006D49CF" w:rsidP="006D49CF"/>
    <w:p w14:paraId="7E8BAAB3" w14:textId="77777777" w:rsidR="006D49CF" w:rsidRDefault="006D49CF" w:rsidP="006D49CF"/>
    <w:p w14:paraId="4F209C6C" w14:textId="77777777" w:rsidR="006D49CF" w:rsidRDefault="006D49CF" w:rsidP="006D49CF"/>
    <w:p w14:paraId="311DBDC4" w14:textId="77777777" w:rsidR="001D205E" w:rsidRDefault="001D205E" w:rsidP="006D49CF"/>
    <w:p w14:paraId="5D05DC92" w14:textId="77777777" w:rsidR="001D205E" w:rsidRDefault="001D205E" w:rsidP="006D49CF"/>
    <w:p w14:paraId="44EBBB1C" w14:textId="77777777" w:rsidR="001D205E" w:rsidRDefault="001D205E" w:rsidP="006D49CF"/>
    <w:p w14:paraId="2275F47F" w14:textId="77777777" w:rsidR="001D205E" w:rsidRPr="006D49CF" w:rsidRDefault="001D205E" w:rsidP="006D49CF"/>
    <w:p w14:paraId="22315F04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06530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14:paraId="5B16DCBE" w14:textId="77777777" w:rsidR="00BE158F" w:rsidRPr="00BE158F" w:rsidRDefault="00BE158F" w:rsidP="00BE158F"/>
    <w:p w14:paraId="171F3905" w14:textId="77777777" w:rsidR="00591B92" w:rsidRDefault="00591B92" w:rsidP="00591B92"/>
    <w:p w14:paraId="23DB400C" w14:textId="77777777" w:rsidR="00591B92" w:rsidRPr="00591B92" w:rsidRDefault="00591B92" w:rsidP="00591B92"/>
    <w:p w14:paraId="2D34CDEC" w14:textId="77777777" w:rsidR="00BE158F" w:rsidRPr="00BE158F" w:rsidRDefault="00BE158F" w:rsidP="00BE158F"/>
    <w:p w14:paraId="5DCCAE19" w14:textId="77777777" w:rsidR="00BE158F" w:rsidRDefault="004F5E8F" w:rsidP="001D205E">
      <w:r>
        <w:rPr>
          <w:noProof/>
        </w:rPr>
        <w:drawing>
          <wp:inline distT="0" distB="0" distL="0" distR="0" wp14:anchorId="19BF43D0" wp14:editId="59993EBB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D58" w14:textId="77777777"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7F8110E5" w14:textId="77777777" w:rsidR="00BE158F" w:rsidRDefault="00BE158F" w:rsidP="00BE158F"/>
    <w:p w14:paraId="15722FC8" w14:textId="77777777" w:rsidR="00BE158F" w:rsidRDefault="00BE158F" w:rsidP="00BE158F"/>
    <w:p w14:paraId="589FD89B" w14:textId="77777777" w:rsidR="00B95740" w:rsidRDefault="00B95740" w:rsidP="00BE158F"/>
    <w:p w14:paraId="0745A10E" w14:textId="77777777" w:rsidR="00C703BD" w:rsidRDefault="00C703BD" w:rsidP="00BE158F"/>
    <w:p w14:paraId="15405B66" w14:textId="77777777" w:rsidR="00C703BD" w:rsidRDefault="00C703BD" w:rsidP="00BE158F"/>
    <w:p w14:paraId="60FF0C34" w14:textId="77777777" w:rsidR="00C703BD" w:rsidRDefault="00C703BD" w:rsidP="00BE158F"/>
    <w:p w14:paraId="338410EA" w14:textId="77777777" w:rsidR="00F471F0" w:rsidRDefault="00F471F0" w:rsidP="00BE158F"/>
    <w:p w14:paraId="6C89BBAB" w14:textId="77777777"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065305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AF18714" w14:textId="77777777"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D80321" w14:textId="77777777"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08604D" wp14:editId="4763580B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C03" w14:textId="77777777"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DC5B3AD" w14:textId="77777777"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14:paraId="248AE5F7" w14:textId="77777777"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FA500C7" w14:textId="77777777"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781BE081" w14:textId="77777777"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49357151" wp14:editId="224909AB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ABC6" w14:textId="77777777"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434AAEF6" w14:textId="77777777"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6704A568" wp14:editId="384A8124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D9A7" w14:textId="77777777"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24789DAF" w14:textId="77777777"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4245F706" w14:textId="77777777"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12280B7" w14:textId="77777777"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 wp14:anchorId="1D490D4F" wp14:editId="16905144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B6A8" w14:textId="77777777" w:rsidR="00BE158F" w:rsidRPr="00F662FB" w:rsidRDefault="00BE158F" w:rsidP="00BE158F">
      <w:pPr>
        <w:rPr>
          <w:lang w:val="en-US"/>
        </w:rPr>
      </w:pPr>
    </w:p>
    <w:p w14:paraId="5D5C447D" w14:textId="77777777" w:rsidR="00BE158F" w:rsidRPr="00F662FB" w:rsidRDefault="00BE158F" w:rsidP="00BE158F">
      <w:pPr>
        <w:rPr>
          <w:lang w:val="en-US"/>
        </w:rPr>
      </w:pPr>
    </w:p>
    <w:p w14:paraId="37BC5A2F" w14:textId="77777777" w:rsidR="00BE158F" w:rsidRPr="00F662FB" w:rsidRDefault="00BE158F" w:rsidP="00BE158F">
      <w:pPr>
        <w:rPr>
          <w:lang w:val="en-US"/>
        </w:rPr>
      </w:pPr>
    </w:p>
    <w:p w14:paraId="4FDC90B2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065305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14:paraId="5BA7CB6A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065305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14:paraId="303DD61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377A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14:paraId="0482FD58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14:paraId="1285B3F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4BD26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14:paraId="2AD39847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14:paraId="2CA7734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569C5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B9A97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14:paraId="7FD6E1AA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FF43D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DA540B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14:paraId="21D86223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9C356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B8EFE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14:paraId="34B600A7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399DC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678716" w14:textId="77777777"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14:paraId="26C42562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3E035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14:paraId="57FD2D6A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14:paraId="4ED539BB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DAED54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14:paraId="62CF895A" w14:textId="77777777"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14:paraId="58043946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14945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14:paraId="618B0260" w14:textId="77777777" w:rsidR="00963EBE" w:rsidRPr="008903D5" w:rsidRDefault="00B52DC4" w:rsidP="004B1312">
                <w:pPr>
                  <w:pStyle w:val="Prrafodelista"/>
                  <w:numPr>
                    <w:ilvl w:val="0"/>
                    <w:numId w:val="1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14:paraId="2CE70EFE" w14:textId="77777777"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736F240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51F86222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14:paraId="40D986DF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7417EEA7" w14:textId="77777777"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14:paraId="552B6E1C" w14:textId="77777777"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14:paraId="7E2C024F" w14:textId="77777777"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14:paraId="79617E3E" w14:textId="77777777"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14:paraId="2C34FFF1" w14:textId="77777777"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084B9E4A" w14:textId="77777777" w:rsidR="00963EBE" w:rsidRPr="00AB0150" w:rsidRDefault="00251571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14:paraId="5BF2DC9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161BB4" w14:textId="77777777"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2C31AA1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08575588" w14:textId="77777777"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1978EAB8" w14:textId="77777777" w:rsidR="00963EBE" w:rsidRPr="004F5E8F" w:rsidRDefault="00963EBE" w:rsidP="004B1312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ED1640B" w14:textId="77777777"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14:paraId="51F7D39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14:paraId="2B7DEACE" w14:textId="77777777" w:rsidR="00963EBE" w:rsidRPr="001C3EB5" w:rsidRDefault="00963EBE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18A5A03A" w14:textId="77777777"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14:paraId="25009E2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14:paraId="23C0D44E" w14:textId="77777777" w:rsidR="00B95740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14:paraId="379D7167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2E1457AF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D749131" w14:textId="77777777" w:rsidR="00963EBE" w:rsidRPr="00943D2E" w:rsidRDefault="00251571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14:paraId="3CB957A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066EB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D3449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FB3F54" w14:textId="77777777" w:rsidR="00963EBE" w:rsidRPr="00943D2E" w:rsidRDefault="00295A69" w:rsidP="004B131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14:paraId="02E9CFF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3745C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B73C217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14:paraId="5EDAED06" w14:textId="77777777"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C3D9EC" w14:textId="77777777" w:rsidR="004F5E8F" w:rsidRDefault="004F5E8F" w:rsidP="004F5E8F"/>
    <w:p w14:paraId="678BFBF0" w14:textId="77777777" w:rsidR="00F471F0" w:rsidRPr="004F5E8F" w:rsidRDefault="00F471F0" w:rsidP="004F5E8F"/>
    <w:p w14:paraId="004D11CA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065305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2"/>
    </w:p>
    <w:p w14:paraId="27B01F91" w14:textId="77777777" w:rsidR="00535FA0" w:rsidRDefault="00535FA0" w:rsidP="00535FA0"/>
    <w:p w14:paraId="2AB7C576" w14:textId="77777777" w:rsidR="00535FA0" w:rsidRDefault="00535FA0" w:rsidP="00535FA0"/>
    <w:p w14:paraId="671F022D" w14:textId="77777777"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8A4EB5" wp14:editId="09FA47A7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6F09" w14:textId="77777777" w:rsidR="00535FA0" w:rsidRDefault="00535FA0" w:rsidP="00535FA0"/>
    <w:p w14:paraId="37E77B52" w14:textId="77777777" w:rsidR="00535FA0" w:rsidRDefault="00535FA0" w:rsidP="00535FA0"/>
    <w:p w14:paraId="4672C477" w14:textId="77777777" w:rsidR="00535FA0" w:rsidRDefault="00535FA0" w:rsidP="00535FA0"/>
    <w:p w14:paraId="3BE7F49A" w14:textId="77777777" w:rsidR="001D205E" w:rsidRDefault="001D205E" w:rsidP="00535FA0"/>
    <w:p w14:paraId="4C9F9CF3" w14:textId="77777777" w:rsidR="001D205E" w:rsidRDefault="001D205E" w:rsidP="00535FA0"/>
    <w:p w14:paraId="2254EA6D" w14:textId="77777777" w:rsidR="001D205E" w:rsidRDefault="001D205E" w:rsidP="00535FA0"/>
    <w:p w14:paraId="2EB20A67" w14:textId="77777777" w:rsidR="00535FA0" w:rsidRDefault="00535FA0" w:rsidP="00535FA0"/>
    <w:p w14:paraId="7F45CABC" w14:textId="77777777" w:rsidR="00535FA0" w:rsidRPr="00535FA0" w:rsidRDefault="00535FA0" w:rsidP="00535FA0"/>
    <w:p w14:paraId="337F8CC7" w14:textId="77777777"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065305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14:paraId="3F487926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A5C6BE3" w14:textId="77777777"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19B9999" wp14:editId="29606ACF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CF70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559CBB5" w14:textId="77777777"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10E8DEA9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B2AF44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2EE5413" wp14:editId="3C1C44AE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48B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9ED2777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14:paraId="5A0FDA85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38390B8" wp14:editId="09539D97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570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5A8A59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37A6F2C" w14:textId="77777777"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2B07A19C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D16CEA" wp14:editId="684C3CA6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11B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E6474EE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EE6AC6C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717C89" w14:textId="77777777"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FBF9EDF" wp14:editId="053EA071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4A51" w14:textId="77777777"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1D06E843" w14:textId="77777777"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4" w:name="_Toc2065305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4"/>
    </w:p>
    <w:p w14:paraId="2D090CDC" w14:textId="77777777"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065305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14:paraId="112E13BF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F2871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14:paraId="44FF4CB2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14:paraId="29A1F82D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B83A0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14:paraId="499664B3" w14:textId="77777777"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14:paraId="576A58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BAA55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6525DD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14:paraId="73486C0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BF2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7877962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112DE9E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64668A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BE7F7E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27F45F1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740B55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3E3745F" w14:textId="77777777"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14:paraId="0BC832B8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EFE0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14:paraId="61977DF6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14:paraId="208FA6B9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4E62F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14:paraId="4C38227B" w14:textId="77777777"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14:paraId="512275D2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FBB91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14:paraId="70F93FF6" w14:textId="77777777" w:rsidR="002D6CA2" w:rsidRPr="002D6CA2" w:rsidRDefault="002D6CA2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14:paraId="2517A393" w14:textId="77777777" w:rsidR="00F12D1D" w:rsidRDefault="009B79F4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6EB04C3" w14:textId="77777777" w:rsidR="009B79F4" w:rsidRPr="00F12D1D" w:rsidRDefault="00251571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14:paraId="2E6B62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0ECFFB" w14:textId="77777777"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7D4DB017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28694F61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14:paraId="6B16FACD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14:paraId="6BA07E02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14:paraId="070F1687" w14:textId="77777777"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8DFFFFF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14:paraId="746CDA5C" w14:textId="77777777" w:rsidR="00D9632D" w:rsidRDefault="009B79F4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14:paraId="0F01FDE0" w14:textId="77777777" w:rsidR="009B79F4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14:paraId="5A7536FE" w14:textId="77777777"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14:paraId="5DCB8617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14:paraId="63E3F5B2" w14:textId="77777777" w:rsidR="00F12D1D" w:rsidRP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14:paraId="3B55A999" w14:textId="77777777"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05816B1" w14:textId="77777777" w:rsidR="009B79F4" w:rsidRPr="00C703BD" w:rsidRDefault="00251571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14:paraId="692C9A1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AB3560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2B9EE9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37C0DDD" w14:textId="77777777" w:rsidR="009B79F4" w:rsidRPr="00943D2E" w:rsidRDefault="00295A69" w:rsidP="004B1312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14:paraId="5749832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2171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11F4290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14:paraId="21B6EF4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38435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CE70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2053495" w14:textId="77777777" w:rsidR="009B79F4" w:rsidRDefault="009B79F4" w:rsidP="009B79F4"/>
    <w:p w14:paraId="1CBEF2CD" w14:textId="77777777" w:rsidR="009B79F4" w:rsidRDefault="009B79F4" w:rsidP="009B79F4"/>
    <w:p w14:paraId="64755E91" w14:textId="77777777" w:rsidR="002D6CA2" w:rsidRDefault="002D6CA2" w:rsidP="009B79F4"/>
    <w:p w14:paraId="05B9C515" w14:textId="77777777" w:rsidR="002D6CA2" w:rsidRDefault="002D6CA2" w:rsidP="009B79F4"/>
    <w:p w14:paraId="42CA7964" w14:textId="77777777" w:rsidR="002D6CA2" w:rsidRDefault="002D6CA2" w:rsidP="009B79F4"/>
    <w:p w14:paraId="6C9FC518" w14:textId="77777777" w:rsidR="002D6CA2" w:rsidRDefault="002D6CA2" w:rsidP="009B79F4"/>
    <w:p w14:paraId="48592CC5" w14:textId="77777777" w:rsidR="00295A69" w:rsidRDefault="00295A69" w:rsidP="009B79F4"/>
    <w:p w14:paraId="20174F92" w14:textId="77777777" w:rsidR="00295A69" w:rsidRDefault="00295A69" w:rsidP="009B79F4"/>
    <w:p w14:paraId="39544AE3" w14:textId="77777777" w:rsidR="00295A69" w:rsidRDefault="00295A69" w:rsidP="009B79F4"/>
    <w:p w14:paraId="71C9BECD" w14:textId="77777777" w:rsidR="002D6CA2" w:rsidRDefault="002D6CA2" w:rsidP="009B79F4"/>
    <w:p w14:paraId="63A9C498" w14:textId="77777777" w:rsidR="00F471F0" w:rsidRDefault="00F471F0" w:rsidP="009B79F4"/>
    <w:p w14:paraId="02E7DA75" w14:textId="77777777" w:rsidR="00F471F0" w:rsidRPr="009B79F4" w:rsidRDefault="00F471F0" w:rsidP="009B79F4"/>
    <w:p w14:paraId="13B468D0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065306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6"/>
    </w:p>
    <w:p w14:paraId="0B25B0C9" w14:textId="77777777" w:rsidR="002D6CA2" w:rsidRDefault="002D6CA2" w:rsidP="002D6CA2"/>
    <w:p w14:paraId="3FFBC27F" w14:textId="77777777" w:rsidR="002D6CA2" w:rsidRDefault="002D6CA2" w:rsidP="002D6CA2"/>
    <w:p w14:paraId="386153CF" w14:textId="77777777" w:rsidR="002D6CA2" w:rsidRDefault="002D6CA2" w:rsidP="002D6CA2"/>
    <w:p w14:paraId="08D90598" w14:textId="77777777" w:rsidR="002D6CA2" w:rsidRDefault="002D6CA2" w:rsidP="002D6CA2"/>
    <w:p w14:paraId="08B84016" w14:textId="77777777" w:rsidR="002D6CA2" w:rsidRDefault="002D6CA2" w:rsidP="002D6CA2"/>
    <w:p w14:paraId="1F7F3162" w14:textId="77777777" w:rsidR="002D6CA2" w:rsidRDefault="002D6CA2" w:rsidP="002D6CA2"/>
    <w:p w14:paraId="6D964894" w14:textId="77777777" w:rsidR="002D6CA2" w:rsidRDefault="002D6CA2" w:rsidP="002D6CA2"/>
    <w:p w14:paraId="396B36A6" w14:textId="77777777"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 wp14:anchorId="4E9DB0D8" wp14:editId="1296253D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C52E6" w14:textId="77777777" w:rsidR="002D6CA2" w:rsidRDefault="002D6CA2" w:rsidP="002D6CA2"/>
    <w:p w14:paraId="16A51E2B" w14:textId="77777777" w:rsidR="002D6CA2" w:rsidRDefault="002D6CA2" w:rsidP="002D6CA2"/>
    <w:p w14:paraId="57831E94" w14:textId="77777777" w:rsidR="002D6CA2" w:rsidRDefault="002D6CA2" w:rsidP="002D6CA2"/>
    <w:p w14:paraId="5C38EE21" w14:textId="77777777" w:rsidR="002D6CA2" w:rsidRDefault="002D6CA2" w:rsidP="002D6CA2"/>
    <w:p w14:paraId="0F144414" w14:textId="77777777" w:rsidR="002D6CA2" w:rsidRDefault="002D6CA2" w:rsidP="002D6CA2"/>
    <w:p w14:paraId="17846FCF" w14:textId="77777777" w:rsidR="002D6CA2" w:rsidRDefault="002D6CA2" w:rsidP="002D6CA2"/>
    <w:p w14:paraId="4EC2290C" w14:textId="77777777" w:rsidR="002D6CA2" w:rsidRDefault="002D6CA2" w:rsidP="002D6CA2"/>
    <w:p w14:paraId="09AD8AD4" w14:textId="77777777" w:rsidR="002D6CA2" w:rsidRDefault="002D6CA2" w:rsidP="002D6CA2"/>
    <w:p w14:paraId="61B395D8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065306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7"/>
    </w:p>
    <w:p w14:paraId="41886D7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9DC3A96" w14:textId="77777777"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51F55AD" wp14:editId="3E269062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437E" w14:textId="77777777"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AE9F8AF" w14:textId="77777777"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F64F75" w14:textId="77777777"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87DE4D4" wp14:editId="40C08211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084" w14:textId="77777777"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065306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B478699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065306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14:paraId="383CCE1E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03495D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14:paraId="63225C53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14:paraId="6BE21AD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BC394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14:paraId="42EF2819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14:paraId="42B1BFA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2CF9E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7B211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14:paraId="2F540A2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2685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53AE445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38BC8253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1640E6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4A360" w14:textId="77777777" w:rsidR="00D9632D" w:rsidRPr="00D9632D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23388DB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08BE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B652B3C" w14:textId="77777777"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14:paraId="7566CD20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A1752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14:paraId="0C17500D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14:paraId="60C780A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D82CA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14:paraId="1734D476" w14:textId="77777777"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14:paraId="6C34713D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9F023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14:paraId="4F260F97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230F27E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2AD38F10" w14:textId="77777777" w:rsidR="00D9632D" w:rsidRPr="002D6CA2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12410A4" w14:textId="77777777" w:rsidR="00D9632D" w:rsidRPr="00224549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14:paraId="2F9F140F" w14:textId="77777777" w:rsidR="00224549" w:rsidRDefault="00224549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04D14AEF" w14:textId="77777777" w:rsidR="00D9632D" w:rsidRPr="00F12D1D" w:rsidRDefault="00251571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14:paraId="1F3D1A51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916C4" w14:textId="77777777"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331B1C5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21C20B6" w14:textId="77777777"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7C1FA26E" w14:textId="77777777" w:rsidR="00D9632D" w:rsidRPr="00537A7C" w:rsidRDefault="00D9632D" w:rsidP="004B1312">
                <w:pPr>
                  <w:pStyle w:val="Prrafodelista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64A75EA1" w14:textId="77777777"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3E62C52" w14:textId="77777777"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03EF37F" w14:textId="77777777"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A102154" w14:textId="77777777"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7DB9DAF" w14:textId="77777777" w:rsidR="00D9632D" w:rsidRPr="00C703BD" w:rsidRDefault="00251571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14:paraId="304F98E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2763C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2C892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96D3FE" w14:textId="77777777" w:rsidR="00D9632D" w:rsidRPr="00943D2E" w:rsidRDefault="00295A69" w:rsidP="004B1312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14:paraId="3F014E5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A9C9C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4ADEA46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14:paraId="0D4B245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26D09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3103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6BE1F29" w14:textId="77777777" w:rsidR="00D9632D" w:rsidRDefault="00D9632D" w:rsidP="00D9632D"/>
    <w:p w14:paraId="16BE1D8C" w14:textId="77777777" w:rsidR="00D9632D" w:rsidRDefault="00D9632D" w:rsidP="00D9632D"/>
    <w:p w14:paraId="16803970" w14:textId="77777777" w:rsidR="00D9632D" w:rsidRDefault="00D9632D" w:rsidP="00D9632D"/>
    <w:p w14:paraId="50282C4B" w14:textId="77777777" w:rsidR="00D9632D" w:rsidRDefault="00D9632D" w:rsidP="00D9632D"/>
    <w:p w14:paraId="30381256" w14:textId="77777777" w:rsidR="00D9632D" w:rsidRDefault="00D9632D" w:rsidP="00D9632D"/>
    <w:p w14:paraId="722445F4" w14:textId="77777777" w:rsidR="00D9632D" w:rsidRDefault="00D9632D" w:rsidP="00D9632D"/>
    <w:p w14:paraId="749CA43D" w14:textId="77777777" w:rsidR="00D9632D" w:rsidRDefault="00D9632D" w:rsidP="00D9632D"/>
    <w:p w14:paraId="3855A914" w14:textId="77777777" w:rsidR="00D9632D" w:rsidRDefault="00D9632D" w:rsidP="00D9632D"/>
    <w:p w14:paraId="494433EA" w14:textId="77777777" w:rsidR="00537A7C" w:rsidRDefault="00537A7C" w:rsidP="00D9632D"/>
    <w:p w14:paraId="58887511" w14:textId="77777777" w:rsidR="00537A7C" w:rsidRDefault="00537A7C" w:rsidP="00D9632D"/>
    <w:p w14:paraId="05FFFDF2" w14:textId="77777777" w:rsidR="00537A7C" w:rsidRDefault="00537A7C" w:rsidP="00D9632D"/>
    <w:p w14:paraId="48BDEE8D" w14:textId="77777777" w:rsidR="00537A7C" w:rsidRDefault="00537A7C" w:rsidP="00D9632D"/>
    <w:p w14:paraId="3975758F" w14:textId="77777777" w:rsidR="00537A7C" w:rsidRDefault="00537A7C" w:rsidP="00D9632D"/>
    <w:p w14:paraId="6A2BBCB9" w14:textId="77777777" w:rsidR="00623954" w:rsidRDefault="00623954" w:rsidP="00D9632D"/>
    <w:p w14:paraId="2AF3F3E1" w14:textId="77777777" w:rsidR="00537A7C" w:rsidRDefault="00537A7C" w:rsidP="00D9632D"/>
    <w:p w14:paraId="6BDFBD14" w14:textId="77777777" w:rsidR="00295A69" w:rsidRDefault="00295A69" w:rsidP="00D9632D"/>
    <w:p w14:paraId="016586E7" w14:textId="77777777" w:rsidR="00295A69" w:rsidRDefault="00295A69" w:rsidP="00D9632D"/>
    <w:p w14:paraId="2EF50F48" w14:textId="77777777" w:rsidR="00295A69" w:rsidRDefault="00295A69" w:rsidP="00D9632D"/>
    <w:p w14:paraId="0A57FBF3" w14:textId="77777777" w:rsidR="00537A7C" w:rsidRPr="00D9632D" w:rsidRDefault="00537A7C" w:rsidP="00D9632D"/>
    <w:p w14:paraId="6C69607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065306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0"/>
    </w:p>
    <w:p w14:paraId="21A7C7B6" w14:textId="77777777" w:rsidR="00623954" w:rsidRDefault="00623954" w:rsidP="00623954"/>
    <w:p w14:paraId="3CA54BA3" w14:textId="77777777" w:rsidR="00623954" w:rsidRDefault="00623954" w:rsidP="00623954"/>
    <w:p w14:paraId="2C5380BC" w14:textId="77777777" w:rsidR="00623954" w:rsidRDefault="00623954" w:rsidP="00623954"/>
    <w:p w14:paraId="1A7E81F1" w14:textId="77777777" w:rsidR="00623954" w:rsidRDefault="00623954" w:rsidP="00623954"/>
    <w:p w14:paraId="024BC5A2" w14:textId="77777777" w:rsidR="00623954" w:rsidRDefault="00623954" w:rsidP="00623954"/>
    <w:p w14:paraId="2FE98B7A" w14:textId="77777777" w:rsidR="00623954" w:rsidRDefault="00623954" w:rsidP="00623954"/>
    <w:p w14:paraId="2D98A6EF" w14:textId="77777777"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 wp14:anchorId="344A92FA" wp14:editId="2BF561A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8E09C" w14:textId="77777777" w:rsidR="00623954" w:rsidRDefault="00623954" w:rsidP="00623954"/>
    <w:p w14:paraId="0ADDACF2" w14:textId="77777777" w:rsidR="00623954" w:rsidRDefault="00623954" w:rsidP="00623954"/>
    <w:p w14:paraId="75408572" w14:textId="77777777" w:rsidR="00623954" w:rsidRDefault="00623954" w:rsidP="00623954"/>
    <w:p w14:paraId="474C55D5" w14:textId="77777777" w:rsidR="00623954" w:rsidRDefault="00623954" w:rsidP="00623954"/>
    <w:p w14:paraId="5685AA1D" w14:textId="77777777" w:rsidR="00623954" w:rsidRDefault="00623954" w:rsidP="00623954"/>
    <w:p w14:paraId="60DBFD4A" w14:textId="77777777" w:rsidR="00623954" w:rsidRDefault="00623954" w:rsidP="00623954"/>
    <w:p w14:paraId="7290E928" w14:textId="77777777" w:rsidR="00623954" w:rsidRDefault="00623954" w:rsidP="00623954"/>
    <w:p w14:paraId="3C4D853D" w14:textId="77777777" w:rsidR="00623954" w:rsidRPr="00623954" w:rsidRDefault="00623954" w:rsidP="00623954"/>
    <w:p w14:paraId="04FD499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065306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1"/>
    </w:p>
    <w:p w14:paraId="03FD8DF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313CCBB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FAF2B09" wp14:editId="7E12F865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3801" w14:textId="77777777"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AE3B2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71F46B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5E9B41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8D02BE9" wp14:editId="25314ECE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5F1" w14:textId="77777777"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8E0D1F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3E46573" w14:textId="77777777"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FA90169" wp14:editId="41A80B69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A965" w14:textId="77777777" w:rsidR="006D49CF" w:rsidRPr="00974227" w:rsidRDefault="006D49CF" w:rsidP="006D49CF">
      <w:pPr>
        <w:rPr>
          <w:u w:val="single"/>
        </w:rPr>
      </w:pPr>
    </w:p>
    <w:p w14:paraId="7FB35F81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065306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1F63D392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065306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14:paraId="7E5459A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B85DA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Content>
              <w:p w14:paraId="62EECDA7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14:paraId="187F2B8C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61A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Content>
              <w:p w14:paraId="7AAEA1B9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14:paraId="7609BA0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B65EB7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C8FE9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14:paraId="370D57F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329D52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CA3985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175488D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F5795A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53D2F84" w14:textId="77777777" w:rsidR="004931E2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6F6874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114D5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D09171" w14:textId="77777777"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14:paraId="3EE0056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4BBFD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Content>
              <w:p w14:paraId="160AFEDC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14:paraId="34CE48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3C253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Content>
                  <w:p w14:paraId="256BD4C5" w14:textId="77777777"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14:paraId="0777DA4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C90C7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Content>
              <w:p w14:paraId="03F12075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14:paraId="5476E472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14:paraId="7026CF3D" w14:textId="77777777" w:rsidR="004931E2" w:rsidRPr="00281B75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BE95198" w14:textId="77777777" w:rsidR="00281B75" w:rsidRPr="00BA0191" w:rsidRDefault="00281B75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60EC0690" w14:textId="77777777" w:rsidR="00BA0191" w:rsidRPr="00BA0191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14:paraId="59C4B40D" w14:textId="77777777" w:rsidR="00BA0191" w:rsidRPr="002D6CA2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6A3C4C95" w14:textId="77777777" w:rsidR="004931E2" w:rsidRPr="00224549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2652E59E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553FB10B" w14:textId="77777777" w:rsidR="004931E2" w:rsidRPr="00F12D1D" w:rsidRDefault="00251571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14:paraId="1B9E624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FC8844" w14:textId="77777777"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4204695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E498013" w14:textId="77777777"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24C33A76" w14:textId="77777777"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70A6875F" w14:textId="77777777" w:rsidR="00281B75" w:rsidRPr="007F28B3" w:rsidRDefault="00281B75" w:rsidP="004B1312">
                <w:pPr>
                  <w:pStyle w:val="Prrafodelista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14:paraId="3FA444CB" w14:textId="77777777"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1BEFEE33" w14:textId="77777777"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E91D4D2" w14:textId="77777777" w:rsidR="004931E2" w:rsidRPr="00C703BD" w:rsidRDefault="002515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14:paraId="7FA830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2CACB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EA8C1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30C7318" w14:textId="77777777" w:rsidR="004931E2" w:rsidRPr="00943D2E" w:rsidRDefault="00295A69" w:rsidP="004B1312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14:paraId="53ECDA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56446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8ADA7D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14:paraId="76FEFE7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90125F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DA990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F74C62A" w14:textId="77777777" w:rsidR="004931E2" w:rsidRDefault="004931E2" w:rsidP="004931E2"/>
    <w:p w14:paraId="2DE3163F" w14:textId="77777777" w:rsidR="009A16C5" w:rsidRDefault="009A16C5" w:rsidP="004931E2"/>
    <w:p w14:paraId="7BD93252" w14:textId="77777777" w:rsidR="009A16C5" w:rsidRDefault="009A16C5" w:rsidP="004931E2"/>
    <w:p w14:paraId="566C5FE9" w14:textId="77777777" w:rsidR="009A16C5" w:rsidRDefault="009A16C5" w:rsidP="004931E2"/>
    <w:p w14:paraId="16A84BAF" w14:textId="77777777" w:rsidR="009A16C5" w:rsidRDefault="009A16C5" w:rsidP="004931E2"/>
    <w:p w14:paraId="516C2A7A" w14:textId="77777777" w:rsidR="009A16C5" w:rsidRPr="00FF2834" w:rsidRDefault="009A16C5" w:rsidP="004931E2">
      <w:pPr>
        <w:rPr>
          <w:u w:val="single"/>
        </w:rPr>
      </w:pPr>
    </w:p>
    <w:p w14:paraId="3DA6631C" w14:textId="77777777" w:rsidR="009A16C5" w:rsidRDefault="009A16C5" w:rsidP="004931E2"/>
    <w:p w14:paraId="33350C61" w14:textId="77777777" w:rsidR="00295A69" w:rsidRDefault="00295A69" w:rsidP="004931E2"/>
    <w:p w14:paraId="1528AB99" w14:textId="77777777" w:rsidR="00295A69" w:rsidRDefault="00295A69" w:rsidP="004931E2"/>
    <w:p w14:paraId="544BD590" w14:textId="77777777" w:rsidR="009A16C5" w:rsidRDefault="009A16C5" w:rsidP="004931E2"/>
    <w:p w14:paraId="7C4CCC00" w14:textId="77777777" w:rsidR="009A16C5" w:rsidRDefault="009A16C5" w:rsidP="004931E2"/>
    <w:p w14:paraId="293B2246" w14:textId="77777777" w:rsidR="009A16C5" w:rsidRDefault="009A16C5" w:rsidP="004931E2"/>
    <w:p w14:paraId="5C9E9E16" w14:textId="77777777" w:rsidR="009A16C5" w:rsidRDefault="009A16C5" w:rsidP="004931E2"/>
    <w:p w14:paraId="4C2396D8" w14:textId="77777777" w:rsidR="009A16C5" w:rsidRDefault="009A16C5" w:rsidP="004931E2"/>
    <w:p w14:paraId="0C5EC90B" w14:textId="77777777" w:rsidR="009A16C5" w:rsidRPr="004931E2" w:rsidRDefault="009A16C5" w:rsidP="004931E2"/>
    <w:p w14:paraId="2B53660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065306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4"/>
    </w:p>
    <w:p w14:paraId="397E6C91" w14:textId="77777777" w:rsidR="009A16C5" w:rsidRDefault="009A16C5" w:rsidP="009A16C5"/>
    <w:p w14:paraId="4217D5D6" w14:textId="77777777" w:rsidR="009A16C5" w:rsidRDefault="009A16C5" w:rsidP="009A16C5"/>
    <w:p w14:paraId="27734072" w14:textId="77777777" w:rsidR="009A16C5" w:rsidRDefault="009A16C5" w:rsidP="009A16C5"/>
    <w:p w14:paraId="0B7C16C1" w14:textId="77777777"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 wp14:anchorId="66CA9522" wp14:editId="04C818F7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AC93" w14:textId="77777777" w:rsidR="0085047C" w:rsidRDefault="0085047C" w:rsidP="009A16C5"/>
    <w:p w14:paraId="33C661AA" w14:textId="77777777" w:rsidR="0085047C" w:rsidRDefault="0085047C" w:rsidP="009A16C5"/>
    <w:p w14:paraId="5C9D7D90" w14:textId="77777777" w:rsidR="0085047C" w:rsidRDefault="0085047C" w:rsidP="009A16C5"/>
    <w:p w14:paraId="20E6F01B" w14:textId="77777777" w:rsidR="0085047C" w:rsidRDefault="0085047C" w:rsidP="009A16C5"/>
    <w:p w14:paraId="5695F9C6" w14:textId="77777777" w:rsidR="0085047C" w:rsidRPr="009A16C5" w:rsidRDefault="0085047C" w:rsidP="009A16C5"/>
    <w:p w14:paraId="529C0316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065306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5"/>
    </w:p>
    <w:p w14:paraId="462F3AE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CF2CC6A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B726685" wp14:editId="3ED3A4EE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CFF5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66EAE7D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586B032B" wp14:editId="1C65781E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CC00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BBDD529" wp14:editId="3CA783ED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E6A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3E6A8508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77E55E1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4B167A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04E1BC5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302630A" w14:textId="77777777"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17CE2A9" wp14:editId="2F100C6B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5AE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F1191A6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00D8FC2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7350C21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C32EA88" w14:textId="77777777"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B91FFE" wp14:editId="7A0D1E5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5F1D" w14:textId="77777777" w:rsidR="006D49CF" w:rsidRPr="006D49CF" w:rsidRDefault="006D49CF" w:rsidP="006D49CF"/>
    <w:p w14:paraId="1AB9B12E" w14:textId="77777777"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065307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14:paraId="60CEFCCA" w14:textId="77777777"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065307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14:paraId="12BBE5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C4AB5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Content>
              <w:p w14:paraId="36EF3B1F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14:paraId="7EB6DA9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5CBC1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Content>
              <w:p w14:paraId="79A9B5F8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14:paraId="57C036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EC911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882A0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14:paraId="48E7379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00CA5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D5FA26F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14:paraId="3900E7B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4C8FB1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9317276" w14:textId="77777777" w:rsidR="00295A69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14:paraId="532C537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C54E6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65EF010" w14:textId="77777777"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14:paraId="2FD5159F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8B5BF7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Content>
              <w:p w14:paraId="0B53FB1C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14:paraId="352A657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B544C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Content>
                  <w:p w14:paraId="73CDB1C9" w14:textId="77777777"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14:paraId="1BC74A6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83E41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Content>
                  <w:p w14:paraId="7CD24056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14:paraId="28FB185B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43E2314D" w14:textId="77777777" w:rsidR="00295A69" w:rsidRPr="002D6CA2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78A336F" w14:textId="77777777" w:rsidR="00295A69" w:rsidRPr="0022454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BE408B5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262EEA5D" w14:textId="77777777" w:rsidR="00295A69" w:rsidRDefault="00251571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70E1A6C2" w14:textId="77777777" w:rsidR="00295A69" w:rsidRPr="00F12D1D" w:rsidRDefault="00251571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14:paraId="4CBFC5C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7F0B71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6FE6D1B4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07D69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8BF02A5" w14:textId="77777777"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72D52D7C" w14:textId="77777777"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773EDB11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4167001B" w14:textId="77777777" w:rsidR="00047D93" w:rsidRPr="00537A7C" w:rsidRDefault="00047D93" w:rsidP="004B1312">
                <w:pPr>
                  <w:pStyle w:val="Prrafodelista"/>
                  <w:widowControl/>
                  <w:numPr>
                    <w:ilvl w:val="0"/>
                    <w:numId w:val="3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BF5370"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Estado</w:t>
                </w:r>
                <w:r w:rsidR="00BF5370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 xml:space="preserve">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277BD910" w14:textId="77777777"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5542F8B4" w14:textId="77777777"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054BEC95" w14:textId="77777777" w:rsidR="00295A69" w:rsidRPr="00C703BD" w:rsidRDefault="002515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14:paraId="79B482A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133F3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6D8F6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3233BA9" w14:textId="77777777" w:rsidR="00295A69" w:rsidRPr="00943D2E" w:rsidRDefault="00295A69" w:rsidP="004B1312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14:paraId="0502CBE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64793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4F48E46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14:paraId="48D15BB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561B4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1B7B5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2B867D4" w14:textId="77777777" w:rsidR="00295A69" w:rsidRPr="00295A69" w:rsidRDefault="00295A69" w:rsidP="00295A69"/>
    <w:p w14:paraId="1773FC85" w14:textId="77777777" w:rsidR="00812499" w:rsidRDefault="00812499" w:rsidP="00812499"/>
    <w:p w14:paraId="57AB3F40" w14:textId="77777777" w:rsidR="00812499" w:rsidRDefault="00812499" w:rsidP="00812499"/>
    <w:p w14:paraId="5FA65849" w14:textId="77777777" w:rsidR="00812499" w:rsidRDefault="00812499" w:rsidP="00812499"/>
    <w:p w14:paraId="0B95C0CA" w14:textId="77777777" w:rsidR="00812499" w:rsidRDefault="00812499" w:rsidP="00812499"/>
    <w:p w14:paraId="0B11B7D0" w14:textId="77777777" w:rsidR="00295A69" w:rsidRDefault="00295A69" w:rsidP="00812499"/>
    <w:p w14:paraId="41C56368" w14:textId="77777777" w:rsidR="00CB77AC" w:rsidRDefault="00CB77AC" w:rsidP="00812499"/>
    <w:p w14:paraId="4C835323" w14:textId="77777777" w:rsidR="00CB77AC" w:rsidRDefault="00CB77AC" w:rsidP="00812499"/>
    <w:p w14:paraId="6519550E" w14:textId="77777777" w:rsidR="00295A69" w:rsidRDefault="00295A69" w:rsidP="00812499"/>
    <w:p w14:paraId="17E0F725" w14:textId="77777777" w:rsidR="00295A69" w:rsidRDefault="00295A69" w:rsidP="00812499"/>
    <w:p w14:paraId="2C75FFFD" w14:textId="77777777" w:rsidR="00295A69" w:rsidRDefault="00295A69" w:rsidP="00812499"/>
    <w:p w14:paraId="45EA5391" w14:textId="77777777" w:rsidR="00295A69" w:rsidRDefault="00295A69" w:rsidP="00812499"/>
    <w:p w14:paraId="4994C687" w14:textId="77777777" w:rsidR="00295A69" w:rsidRDefault="00295A69" w:rsidP="00812499"/>
    <w:p w14:paraId="6B91159D" w14:textId="77777777" w:rsidR="00295A69" w:rsidRDefault="00295A69" w:rsidP="00812499"/>
    <w:p w14:paraId="37F70971" w14:textId="77777777" w:rsidR="00812499" w:rsidRPr="00812499" w:rsidRDefault="00812499" w:rsidP="00812499"/>
    <w:p w14:paraId="1B3212FD" w14:textId="77777777"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065307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8"/>
    </w:p>
    <w:p w14:paraId="6B0F2CB4" w14:textId="77777777" w:rsidR="00CB77AC" w:rsidRDefault="00CB77AC" w:rsidP="00CB77AC"/>
    <w:p w14:paraId="4032E974" w14:textId="77777777" w:rsidR="00CB77AC" w:rsidRDefault="00CB77AC" w:rsidP="00CB77AC"/>
    <w:p w14:paraId="7C32EEEA" w14:textId="77777777" w:rsidR="00CB77AC" w:rsidRDefault="00CB77AC" w:rsidP="00CB77AC"/>
    <w:p w14:paraId="490476CD" w14:textId="77777777" w:rsidR="00CB77AC" w:rsidRDefault="00CB77AC" w:rsidP="00CB77AC"/>
    <w:p w14:paraId="4B4E709C" w14:textId="77777777" w:rsidR="00CB77AC" w:rsidRDefault="00CB77AC" w:rsidP="00CB77AC"/>
    <w:p w14:paraId="1B42FE38" w14:textId="77777777"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 wp14:anchorId="6450CCBF" wp14:editId="0ACBB05A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F733F" w14:textId="77777777" w:rsidR="00CB77AC" w:rsidRDefault="00CB77AC" w:rsidP="00CB77AC"/>
    <w:p w14:paraId="75952DF9" w14:textId="77777777" w:rsidR="00CB77AC" w:rsidRDefault="00CB77AC" w:rsidP="00CB77AC"/>
    <w:p w14:paraId="77118D7C" w14:textId="77777777" w:rsidR="00CB77AC" w:rsidRPr="00CB77AC" w:rsidRDefault="00CB77AC" w:rsidP="00CB77AC">
      <w:pPr>
        <w:rPr>
          <w:u w:val="single"/>
        </w:rPr>
      </w:pPr>
    </w:p>
    <w:p w14:paraId="776DBAC4" w14:textId="77777777" w:rsidR="00CB77AC" w:rsidRDefault="00CB77AC" w:rsidP="00CB77AC"/>
    <w:p w14:paraId="47A2E09F" w14:textId="77777777" w:rsidR="00CB77AC" w:rsidRDefault="00CB77AC" w:rsidP="00CB77AC"/>
    <w:p w14:paraId="4E90117F" w14:textId="77777777" w:rsidR="00CB77AC" w:rsidRPr="00CB77AC" w:rsidRDefault="00CB77AC" w:rsidP="00CB77AC"/>
    <w:p w14:paraId="07FC17E5" w14:textId="77777777"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065307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9"/>
    </w:p>
    <w:p w14:paraId="6D2D6F1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30C1A28" w14:textId="77777777"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33934ED" wp14:editId="04B045D6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E9E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0273BB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C2A9B51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79953B7A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973DF22" wp14:editId="6D4404A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B57" w14:textId="77777777"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14:paraId="427AFAE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F86B54" w14:textId="77777777"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 wp14:anchorId="65724FE8" wp14:editId="6D7052C4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2F37" w14:textId="77777777" w:rsidR="00FD6009" w:rsidRPr="00FD6009" w:rsidRDefault="00FD6009" w:rsidP="00FD6009"/>
    <w:p w14:paraId="4631FF37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065307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0"/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718AE3C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065307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14:paraId="749E4FA2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E0F1B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Content>
              <w:p w14:paraId="48A4C820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14:paraId="1686ACC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61FC2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Content>
              <w:p w14:paraId="62133936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14:paraId="3C5334E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E1D5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D75E8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14:paraId="5FD066A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21F23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455EF77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14:paraId="70992B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FEAD8B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549306" w14:textId="77777777" w:rsidR="00105D1A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14:paraId="649083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FD457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F1EFFD" w14:textId="77777777"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14:paraId="2CD108D6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0B96E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Content>
              <w:p w14:paraId="32A987F1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14:paraId="2EEF15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4CBCE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14:paraId="1CF6D3FD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14:paraId="442F58FE" w14:textId="77777777" w:rsidR="00105D1A" w:rsidRP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14:paraId="6775D812" w14:textId="77777777" w:rsidR="00105D1A" w:rsidRPr="00AB0150" w:rsidRDefault="00251571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14:paraId="57B777F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1A114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Content>
                  <w:p w14:paraId="741652FE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</w:t>
                    </w:r>
                    <w:r w:rsidR="002A3612">
                      <w:rPr>
                        <w:rFonts w:ascii="Microsoft JhengHei Light" w:eastAsia="Microsoft JhengHei Light" w:hAnsi="Microsoft JhengHei Light"/>
                      </w:rPr>
                      <w:t xml:space="preserve">GUI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14:paraId="177AD7EE" w14:textId="77777777" w:rsidR="003C6F9A" w:rsidRPr="0079560F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2]</w:t>
                    </w:r>
                    <w:r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-03]</w:t>
                    </w:r>
                    <w:r w:rsidR="004303BE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4]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0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1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5EBA9076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3644F840" w14:textId="77777777" w:rsidR="00105D1A" w:rsidRDefault="00251571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EF492FC" w14:textId="77777777" w:rsidR="00105D1A" w:rsidRPr="00F12D1D" w:rsidRDefault="00251571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14:paraId="7FE0054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81C48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15C3BD0" w14:textId="77777777"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14:paraId="7A6F882E" w14:textId="77777777" w:rsidR="00105D1A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14:paraId="23C84306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14:paraId="54C00FD3" w14:textId="77777777"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72BF8E7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CF89B4C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comentar una historia</w:t>
                </w:r>
              </w:p>
              <w:p w14:paraId="086A833C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 comentario ar una historia, selecciona el campo de comentario. </w:t>
                </w:r>
              </w:p>
              <w:p w14:paraId="7939595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14:paraId="2825D99E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reaccionar a una historia</w:t>
                </w:r>
              </w:p>
              <w:p w14:paraId="4F1A490E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reacción ar una historia, selecci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E7182F1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Reaccionar a historia”.</w:t>
                </w:r>
              </w:p>
              <w:p w14:paraId="23B91DC3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14:paraId="0FB77CE3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0D3EC90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3CB33D6E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34872A9" w14:textId="77777777"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D63A518" w14:textId="77777777"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2C1728C" w14:textId="77777777"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2541CC1" w14:textId="77777777" w:rsidR="00105D1A" w:rsidRPr="00C703BD" w:rsidRDefault="002515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14:paraId="49E5A83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37A4F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BFD99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80C45FC" w14:textId="77777777" w:rsidR="00105D1A" w:rsidRPr="00943D2E" w:rsidRDefault="00105D1A" w:rsidP="004B1312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14:paraId="477F47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743F3F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AB1CDE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14:paraId="645D2F99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0B48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9F29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5F7F41F" w14:textId="77777777" w:rsidR="00105D1A" w:rsidRPr="00105D1A" w:rsidRDefault="00105D1A" w:rsidP="00105D1A"/>
    <w:p w14:paraId="745D268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065307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2"/>
    </w:p>
    <w:p w14:paraId="349CA82B" w14:textId="77777777" w:rsidR="004303BE" w:rsidRDefault="004303BE" w:rsidP="004303BE"/>
    <w:p w14:paraId="78EC5541" w14:textId="77777777" w:rsidR="004303BE" w:rsidRDefault="004303BE" w:rsidP="004303BE"/>
    <w:p w14:paraId="1D8FA470" w14:textId="77777777" w:rsidR="004303BE" w:rsidRDefault="004303BE" w:rsidP="004303BE"/>
    <w:p w14:paraId="2AA4200D" w14:textId="77777777" w:rsidR="004303BE" w:rsidRDefault="004303BE" w:rsidP="004303BE"/>
    <w:p w14:paraId="756E5182" w14:textId="77777777" w:rsidR="004303BE" w:rsidRDefault="004303BE" w:rsidP="004303BE"/>
    <w:p w14:paraId="2439F0AC" w14:textId="77777777" w:rsidR="004303BE" w:rsidRPr="004303BE" w:rsidRDefault="004303BE" w:rsidP="004303BE">
      <w:pPr>
        <w:rPr>
          <w:u w:val="single"/>
        </w:rPr>
      </w:pPr>
    </w:p>
    <w:p w14:paraId="5DD2C77B" w14:textId="77777777" w:rsidR="004303BE" w:rsidRDefault="00A45748" w:rsidP="004303BE">
      <w:r>
        <w:rPr>
          <w:noProof/>
        </w:rPr>
        <w:drawing>
          <wp:anchor distT="0" distB="0" distL="114300" distR="114300" simplePos="0" relativeHeight="251665408" behindDoc="0" locked="0" layoutInCell="1" allowOverlap="1" wp14:anchorId="09242118" wp14:editId="4A163ACF">
            <wp:simplePos x="0" y="0"/>
            <wp:positionH relativeFrom="margin">
              <wp:align>center</wp:align>
            </wp:positionH>
            <wp:positionV relativeFrom="paragraph">
              <wp:posOffset>224715</wp:posOffset>
            </wp:positionV>
            <wp:extent cx="6623685" cy="382333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r historias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A115" w14:textId="77777777" w:rsidR="004303BE" w:rsidRPr="004303BE" w:rsidRDefault="004303BE" w:rsidP="004303BE">
      <w:pPr>
        <w:rPr>
          <w:u w:val="single"/>
        </w:rPr>
      </w:pPr>
    </w:p>
    <w:p w14:paraId="5C9F95F1" w14:textId="77777777" w:rsidR="004303BE" w:rsidRDefault="004303BE" w:rsidP="004303BE"/>
    <w:p w14:paraId="71482D5E" w14:textId="77777777" w:rsidR="004303BE" w:rsidRDefault="004303BE" w:rsidP="004303BE"/>
    <w:p w14:paraId="790161C9" w14:textId="77777777" w:rsidR="004303BE" w:rsidRDefault="004303BE" w:rsidP="004303BE"/>
    <w:p w14:paraId="451158ED" w14:textId="77777777" w:rsidR="004303BE" w:rsidRDefault="004303BE" w:rsidP="004303BE"/>
    <w:p w14:paraId="458D4E25" w14:textId="77777777" w:rsidR="004303BE" w:rsidRDefault="004303BE" w:rsidP="004303BE"/>
    <w:p w14:paraId="58FBB74F" w14:textId="77777777" w:rsidR="004303BE" w:rsidRDefault="004303BE" w:rsidP="004303BE"/>
    <w:p w14:paraId="4BB431AF" w14:textId="77777777" w:rsidR="004303BE" w:rsidRPr="004303BE" w:rsidRDefault="004303BE" w:rsidP="004303BE"/>
    <w:p w14:paraId="5AE2D43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065307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3"/>
    </w:p>
    <w:p w14:paraId="4AF3894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BE595EB" w14:textId="77777777" w:rsidR="004303BE" w:rsidRDefault="00D810A9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DAEDAA" wp14:editId="56DC8420">
            <wp:extent cx="3390900" cy="69056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r historias - flujo norm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C9F" w14:textId="77777777" w:rsidR="008178B2" w:rsidRPr="00842967" w:rsidRDefault="008178B2" w:rsidP="004303BE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5AF0A2B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7725D541" w14:textId="77777777"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4C592A5" wp14:editId="0A97A7AD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351" w14:textId="77777777" w:rsidR="006D49CF" w:rsidRPr="006D49CF" w:rsidRDefault="006D49CF" w:rsidP="006D49CF"/>
    <w:p w14:paraId="391E81EA" w14:textId="77777777"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4" w:name="_Toc2065307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4"/>
    </w:p>
    <w:p w14:paraId="626ABD4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5" w:name="_Toc2065307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33CA4" w:rsidRPr="00AB0150" w14:paraId="294CC786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C5F3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12382614"/>
              <w:placeholder>
                <w:docPart w:val="377C09F1A64446D38562F975E0C5F42F"/>
              </w:placeholder>
            </w:sdtPr>
            <w:sdtContent>
              <w:p w14:paraId="0E0D24E3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8</w:t>
                </w:r>
              </w:p>
            </w:sdtContent>
          </w:sdt>
        </w:tc>
      </w:tr>
      <w:tr w:rsidR="00C33CA4" w:rsidRPr="00AB0150" w14:paraId="450E0358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8F15DB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51945124"/>
              <w:placeholder>
                <w:docPart w:val="5D05439B2BE94EA7A5184A70383A9945"/>
              </w:placeholder>
            </w:sdtPr>
            <w:sdtContent>
              <w:p w14:paraId="6946328C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Subir historia </w:t>
                </w:r>
              </w:p>
            </w:sdtContent>
          </w:sdt>
        </w:tc>
      </w:tr>
      <w:tr w:rsidR="00C33CA4" w:rsidRPr="00AB0150" w14:paraId="2488C2F1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A32E2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2E1FDA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C33CA4" w:rsidRPr="00AB0150" w14:paraId="5445DDFD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AB5BB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1716831"/>
            <w:placeholder>
              <w:docPart w:val="2EBA29634627474BAC94F6B54ED60F5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1EB2061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D9632D" w14:paraId="46DFD69F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6207F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3625859"/>
            <w:placeholder>
              <w:docPart w:val="D471D16BF2D24B7E81046A02CB2D58F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D7FBB3" w14:textId="77777777" w:rsidR="00C33CA4" w:rsidRPr="00D9632D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8B73DD" w14:paraId="556E08B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396E60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532460571"/>
            <w:placeholder>
              <w:docPart w:val="7C49592AEE7845D1A3AD0C295DFBE84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A4C1FD4" w14:textId="77777777" w:rsidR="00C33CA4" w:rsidRPr="008B73DD" w:rsidRDefault="00C33CA4" w:rsidP="00C33CA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C33CA4" w:rsidRPr="00AB0150" w14:paraId="518A2A0B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23D4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72813951"/>
              <w:placeholder>
                <w:docPart w:val="F2B2C686B0DC46D2B8E99E9EC89A08AF"/>
              </w:placeholder>
            </w:sdtPr>
            <w:sdtContent>
              <w:p w14:paraId="6304FDD1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</w:t>
                </w:r>
                <w:r w:rsidR="0081581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C33CA4" w:rsidRPr="00AB0150" w14:paraId="444DBD04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7BD02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81360605"/>
              <w:placeholder>
                <w:docPart w:val="68E4FD7F4E1A49519004C872EF0D1F80"/>
              </w:placeholder>
            </w:sdtPr>
            <w:sdtEndPr>
              <w:rPr>
                <w:rFonts w:ascii="Microsoft JhengHei Light" w:eastAsia="Microsoft JhengHei Light" w:hAnsi="Microsoft JhengHei Light" w:cs="Arial"/>
                <w:lang w:val="es-ES" w:eastAsia="es-ES" w:bidi="es-ES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494644786"/>
                  <w:placeholder>
                    <w:docPart w:val="68E4FD7F4E1A49519004C872EF0D1F80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</w:sdtEndPr>
                <w:sdtContent>
                  <w:p w14:paraId="74ED07B6" w14:textId="77777777" w:rsidR="00C33CA4" w:rsidRPr="00AB0150" w:rsidRDefault="00C33CA4" w:rsidP="004B1312">
                    <w:pPr>
                      <w:pStyle w:val="Prrafodelista"/>
                      <w:numPr>
                        <w:ilvl w:val="0"/>
                        <w:numId w:val="34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 w:rsidR="005C7F7D"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“Agregar </w:t>
                    </w:r>
                    <w:proofErr w:type="gramStart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historia”(</w:t>
                    </w:r>
                    <w:proofErr w:type="gramEnd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Signo de más) en “GUI</w:t>
                    </w:r>
                    <w:r w:rsidR="00A477C9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 Usuario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C33CA4" w:rsidRPr="00F12D1D" w14:paraId="45A29E7A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590B81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3154228"/>
              <w:placeholder>
                <w:docPart w:val="FFEE57E62D5D45B0B83B6A9669671C0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722823947"/>
                  <w:placeholder>
                    <w:docPart w:val="ED8B79C511AA436D9AF32BA960623850"/>
                  </w:placeholder>
                </w:sdtPr>
                <w:sdtContent>
                  <w:p w14:paraId="741B57E2" w14:textId="77777777" w:rsidR="005734FA" w:rsidRPr="00AE46D7" w:rsidRDefault="00C33CA4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I Subir historia</w:t>
                    </w: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A477C9" w:rsidRPr="005C7F7D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A477C9">
                      <w:rPr>
                        <w:rFonts w:ascii="Microsoft JhengHei Light" w:eastAsia="Microsoft JhengHei Light" w:hAnsi="Microsoft JhengHei Light"/>
                      </w:rPr>
                      <w:t xml:space="preserve">y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despliega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 xml:space="preserve"> buscador en galería para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 xml:space="preserve">seleccionar 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una imagen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8077B67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la foto. </w:t>
                    </w:r>
                  </w:p>
                  <w:p w14:paraId="3215F376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muestra un previo de la foto con las </w:t>
                    </w:r>
                    <w:r w:rsidRPr="00BF5370">
                      <w:rPr>
                        <w:rFonts w:ascii="Microsoft JhengHei Light" w:eastAsia="Microsoft JhengHei Light" w:hAnsi="Microsoft JhengHei Light"/>
                      </w:rPr>
                      <w:t>opcione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“agregar “y cancel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</w:p>
                  <w:p w14:paraId="0F29D5EE" w14:textId="77777777" w:rsidR="005734FA" w:rsidRPr="002D6CA2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agreg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300B9B1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título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de 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y los botones “Guardar “y “Cancelar”.</w:t>
                    </w:r>
                    <w:r w:rsidR="00047D93"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  <w:r w:rsidR="00047D93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DE097E9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0C30B2F8" w14:textId="77777777" w:rsidR="00487D82" w:rsidRPr="002D6CA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2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434E8818" w14:textId="77777777" w:rsidR="00487D82" w:rsidRPr="00047D93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6C7DCCE" w14:textId="77777777" w:rsidR="00C33CA4" w:rsidRPr="005734FA" w:rsidRDefault="00C33CA4" w:rsidP="00487D82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2C6EADBE" w14:textId="77777777" w:rsidR="00C33CA4" w:rsidRDefault="00251571" w:rsidP="00C33CA4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D0C22DF" w14:textId="77777777" w:rsidR="00C33CA4" w:rsidRPr="00F12D1D" w:rsidRDefault="00251571" w:rsidP="00C33CA4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C33CA4" w:rsidRPr="00C703BD" w14:paraId="3F7EC32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A683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000454985"/>
              <w:placeholder>
                <w:docPart w:val="F8FEC79CB0F542EC95C27C17527FD27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1102696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53A514D8" w14:textId="77777777" w:rsidR="005C7F7D" w:rsidRPr="00047D93" w:rsidRDefault="00047D93" w:rsidP="004B1312">
                <w:pPr>
                  <w:pStyle w:val="Prrafodelista"/>
                  <w:widowControl/>
                  <w:numPr>
                    <w:ilvl w:val="0"/>
                    <w:numId w:val="3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G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I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7F1D7FD3" w14:textId="77777777" w:rsidR="00BF5370" w:rsidRDefault="00BF5370" w:rsidP="00BF537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29BDCE4B" w14:textId="77777777" w:rsidR="00BF5370" w:rsidRPr="00537A7C" w:rsidRDefault="00BF5370" w:rsidP="004B1312">
                <w:pPr>
                  <w:pStyle w:val="Prrafodelista"/>
                  <w:widowControl/>
                  <w:numPr>
                    <w:ilvl w:val="0"/>
                    <w:numId w:val="3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67537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ítulo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719FEAD6" w14:textId="77777777" w:rsidR="00C33CA4" w:rsidRPr="00E67C36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F00FA8C" w14:textId="77777777" w:rsidR="00C33CA4" w:rsidRPr="00E67C36" w:rsidRDefault="00C33CA4" w:rsidP="00C33C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398886E" w14:textId="77777777" w:rsidR="00C33CA4" w:rsidRPr="00D9632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B6A6F3" w14:textId="77777777" w:rsidR="00C33CA4" w:rsidRPr="00F12D1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32F7A97" w14:textId="77777777" w:rsidR="00C33CA4" w:rsidRPr="00C703BD" w:rsidRDefault="00251571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C33CA4" w:rsidRPr="00943D2E" w14:paraId="50AFF1E5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128AC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6226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F6C817A" w14:textId="77777777" w:rsidR="00C33CA4" w:rsidRPr="00943D2E" w:rsidRDefault="00C33CA4" w:rsidP="004B1312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C33CA4" w:rsidRPr="00AB0150" w14:paraId="5BFCCB83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DFD07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22163324"/>
            <w:placeholder>
              <w:docPart w:val="3DBB0CD02E8F4843AE5D9477CDBA4A6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D4CF26C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C33CA4" w:rsidRPr="00AB0150" w14:paraId="2F4867E9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835D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7078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7C73362" w14:textId="77777777" w:rsidR="00C33CA4" w:rsidRDefault="00C33CA4" w:rsidP="00C33CA4"/>
    <w:p w14:paraId="000AF2FF" w14:textId="77777777" w:rsidR="00BF5370" w:rsidRDefault="00BF5370" w:rsidP="00C33CA4"/>
    <w:p w14:paraId="3F18E38C" w14:textId="77777777" w:rsidR="00BF5370" w:rsidRDefault="00BF5370" w:rsidP="00C33CA4"/>
    <w:p w14:paraId="38DE5391" w14:textId="77777777" w:rsidR="00BF5370" w:rsidRDefault="00BF5370" w:rsidP="00C33CA4"/>
    <w:p w14:paraId="4438C3C2" w14:textId="77777777" w:rsidR="00BF5370" w:rsidRDefault="00BF5370" w:rsidP="00C33CA4"/>
    <w:p w14:paraId="50BABA66" w14:textId="77777777" w:rsidR="00BF5370" w:rsidRDefault="00BF5370" w:rsidP="00C33CA4"/>
    <w:p w14:paraId="268DBB7D" w14:textId="77777777" w:rsidR="00010F90" w:rsidRDefault="00010F90" w:rsidP="00C33CA4">
      <w:pPr>
        <w:rPr>
          <w:u w:val="single"/>
        </w:rPr>
      </w:pPr>
    </w:p>
    <w:p w14:paraId="265E7B7C" w14:textId="77777777" w:rsidR="00010F90" w:rsidRPr="00010F90" w:rsidRDefault="00010F90" w:rsidP="00C33CA4">
      <w:pPr>
        <w:rPr>
          <w:u w:val="single"/>
        </w:rPr>
      </w:pPr>
    </w:p>
    <w:p w14:paraId="11B40C0E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065308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6"/>
    </w:p>
    <w:p w14:paraId="433F3DEB" w14:textId="77777777" w:rsidR="00010F90" w:rsidRDefault="00010F90" w:rsidP="00010F90"/>
    <w:p w14:paraId="6C372920" w14:textId="77777777" w:rsidR="00010F90" w:rsidRDefault="00010F90" w:rsidP="00010F90"/>
    <w:p w14:paraId="1B3198C7" w14:textId="77777777" w:rsidR="00010F90" w:rsidRDefault="00010F90" w:rsidP="00010F90"/>
    <w:p w14:paraId="58BED05A" w14:textId="77777777" w:rsidR="00010F90" w:rsidRDefault="00010F90" w:rsidP="00010F90"/>
    <w:p w14:paraId="2B4BE02B" w14:textId="77777777" w:rsidR="00010F90" w:rsidRDefault="00010F90" w:rsidP="00010F90"/>
    <w:p w14:paraId="18E39270" w14:textId="77777777" w:rsidR="00010F90" w:rsidRDefault="00010F90" w:rsidP="00010F90">
      <w:r>
        <w:rPr>
          <w:noProof/>
        </w:rPr>
        <w:drawing>
          <wp:anchor distT="0" distB="0" distL="114300" distR="114300" simplePos="0" relativeHeight="251666432" behindDoc="0" locked="0" layoutInCell="1" allowOverlap="1" wp14:anchorId="77084241" wp14:editId="12E2B07A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17260" cy="4295775"/>
            <wp:effectExtent l="0" t="0" r="254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bir historia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8ABB" w14:textId="77777777" w:rsidR="00010F90" w:rsidRDefault="00010F90" w:rsidP="00010F90"/>
    <w:p w14:paraId="5158230A" w14:textId="77777777" w:rsidR="00010F90" w:rsidRDefault="00010F90" w:rsidP="00010F90"/>
    <w:p w14:paraId="3D452142" w14:textId="77777777" w:rsidR="00010F90" w:rsidRDefault="00010F90" w:rsidP="00010F90"/>
    <w:p w14:paraId="2019A6AA" w14:textId="77777777" w:rsidR="00010F90" w:rsidRDefault="00010F90" w:rsidP="00010F90"/>
    <w:p w14:paraId="131B7864" w14:textId="77777777" w:rsidR="00010F90" w:rsidRDefault="00010F90" w:rsidP="00010F90"/>
    <w:p w14:paraId="1FE64363" w14:textId="77777777" w:rsidR="00010F90" w:rsidRPr="00010F90" w:rsidRDefault="00010F90" w:rsidP="00010F90"/>
    <w:p w14:paraId="5FB3E32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065308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7"/>
    </w:p>
    <w:p w14:paraId="131D9C1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1F916A8" w14:textId="77777777" w:rsidR="00670AF3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D98EB59" wp14:editId="0E89838F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2D1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C88D0B4" wp14:editId="37BB555E">
            <wp:extent cx="3390900" cy="690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4B3C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8C6D808" wp14:editId="6F5A7F6C">
            <wp:extent cx="3390900" cy="6905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2252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62A8C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3F210BF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8792E2C" w14:textId="77777777" w:rsidR="0067537F" w:rsidRDefault="006D49CF" w:rsidP="0067537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BED566D" w14:textId="77777777" w:rsidR="0067537F" w:rsidRDefault="0067537F" w:rsidP="0067537F">
      <w:pPr>
        <w:rPr>
          <w:rFonts w:ascii="Microsoft JhengHei Light" w:eastAsia="Microsoft JhengHei Light" w:hAnsi="Microsoft JhengHei Light"/>
          <w:sz w:val="24"/>
        </w:rPr>
      </w:pPr>
    </w:p>
    <w:p w14:paraId="3B198AF6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DD74E3D" wp14:editId="47E16BAD">
            <wp:extent cx="3390900" cy="6905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gregar titulo ex cop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067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18622B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61EF4EAD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DECACE2" wp14:editId="6BB11631">
            <wp:extent cx="3390900" cy="69056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2E85" w14:textId="77777777" w:rsidR="006D49CF" w:rsidRDefault="006D49CF" w:rsidP="006D49CF">
      <w:pPr>
        <w:rPr>
          <w:u w:val="single"/>
        </w:rPr>
      </w:pPr>
    </w:p>
    <w:p w14:paraId="7FC77ED4" w14:textId="77777777" w:rsidR="00A477C9" w:rsidRPr="008178B2" w:rsidRDefault="00A477C9" w:rsidP="006D49CF">
      <w:pPr>
        <w:rPr>
          <w:u w:val="single"/>
        </w:rPr>
      </w:pPr>
    </w:p>
    <w:p w14:paraId="2359750B" w14:textId="77777777" w:rsidR="00A477C9" w:rsidRPr="00A477C9" w:rsidRDefault="00ED186E" w:rsidP="00A477C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8" w:name="_Toc2065308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8"/>
    </w:p>
    <w:p w14:paraId="39EBDB5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9" w:name="_Toc2065308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284BA414" w14:textId="77777777" w:rsidR="00A477C9" w:rsidRPr="00A477C9" w:rsidRDefault="00A477C9" w:rsidP="00A477C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477C9" w:rsidRPr="00AB0150" w14:paraId="01F272E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26190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87662160"/>
              <w:placeholder>
                <w:docPart w:val="4AA7DCADE25F4D3483DFBC5C81B7CE3E"/>
              </w:placeholder>
            </w:sdtPr>
            <w:sdtContent>
              <w:p w14:paraId="1FC5CA6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9</w:t>
                </w:r>
              </w:p>
            </w:sdtContent>
          </w:sdt>
        </w:tc>
      </w:tr>
      <w:tr w:rsidR="00A477C9" w:rsidRPr="00AB0150" w14:paraId="04F0A26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2F35E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49981497"/>
              <w:placeholder>
                <w:docPart w:val="2ABA5B0B9E29406BBEF36FFABAD82065"/>
              </w:placeholder>
            </w:sdtPr>
            <w:sdtContent>
              <w:p w14:paraId="2733AFEB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mentar historia</w:t>
                </w:r>
                <w:r w:rsidR="003A1778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</w:p>
            </w:sdtContent>
          </w:sdt>
        </w:tc>
      </w:tr>
      <w:tr w:rsidR="00A477C9" w:rsidRPr="00AB0150" w14:paraId="00851BCB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938065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16BE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477C9" w:rsidRPr="00AB0150" w14:paraId="7ADAF94F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87E7EE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79801691"/>
            <w:placeholder>
              <w:docPart w:val="7FC3490A915F4B0DB6C90D6AC790C2DE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1D95D3F" w14:textId="77777777" w:rsidR="00A477C9" w:rsidRPr="00AB0150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D9632D" w14:paraId="1398EEB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9B55D4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9548067"/>
            <w:placeholder>
              <w:docPart w:val="936AD2EFC64044E3BF9A7D8579B4FC87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B388D7F" w14:textId="77777777" w:rsidR="00A477C9" w:rsidRPr="00D9632D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8B73DD" w14:paraId="2C1EEACD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09E6EC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4083623"/>
            <w:placeholder>
              <w:docPart w:val="3815E759E41044CF9C662D1D88F4409E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ECD7C8" w14:textId="77777777" w:rsidR="00A477C9" w:rsidRPr="008B73DD" w:rsidRDefault="00A477C9" w:rsidP="00A477C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477C9" w:rsidRPr="00AB0150" w14:paraId="1944CFC9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22777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31274366"/>
              <w:placeholder>
                <w:docPart w:val="6AA67328AC2F4C7C8641A2BE387AB574"/>
              </w:placeholder>
            </w:sdtPr>
            <w:sdtContent>
              <w:p w14:paraId="7A4DE48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477C9" w:rsidRPr="00AB0150" w14:paraId="63DF643C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E40318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13579233"/>
              <w:placeholder>
                <w:docPart w:val="F635F6AE39D643428B3E07DBFB1CD89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2012203600"/>
                  <w:placeholder>
                    <w:docPart w:val="F635F6AE39D643428B3E07DBFB1CD89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6957AEF2" w14:textId="77777777" w:rsidR="00A477C9" w:rsidRPr="00A477C9" w:rsidRDefault="00A477C9" w:rsidP="00A477C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="002E2FCE"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477C9" w:rsidRPr="00F12D1D" w14:paraId="23080F7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5485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374939137"/>
              <w:placeholder>
                <w:docPart w:val="28EBEE9A77FD4F8DB646F9613BD550C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567677587"/>
                  <w:placeholder>
                    <w:docPart w:val="C277F1EC46514E24A2BE7DDD1DF900B7"/>
                  </w:placeholder>
                </w:sdtPr>
                <w:sdtContent>
                  <w:p w14:paraId="2784CC5B" w14:textId="77777777" w:rsidR="00A477C9" w:rsidRPr="00AE46D7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I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092509"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“con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2CA092FB" w14:textId="77777777" w:rsidR="00A477C9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>campo de comentario en la historia</w:t>
                    </w:r>
                    <w:r w:rsidR="00252A9E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27336B72" w14:textId="77777777" w:rsidR="00252A9E" w:rsidRPr="003D6E34" w:rsidRDefault="00252A9E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 y los datos de la historia, para después mostrarlos en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a ventana “GUI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="009E2EAC"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7AADBA18" w14:textId="77777777" w:rsidR="00A477C9" w:rsidRPr="008903B6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comentario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en campo y selecciona “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Publica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”. </w:t>
                    </w:r>
                  </w:p>
                  <w:p w14:paraId="75C92812" w14:textId="77777777" w:rsidR="00A477C9" w:rsidRPr="00047D93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41133665" w14:textId="77777777" w:rsidR="00A477C9" w:rsidRPr="005734FA" w:rsidRDefault="00A477C9" w:rsidP="00A477C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191AA446" w14:textId="77777777" w:rsidR="00A477C9" w:rsidRDefault="00251571" w:rsidP="00A477C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E1CD444" w14:textId="77777777" w:rsidR="00A477C9" w:rsidRPr="00F12D1D" w:rsidRDefault="00251571" w:rsidP="00A477C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092509" w:rsidRPr="00C703BD" w14:paraId="41D7639F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53A9F" w14:textId="77777777" w:rsidR="00092509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E68DB4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708943172"/>
              <w:placeholder>
                <w:docPart w:val="DEC66A2C005B444281A5E562E392274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8D6DEBF" w14:textId="77777777" w:rsidR="00092509" w:rsidRDefault="00092509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2C339B" w14:textId="77777777" w:rsidR="00092509" w:rsidRPr="00092509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8C4A2A4" w14:textId="77777777" w:rsidR="00092509" w:rsidRPr="00E67C36" w:rsidRDefault="00092509" w:rsidP="00495240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3AA0458B" w14:textId="77777777" w:rsidR="00092509" w:rsidRPr="00D9632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3198C8C7" w14:textId="77777777" w:rsidR="00092509" w:rsidRPr="00F12D1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D5B479E" w14:textId="77777777" w:rsidR="00092509" w:rsidRPr="00C703BD" w:rsidRDefault="00251571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092509" w:rsidRPr="00943D2E" w14:paraId="231B0B0E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15A1D3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EE1E66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9112DE8" w14:textId="77777777" w:rsidR="00092509" w:rsidRPr="00943D2E" w:rsidRDefault="00092509" w:rsidP="0009250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092509" w:rsidRPr="00AB0150" w14:paraId="14E30709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83CF9B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3291072"/>
            <w:placeholder>
              <w:docPart w:val="CBB8D914057D403783BE553DEB419B4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05E00" w14:textId="77777777" w:rsidR="00092509" w:rsidRPr="00AB0150" w:rsidRDefault="009C6043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092509" w:rsidRPr="00AB0150" w14:paraId="454F4644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91A05C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DD30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D4771A7" w14:textId="77777777" w:rsidR="00A477C9" w:rsidRDefault="00A477C9" w:rsidP="00A477C9">
      <w:pPr>
        <w:rPr>
          <w:lang w:val="es-ES"/>
        </w:rPr>
      </w:pPr>
    </w:p>
    <w:p w14:paraId="08DFCA12" w14:textId="77777777" w:rsidR="00092509" w:rsidRDefault="00092509" w:rsidP="00A477C9">
      <w:pPr>
        <w:rPr>
          <w:lang w:val="es-ES"/>
        </w:rPr>
      </w:pPr>
    </w:p>
    <w:p w14:paraId="0C57C313" w14:textId="77777777" w:rsidR="00092509" w:rsidRDefault="00092509" w:rsidP="00A477C9">
      <w:pPr>
        <w:rPr>
          <w:lang w:val="es-ES"/>
        </w:rPr>
      </w:pPr>
    </w:p>
    <w:p w14:paraId="1DE35BAA" w14:textId="77777777" w:rsidR="00092509" w:rsidRDefault="00092509" w:rsidP="00A477C9">
      <w:pPr>
        <w:rPr>
          <w:lang w:val="es-ES"/>
        </w:rPr>
      </w:pPr>
    </w:p>
    <w:p w14:paraId="36403F3B" w14:textId="77777777" w:rsidR="00092509" w:rsidRDefault="00092509" w:rsidP="00A477C9">
      <w:pPr>
        <w:rPr>
          <w:lang w:val="es-ES"/>
        </w:rPr>
      </w:pPr>
    </w:p>
    <w:p w14:paraId="59C6964B" w14:textId="77777777" w:rsidR="00092509" w:rsidRDefault="00092509" w:rsidP="00A477C9">
      <w:pPr>
        <w:rPr>
          <w:lang w:val="es-ES"/>
        </w:rPr>
      </w:pPr>
    </w:p>
    <w:p w14:paraId="3280AF9C" w14:textId="77777777" w:rsidR="00092509" w:rsidRDefault="00092509" w:rsidP="00A477C9">
      <w:pPr>
        <w:rPr>
          <w:lang w:val="es-ES"/>
        </w:rPr>
      </w:pPr>
    </w:p>
    <w:p w14:paraId="0DDDD0E3" w14:textId="77777777" w:rsidR="00092509" w:rsidRDefault="00092509" w:rsidP="00A477C9">
      <w:pPr>
        <w:rPr>
          <w:lang w:val="es-ES"/>
        </w:rPr>
      </w:pPr>
    </w:p>
    <w:p w14:paraId="11A34672" w14:textId="77777777" w:rsidR="00092509" w:rsidRDefault="00092509" w:rsidP="00A477C9">
      <w:pPr>
        <w:rPr>
          <w:lang w:val="es-ES"/>
        </w:rPr>
      </w:pPr>
    </w:p>
    <w:p w14:paraId="3FD23CCF" w14:textId="77777777" w:rsidR="00092509" w:rsidRDefault="00092509" w:rsidP="00A477C9">
      <w:pPr>
        <w:rPr>
          <w:lang w:val="es-ES"/>
        </w:rPr>
      </w:pPr>
    </w:p>
    <w:p w14:paraId="7F73B048" w14:textId="77777777" w:rsidR="00092509" w:rsidRDefault="00092509" w:rsidP="00A477C9">
      <w:pPr>
        <w:rPr>
          <w:lang w:val="es-ES"/>
        </w:rPr>
      </w:pPr>
    </w:p>
    <w:p w14:paraId="143EA741" w14:textId="77777777" w:rsidR="00092509" w:rsidRDefault="00092509" w:rsidP="00A477C9">
      <w:pPr>
        <w:rPr>
          <w:lang w:val="es-ES"/>
        </w:rPr>
      </w:pPr>
    </w:p>
    <w:p w14:paraId="42A32E12" w14:textId="77777777" w:rsidR="00092509" w:rsidRDefault="00092509" w:rsidP="00A477C9">
      <w:pPr>
        <w:rPr>
          <w:lang w:val="es-ES"/>
        </w:rPr>
      </w:pPr>
    </w:p>
    <w:p w14:paraId="092B50FE" w14:textId="77777777" w:rsidR="00092509" w:rsidRDefault="00092509" w:rsidP="00A477C9">
      <w:pPr>
        <w:rPr>
          <w:u w:val="single"/>
          <w:lang w:val="es-ES"/>
        </w:rPr>
      </w:pPr>
    </w:p>
    <w:p w14:paraId="5DCEDBB1" w14:textId="77777777" w:rsidR="00C70D35" w:rsidRDefault="00C70D35" w:rsidP="00A477C9">
      <w:pPr>
        <w:rPr>
          <w:u w:val="single"/>
          <w:lang w:val="es-ES"/>
        </w:rPr>
      </w:pPr>
    </w:p>
    <w:p w14:paraId="63CEF0B6" w14:textId="77777777" w:rsidR="00C70D35" w:rsidRPr="00092509" w:rsidRDefault="00C70D35" w:rsidP="00A477C9">
      <w:pPr>
        <w:rPr>
          <w:u w:val="single"/>
          <w:lang w:val="es-ES"/>
        </w:rPr>
      </w:pPr>
    </w:p>
    <w:p w14:paraId="14F56709" w14:textId="77777777" w:rsidR="00092509" w:rsidRPr="00A477C9" w:rsidRDefault="00092509" w:rsidP="00A477C9">
      <w:pPr>
        <w:rPr>
          <w:lang w:val="es-ES"/>
        </w:rPr>
      </w:pPr>
    </w:p>
    <w:p w14:paraId="257E93D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065308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0"/>
    </w:p>
    <w:p w14:paraId="03FA9B91" w14:textId="77777777" w:rsidR="00C70D35" w:rsidRDefault="00C70D35" w:rsidP="00C70D35"/>
    <w:p w14:paraId="402EB1D6" w14:textId="77777777" w:rsidR="00C70D35" w:rsidRDefault="00C70D35" w:rsidP="00C70D35"/>
    <w:p w14:paraId="5A69465E" w14:textId="77777777" w:rsidR="00C70D35" w:rsidRDefault="00C70D35" w:rsidP="00C70D35"/>
    <w:p w14:paraId="13BD6602" w14:textId="77777777" w:rsidR="00C70D35" w:rsidRDefault="00C70D35" w:rsidP="00C70D35"/>
    <w:p w14:paraId="63FF16BE" w14:textId="77777777" w:rsidR="00C70D35" w:rsidRDefault="00C70D35" w:rsidP="00C70D35"/>
    <w:p w14:paraId="4C1863D2" w14:textId="77777777" w:rsidR="00C70D35" w:rsidRDefault="00C70D35" w:rsidP="00C70D35"/>
    <w:p w14:paraId="5EBA3F3C" w14:textId="77777777" w:rsidR="00C70D35" w:rsidRDefault="00C70D35" w:rsidP="00C70D35">
      <w:r>
        <w:rPr>
          <w:noProof/>
        </w:rPr>
        <w:drawing>
          <wp:anchor distT="0" distB="0" distL="114300" distR="114300" simplePos="0" relativeHeight="251667456" behindDoc="0" locked="0" layoutInCell="1" allowOverlap="1" wp14:anchorId="03AD4992" wp14:editId="29EC0B94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6619875" cy="3924300"/>
            <wp:effectExtent l="0" t="0" r="952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entar historia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8D9BC" w14:textId="77777777" w:rsidR="00C70D35" w:rsidRDefault="00C70D35" w:rsidP="00C70D35"/>
    <w:p w14:paraId="1665BB38" w14:textId="77777777" w:rsidR="00C70D35" w:rsidRDefault="00C70D35" w:rsidP="00C70D35"/>
    <w:p w14:paraId="57CC167A" w14:textId="77777777" w:rsidR="00C70D35" w:rsidRDefault="00C70D35" w:rsidP="00C70D35"/>
    <w:p w14:paraId="4B873CEE" w14:textId="77777777" w:rsidR="00C70D35" w:rsidRDefault="00C70D35" w:rsidP="00C70D35"/>
    <w:p w14:paraId="1E3964E8" w14:textId="77777777" w:rsidR="00C70D35" w:rsidRDefault="00C70D35" w:rsidP="00C70D35"/>
    <w:p w14:paraId="1AE0E815" w14:textId="77777777" w:rsidR="00C70D35" w:rsidRDefault="00C70D35" w:rsidP="00C70D35"/>
    <w:p w14:paraId="41343243" w14:textId="77777777" w:rsidR="00C70D35" w:rsidRPr="00C70D35" w:rsidRDefault="00C70D35" w:rsidP="00C70D35">
      <w:pPr>
        <w:rPr>
          <w:u w:val="single"/>
        </w:rPr>
      </w:pPr>
    </w:p>
    <w:p w14:paraId="0A791CD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065308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1"/>
    </w:p>
    <w:p w14:paraId="6355330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693B78F" w14:textId="77777777" w:rsidR="00092509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BF5DA3D" w14:textId="77777777" w:rsidR="00092509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F8506AE" wp14:editId="0D5E19DB">
            <wp:extent cx="3390900" cy="6905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istrar historias - entrad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894" w14:textId="77777777" w:rsidR="0082109A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129576" wp14:editId="59FCC4D4">
            <wp:extent cx="3390900" cy="69056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ministrar historias - agregar comentari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1754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4EF6C8E2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6C8557FF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528DBFEE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2308F5B0" w14:textId="77777777" w:rsidR="006D49CF" w:rsidRPr="00A57555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9C62DD1" w14:textId="77777777" w:rsidR="00092509" w:rsidRPr="00842967" w:rsidRDefault="0082109A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17E7AF" wp14:editId="1D200948">
            <wp:extent cx="3390900" cy="6905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ministrar historias agregar ex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6C57" w14:textId="77777777" w:rsidR="006D49CF" w:rsidRPr="006D49CF" w:rsidRDefault="006D49CF" w:rsidP="006D49CF"/>
    <w:p w14:paraId="33C10F09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2" w:name="_Toc2065308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2"/>
    </w:p>
    <w:p w14:paraId="106AA66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3" w:name="_Toc2065308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555" w:rsidRPr="00AB0150" w14:paraId="404D9AF5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7ED15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13665734"/>
              <w:placeholder>
                <w:docPart w:val="F87F07487741466EB2F98392636F5F83"/>
              </w:placeholder>
            </w:sdtPr>
            <w:sdtContent>
              <w:p w14:paraId="2A314C6C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0</w:t>
                </w:r>
              </w:p>
            </w:sdtContent>
          </w:sdt>
        </w:tc>
      </w:tr>
      <w:tr w:rsidR="00A57555" w:rsidRPr="00AB0150" w14:paraId="761301B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3E8D08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79555477"/>
              <w:placeholder>
                <w:docPart w:val="ABB501524603472BAB24B97EEE299162"/>
              </w:placeholder>
            </w:sdtPr>
            <w:sdtContent>
              <w:p w14:paraId="06B5588E" w14:textId="77777777" w:rsidR="00A57555" w:rsidRPr="00AB0150" w:rsidRDefault="0049410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accionar a historia</w:t>
                </w:r>
              </w:p>
            </w:sdtContent>
          </w:sdt>
        </w:tc>
      </w:tr>
      <w:tr w:rsidR="00A57555" w:rsidRPr="00AB0150" w14:paraId="0F13A266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36E52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014729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57555" w:rsidRPr="00AB0150" w14:paraId="699E91D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49E6D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73928646"/>
            <w:placeholder>
              <w:docPart w:val="31D14E5321024F6888DB092B581FF99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12A94E2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D9632D" w14:paraId="6DC86A84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4CF877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374803528"/>
            <w:placeholder>
              <w:docPart w:val="03F995AA91234AC78FC17615F08FE26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AE4922C" w14:textId="77777777" w:rsidR="00A57555" w:rsidRPr="00D9632D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8B73DD" w14:paraId="5357DC0E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AB343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8340571"/>
            <w:placeholder>
              <w:docPart w:val="A76CFFE1BB9E46B2841311B5F920BF3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FE7840" w14:textId="77777777" w:rsidR="00A57555" w:rsidRPr="008B73DD" w:rsidRDefault="00A57555" w:rsidP="00113D46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57555" w:rsidRPr="00AB0150" w14:paraId="11CC173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A1F6C0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23231731"/>
              <w:placeholder>
                <w:docPart w:val="0B2BE5F4A47A4B488F9955DD561C1DE6"/>
              </w:placeholder>
            </w:sdtPr>
            <w:sdtContent>
              <w:p w14:paraId="1C8412A5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57555" w:rsidRPr="00AB0150" w14:paraId="700A7EA9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25EB5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563714282"/>
              <w:placeholder>
                <w:docPart w:val="6168BFBA49684F1FB43164A67069F6D4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419845078"/>
                  <w:placeholder>
                    <w:docPart w:val="6168BFBA49684F1FB43164A67069F6D4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9183087" w14:textId="77777777" w:rsidR="00A57555" w:rsidRPr="00A477C9" w:rsidRDefault="00A57555" w:rsidP="00113D46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57555" w:rsidRPr="00F12D1D" w14:paraId="49B85D3B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A0E82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09630482"/>
              <w:placeholder>
                <w:docPart w:val="286A87A11FF6473E845B0E3A701D6005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087922753"/>
                  <w:placeholder>
                    <w:docPart w:val="595D8E1862D044D2B013C4EB9A1DB12C"/>
                  </w:placeholder>
                </w:sdtPr>
                <w:sdtContent>
                  <w:p w14:paraId="5FFB6778" w14:textId="77777777" w:rsidR="00A57555" w:rsidRPr="00FF435C" w:rsidRDefault="006C2999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cliente despliega ventana “GUI Usuario “con historias recuperadas del servidor desplegadas.</w:t>
                    </w:r>
                  </w:p>
                  <w:p w14:paraId="4ABD430E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6C2999" w:rsidRPr="00FF435C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</w:p>
                  <w:p w14:paraId="59C24F78" w14:textId="77777777" w:rsidR="00A57555" w:rsidRPr="003D6E34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 y los datos de la historia, para después mostrarlos en la ventana “GUI Historia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0E6F9134" w14:textId="77777777" w:rsidR="00A57555" w:rsidRPr="008903B6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selecciona “Me gusta </w:t>
                    </w:r>
                    <w:proofErr w:type="gramStart"/>
                    <w:r w:rsidR="00FF435C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  <w:proofErr w:type="gramEnd"/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</w:t>
                    </w:r>
                    <w:r w:rsid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</w:t>
                    </w:r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01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69222CDD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la reacción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ingresad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a</w:t>
                    </w:r>
                    <w:r w:rsidR="00113D46">
                      <w:rPr>
                        <w:rFonts w:ascii="Microsoft JhengHei Light" w:eastAsia="Microsoft JhengHei Light" w:hAnsi="Microsoft JhengHei Light"/>
                      </w:rPr>
                      <w:t xml:space="preserve"> y colorea de verde el ícono de “Me gusta”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5F20043B" w14:textId="77777777" w:rsidR="00FF435C" w:rsidRPr="00047D93" w:rsidRDefault="00FF435C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6A4F457D" w14:textId="77777777" w:rsidR="00A57555" w:rsidRPr="00FF435C" w:rsidRDefault="00A57555" w:rsidP="00113D4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7E29C87D" w14:textId="77777777" w:rsidR="00A57555" w:rsidRDefault="00251571" w:rsidP="00113D46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3FD5BD2" w14:textId="77777777" w:rsidR="00A57555" w:rsidRPr="00F12D1D" w:rsidRDefault="00251571" w:rsidP="00113D46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57555" w:rsidRPr="00C703BD" w14:paraId="5ABA7CF0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DD8763" w14:textId="77777777" w:rsidR="00A57555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D9FAA79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15B9EB3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72E4227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2023953"/>
              <w:placeholder>
                <w:docPart w:val="93C3593AB9A84B37AC297139556763BE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50A856C" w14:textId="77777777" w:rsidR="00A57555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FAD4C95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5FF3DA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0A1AD8A0" w14:textId="77777777" w:rsidR="00FF435C" w:rsidRDefault="00FF435C" w:rsidP="00FF435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No me gusta</w:t>
                </w:r>
              </w:p>
              <w:p w14:paraId="42F53137" w14:textId="77777777" w:rsidR="00FF435C" w:rsidRDefault="00FF435C" w:rsidP="005251D2">
                <w:pPr>
                  <w:pStyle w:val="Prrafodelista"/>
                  <w:widowControl/>
                  <w:numPr>
                    <w:ilvl w:val="0"/>
                    <w:numId w:val="4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Me gusta “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536DE292" w14:textId="77777777" w:rsidR="00FF435C" w:rsidRPr="00047D93" w:rsidRDefault="00FF435C" w:rsidP="005251D2">
                <w:pPr>
                  <w:pStyle w:val="Prrafodelista"/>
                  <w:numPr>
                    <w:ilvl w:val="0"/>
                    <w:numId w:val="4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>n ingresada</w:t>
                </w:r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y colorea de verde el ícono de “No </w:t>
                </w:r>
                <w:proofErr w:type="spellStart"/>
                <w:r w:rsidR="00113D46"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 w:rsidR="00113D46">
                  <w:rPr>
                    <w:rFonts w:ascii="Microsoft JhengHei Light" w:eastAsia="Microsoft JhengHei Light" w:hAnsi="Microsoft JhengHei Light"/>
                  </w:rPr>
                  <w:t>”.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3999E1D7" w14:textId="77777777" w:rsidR="00FF435C" w:rsidRPr="00FF435C" w:rsidRDefault="00FF435C" w:rsidP="00FF435C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F79D709" w14:textId="77777777" w:rsidR="00A57555" w:rsidRPr="00092509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03B5D9E" w14:textId="77777777" w:rsidR="00A57555" w:rsidRPr="00E67C36" w:rsidRDefault="00A57555" w:rsidP="00113D4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0835F12" w14:textId="77777777" w:rsidR="00A57555" w:rsidRPr="00D9632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AE32C3A" w14:textId="77777777" w:rsidR="00A57555" w:rsidRPr="00F12D1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8247C1E" w14:textId="77777777" w:rsidR="00A57555" w:rsidRPr="00C703BD" w:rsidRDefault="00251571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57555" w:rsidRPr="00943D2E" w14:paraId="3C18542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57EE8F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67C8F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47950CC9" w14:textId="77777777" w:rsidR="00A57555" w:rsidRPr="00943D2E" w:rsidRDefault="00A57555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A57555" w:rsidRPr="00AB0150" w14:paraId="2897F213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626EC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60013528"/>
            <w:placeholder>
              <w:docPart w:val="B1EB200353FD4F6A8144DFDA5C98315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73FE098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57555" w:rsidRPr="00AB0150" w14:paraId="61B75057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2E87F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23BA8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091F325" w14:textId="77777777" w:rsidR="00A57555" w:rsidRDefault="00A57555" w:rsidP="00A57555">
      <w:pPr>
        <w:rPr>
          <w:lang w:val="es-ES"/>
        </w:rPr>
      </w:pPr>
    </w:p>
    <w:p w14:paraId="0A29AE9B" w14:textId="77777777" w:rsidR="00A57555" w:rsidRDefault="00A57555" w:rsidP="00A57555">
      <w:pPr>
        <w:rPr>
          <w:lang w:val="es-ES"/>
        </w:rPr>
      </w:pPr>
    </w:p>
    <w:p w14:paraId="7C1C33D1" w14:textId="77777777" w:rsidR="00FF435C" w:rsidRDefault="00FF435C" w:rsidP="00A57555">
      <w:pPr>
        <w:rPr>
          <w:lang w:val="es-ES"/>
        </w:rPr>
      </w:pPr>
    </w:p>
    <w:p w14:paraId="60FCCC04" w14:textId="77777777" w:rsidR="00FF435C" w:rsidRDefault="00FF435C" w:rsidP="00A57555">
      <w:pPr>
        <w:rPr>
          <w:lang w:val="es-ES"/>
        </w:rPr>
      </w:pPr>
    </w:p>
    <w:p w14:paraId="5D2B8F4A" w14:textId="77777777" w:rsidR="00FF435C" w:rsidRDefault="00FF435C" w:rsidP="00A57555">
      <w:pPr>
        <w:rPr>
          <w:lang w:val="es-ES"/>
        </w:rPr>
      </w:pPr>
    </w:p>
    <w:p w14:paraId="6B2501EA" w14:textId="77777777" w:rsidR="00FF435C" w:rsidRDefault="00FF435C" w:rsidP="00A57555">
      <w:pPr>
        <w:rPr>
          <w:lang w:val="es-ES"/>
        </w:rPr>
      </w:pPr>
    </w:p>
    <w:p w14:paraId="05C76DC4" w14:textId="77777777" w:rsidR="00FF435C" w:rsidRDefault="00FF435C" w:rsidP="00A57555">
      <w:pPr>
        <w:rPr>
          <w:lang w:val="es-ES"/>
        </w:rPr>
      </w:pPr>
    </w:p>
    <w:p w14:paraId="4ECAA024" w14:textId="77777777" w:rsidR="00FF435C" w:rsidRDefault="00FF435C" w:rsidP="00A57555">
      <w:pPr>
        <w:rPr>
          <w:lang w:val="es-ES"/>
        </w:rPr>
      </w:pPr>
    </w:p>
    <w:p w14:paraId="4E6E57CC" w14:textId="77777777" w:rsidR="00FF435C" w:rsidRDefault="00FF435C" w:rsidP="00A57555">
      <w:pPr>
        <w:rPr>
          <w:lang w:val="es-ES"/>
        </w:rPr>
      </w:pPr>
    </w:p>
    <w:p w14:paraId="7A2B1B53" w14:textId="77777777" w:rsidR="00A57555" w:rsidRPr="00A57555" w:rsidRDefault="00A57555" w:rsidP="00A57555">
      <w:pPr>
        <w:rPr>
          <w:u w:val="single"/>
        </w:rPr>
      </w:pPr>
    </w:p>
    <w:p w14:paraId="62C446C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065308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4"/>
    </w:p>
    <w:p w14:paraId="1EDBEB14" w14:textId="77777777" w:rsidR="00FF435C" w:rsidRDefault="00FF435C" w:rsidP="00FF435C"/>
    <w:p w14:paraId="75D62D3D" w14:textId="77777777" w:rsidR="00FF435C" w:rsidRDefault="00FF435C" w:rsidP="00FF435C"/>
    <w:p w14:paraId="3492683C" w14:textId="77777777" w:rsidR="00FF435C" w:rsidRDefault="00FF435C" w:rsidP="00FF435C"/>
    <w:p w14:paraId="6FB58F00" w14:textId="77777777" w:rsidR="00FF435C" w:rsidRDefault="00FF435C" w:rsidP="00FF435C"/>
    <w:p w14:paraId="233BDE99" w14:textId="77777777" w:rsidR="00FF435C" w:rsidRDefault="00FF435C" w:rsidP="00FF435C"/>
    <w:p w14:paraId="4AD76720" w14:textId="77777777" w:rsidR="00FF435C" w:rsidRDefault="0038417A" w:rsidP="00FF435C"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C76D" wp14:editId="2BBF8A40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617478" cy="39624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accionar a historia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7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C24C5" w14:textId="77777777" w:rsidR="00FF435C" w:rsidRDefault="00FF435C" w:rsidP="00FF435C"/>
    <w:p w14:paraId="353B73DB" w14:textId="77777777" w:rsidR="00FF435C" w:rsidRDefault="00FF435C" w:rsidP="00FF435C"/>
    <w:p w14:paraId="44D86DAD" w14:textId="77777777" w:rsidR="00FF435C" w:rsidRDefault="00FF435C" w:rsidP="00FF435C"/>
    <w:p w14:paraId="3DF46CE0" w14:textId="77777777" w:rsidR="00FF435C" w:rsidRDefault="00FF435C" w:rsidP="00FF435C"/>
    <w:p w14:paraId="65019DD9" w14:textId="77777777" w:rsidR="00FF435C" w:rsidRDefault="00FF435C" w:rsidP="00FF435C"/>
    <w:p w14:paraId="0A116AD2" w14:textId="77777777" w:rsidR="00FF435C" w:rsidRDefault="00FF435C" w:rsidP="00FF435C"/>
    <w:p w14:paraId="593BBDB9" w14:textId="77777777" w:rsidR="0038417A" w:rsidRPr="0038417A" w:rsidRDefault="0038417A" w:rsidP="00FF435C">
      <w:pPr>
        <w:rPr>
          <w:u w:val="single"/>
        </w:rPr>
      </w:pPr>
    </w:p>
    <w:p w14:paraId="63EA4E54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065308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5"/>
    </w:p>
    <w:p w14:paraId="2ECBCA7A" w14:textId="77777777" w:rsidR="00FF435C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B237B9E" w14:textId="77777777" w:rsid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E277138" wp14:editId="7A2F657B">
            <wp:extent cx="3390900" cy="69056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n 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94E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07550E82" wp14:editId="651A3737">
            <wp:extent cx="3390900" cy="6905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 gust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E87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EEE215C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5082AAFA" w14:textId="77777777" w:rsidR="0082109A" w:rsidRP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FE6098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707FED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8C881E8" w14:textId="77777777" w:rsidR="006D49CF" w:rsidRDefault="0082109A" w:rsidP="00113D4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9C51658" wp14:editId="58F6EDE2">
            <wp:extent cx="3390900" cy="69056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o me gust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683E" w14:textId="77777777" w:rsidR="00113D46" w:rsidRPr="00842967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5A7C68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077DEC5" w14:textId="77777777" w:rsidR="006D49CF" w:rsidRDefault="006D49CF" w:rsidP="006D49CF"/>
    <w:p w14:paraId="11A9E81D" w14:textId="77777777" w:rsidR="00113D46" w:rsidRPr="00113D46" w:rsidRDefault="0082109A" w:rsidP="00113D46">
      <w:pPr>
        <w:jc w:val="center"/>
        <w:rPr>
          <w:u w:val="single"/>
        </w:rPr>
      </w:pPr>
      <w:r w:rsidRPr="0082109A">
        <w:rPr>
          <w:noProof/>
        </w:rPr>
        <w:drawing>
          <wp:inline distT="0" distB="0" distL="0" distR="0" wp14:anchorId="1410CE9F" wp14:editId="63D3633B">
            <wp:extent cx="3390900" cy="69056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B05" w14:textId="77777777" w:rsidR="00113D46" w:rsidRPr="006D49CF" w:rsidRDefault="00113D46" w:rsidP="006D49CF"/>
    <w:p w14:paraId="5D5CE3C8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6" w:name="_Toc2065309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6"/>
    </w:p>
    <w:p w14:paraId="4F9B5376" w14:textId="77777777" w:rsidR="00312F41" w:rsidRDefault="00FD6009" w:rsidP="00312F4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7" w:name="_Toc2065309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12F41" w:rsidRPr="00AB0150" w14:paraId="73F38E0C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DDAD9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81759249"/>
              <w:placeholder>
                <w:docPart w:val="8209FE55CFD04B47A89FDA3A3294C7CB"/>
              </w:placeholder>
            </w:sdtPr>
            <w:sdtContent>
              <w:p w14:paraId="175A080D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ED3B04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</w:p>
            </w:sdtContent>
          </w:sdt>
        </w:tc>
      </w:tr>
      <w:tr w:rsidR="00312F41" w:rsidRPr="00AB0150" w14:paraId="72773A3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9D4C75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08609907"/>
              <w:placeholder>
                <w:docPart w:val="61114194E5FB434F8FCE350A98BB25EB"/>
              </w:placeholder>
            </w:sdtPr>
            <w:sdtContent>
              <w:p w14:paraId="6A8B0622" w14:textId="77777777" w:rsidR="00312F41" w:rsidRPr="00AB0150" w:rsidRDefault="00ED3B04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Eliminar historia </w:t>
                </w:r>
              </w:p>
            </w:sdtContent>
          </w:sdt>
        </w:tc>
      </w:tr>
      <w:tr w:rsidR="00312F41" w:rsidRPr="00AB0150" w14:paraId="707DBAC9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003C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21887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312F41" w:rsidRPr="00AB0150" w14:paraId="44D629DE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73A4A3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455206220"/>
            <w:placeholder>
              <w:docPart w:val="E1947FC229174EB986B9CF0A5B367F6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97FBF2E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D9632D" w14:paraId="29DFD1D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11018A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67664193"/>
            <w:placeholder>
              <w:docPart w:val="F689716ADB824BFA943BE03582BE43E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274E773" w14:textId="77777777" w:rsidR="00312F41" w:rsidRPr="00D9632D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8B73DD" w14:paraId="083F302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82CFC6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510832075"/>
            <w:placeholder>
              <w:docPart w:val="C669CF31F6344CF0B031EBC8BE11B66D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7699327" w14:textId="77777777" w:rsidR="00312F41" w:rsidRPr="008B73DD" w:rsidRDefault="00312F41" w:rsidP="007E2F2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312F41" w:rsidRPr="00AB0150" w14:paraId="7AB51771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276B6F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329727103"/>
              <w:placeholder>
                <w:docPart w:val="BB2B975FBB4044F4902B966CF7EED6C8"/>
              </w:placeholder>
            </w:sdtPr>
            <w:sdtContent>
              <w:p w14:paraId="325179A9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312F41" w:rsidRPr="00AB0150" w14:paraId="6B02695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513C1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12744083"/>
              <w:placeholder>
                <w:docPart w:val="0838DA2BB9AD48FE96A6C450601664E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578059644"/>
                  <w:placeholder>
                    <w:docPart w:val="0838DA2BB9AD48FE96A6C450601664E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177B29E1" w14:textId="77777777" w:rsidR="00312F41" w:rsidRPr="00A477C9" w:rsidRDefault="00312F41" w:rsidP="007E2F2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312F41" w:rsidRPr="00F12D1D" w14:paraId="394A1823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8F1454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325939012"/>
              <w:placeholder>
                <w:docPart w:val="6487EDD975A348FE9095A79E685F9C57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177609087"/>
                  <w:placeholder>
                    <w:docPart w:val="F1A9F471061C434E853A8D642D86A5D7"/>
                  </w:placeholder>
                </w:sdtPr>
                <w:sdtContent>
                  <w:p w14:paraId="4A0BB481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r w:rsidR="00E36A5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proofErr w:type="gramStart"/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“ 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3E189879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botón “Mis</w:t>
                    </w:r>
                    <w:r w:rsidR="0079560F">
                      <w:rPr>
                        <w:rFonts w:ascii="Microsoft JhengHei Light" w:eastAsia="Microsoft JhengHei Light" w:hAnsi="Microsoft JhengHei Light"/>
                      </w:rPr>
                      <w:t xml:space="preserve"> historias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 w:rsidR="00316CEF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09E2B1B" w14:textId="77777777" w:rsidR="00312F41" w:rsidRPr="003D6E34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las historias guardadas en favorito, y las historias subidas por el usuario,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para después mostrarlos en la ventana “GUI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Mis estado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5EE879C8" w14:textId="77777777" w:rsidR="00312F41" w:rsidRPr="008903B6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Subidos “.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1794D8BB" w14:textId="77777777" w:rsidR="00312F41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despliega una lista de </w:t>
                    </w:r>
                    <w:r w:rsidR="0082109A">
                      <w:rPr>
                        <w:rFonts w:ascii="Microsoft JhengHei Light" w:eastAsia="Microsoft JhengHei Light" w:hAnsi="Microsoft JhengHei Light"/>
                      </w:rPr>
                      <w:t>estados subidos por el usuario con el título, la foto de la historia y un botón para eliminar dicha historia (botón de basura).</w:t>
                    </w:r>
                  </w:p>
                  <w:p w14:paraId="444B4710" w14:textId="77777777" w:rsidR="0082109A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Eliminar”.</w:t>
                    </w:r>
                  </w:p>
                  <w:p w14:paraId="16F21572" w14:textId="77777777" w:rsidR="0082109A" w:rsidRPr="00FF435C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eliminar 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02D67B7" w14:textId="77777777" w:rsidR="00312F41" w:rsidRPr="00047D93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48F0C540" w14:textId="77777777" w:rsidR="00312F41" w:rsidRPr="00FF435C" w:rsidRDefault="00312F41" w:rsidP="007E2F21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7CC060F" w14:textId="77777777" w:rsidR="00312F41" w:rsidRDefault="00251571" w:rsidP="007E2F21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4911572C" w14:textId="77777777" w:rsidR="00312F41" w:rsidRPr="00F12D1D" w:rsidRDefault="00251571" w:rsidP="007E2F2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312F41" w:rsidRPr="00943D2E" w14:paraId="65B0B4A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8CD8CB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65DB0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690A257" w14:textId="77777777" w:rsidR="00312F41" w:rsidRPr="00943D2E" w:rsidRDefault="00312F41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312F41" w:rsidRPr="00AB0150" w14:paraId="61B7571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103F3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8270116"/>
            <w:placeholder>
              <w:docPart w:val="392D05907E994C11947DDB798AFD426C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56102C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312F41" w:rsidRPr="00AB0150" w14:paraId="37C0564F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9568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7B7D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8BBDDC1" w14:textId="77777777" w:rsidR="00312F41" w:rsidRDefault="00312F41" w:rsidP="00312F41">
      <w:pPr>
        <w:rPr>
          <w:lang w:val="es-ES"/>
        </w:rPr>
      </w:pPr>
    </w:p>
    <w:p w14:paraId="0A3712C7" w14:textId="77777777" w:rsidR="00312F41" w:rsidRDefault="00312F41" w:rsidP="00312F41"/>
    <w:p w14:paraId="7DD811B7" w14:textId="77777777" w:rsidR="00312F41" w:rsidRDefault="00312F41" w:rsidP="00312F41"/>
    <w:p w14:paraId="652C86E0" w14:textId="77777777" w:rsidR="00312F41" w:rsidRDefault="00312F41" w:rsidP="00312F41"/>
    <w:p w14:paraId="783F20B4" w14:textId="77777777" w:rsidR="00ED3B04" w:rsidRDefault="00ED3B04" w:rsidP="00312F41"/>
    <w:p w14:paraId="28D697B9" w14:textId="77777777" w:rsidR="00ED3B04" w:rsidRDefault="00ED3B04" w:rsidP="00312F41"/>
    <w:p w14:paraId="4B875146" w14:textId="77777777" w:rsidR="00D810A9" w:rsidRDefault="00D810A9" w:rsidP="00312F41"/>
    <w:p w14:paraId="2145C5B2" w14:textId="77777777" w:rsidR="00D810A9" w:rsidRDefault="00D810A9" w:rsidP="00312F41"/>
    <w:p w14:paraId="0CBDFA49" w14:textId="77777777" w:rsidR="00D810A9" w:rsidRDefault="00D810A9" w:rsidP="00312F41"/>
    <w:p w14:paraId="6F3773F8" w14:textId="77777777" w:rsidR="00D810A9" w:rsidRDefault="00D810A9" w:rsidP="00312F41"/>
    <w:p w14:paraId="3D68ECCD" w14:textId="77777777" w:rsidR="00D810A9" w:rsidRDefault="00D810A9" w:rsidP="00312F41"/>
    <w:p w14:paraId="7D514A1D" w14:textId="77777777" w:rsidR="00D810A9" w:rsidRDefault="00D810A9" w:rsidP="00312F41"/>
    <w:p w14:paraId="32952BFA" w14:textId="77777777" w:rsidR="00D810A9" w:rsidRDefault="00D810A9" w:rsidP="00312F41"/>
    <w:p w14:paraId="1FC4EFF6" w14:textId="77777777" w:rsidR="00D810A9" w:rsidRDefault="00D810A9" w:rsidP="00312F41"/>
    <w:p w14:paraId="6136778C" w14:textId="77777777" w:rsidR="00D810A9" w:rsidRDefault="00D810A9" w:rsidP="00312F41"/>
    <w:p w14:paraId="01952522" w14:textId="77777777" w:rsidR="00D810A9" w:rsidRDefault="00D810A9" w:rsidP="00312F41"/>
    <w:p w14:paraId="51BE32B6" w14:textId="77777777" w:rsidR="00D810A9" w:rsidRDefault="00D810A9" w:rsidP="00312F41"/>
    <w:p w14:paraId="08AC5427" w14:textId="77777777" w:rsidR="005A7390" w:rsidRPr="00312F41" w:rsidRDefault="005A7390" w:rsidP="00312F41"/>
    <w:p w14:paraId="5625078D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065309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8"/>
    </w:p>
    <w:p w14:paraId="659F8C94" w14:textId="77777777" w:rsidR="005A7390" w:rsidRDefault="005A7390" w:rsidP="005A7390"/>
    <w:p w14:paraId="34E0FA3C" w14:textId="77777777" w:rsidR="005A7390" w:rsidRDefault="005A7390" w:rsidP="005A7390"/>
    <w:p w14:paraId="35EC9BED" w14:textId="77777777" w:rsidR="005A7390" w:rsidRDefault="005A7390" w:rsidP="005A7390"/>
    <w:p w14:paraId="51269B8D" w14:textId="77777777" w:rsidR="005A7390" w:rsidRDefault="00AC2885" w:rsidP="005A7390">
      <w:r>
        <w:rPr>
          <w:noProof/>
        </w:rPr>
        <w:drawing>
          <wp:anchor distT="0" distB="0" distL="114300" distR="114300" simplePos="0" relativeHeight="251669504" behindDoc="0" locked="0" layoutInCell="1" allowOverlap="1" wp14:anchorId="3F92B47C" wp14:editId="7A22E205">
            <wp:simplePos x="0" y="0"/>
            <wp:positionH relativeFrom="margin">
              <wp:align>center</wp:align>
            </wp:positionH>
            <wp:positionV relativeFrom="paragraph">
              <wp:posOffset>200825</wp:posOffset>
            </wp:positionV>
            <wp:extent cx="6114164" cy="5573865"/>
            <wp:effectExtent l="0" t="0" r="1270" b="825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liminar historia.b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64" cy="55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62DD" w14:textId="77777777" w:rsidR="005A7390" w:rsidRDefault="005A7390" w:rsidP="005A7390"/>
    <w:p w14:paraId="621F8EAD" w14:textId="77777777" w:rsidR="005A7390" w:rsidRDefault="005A7390" w:rsidP="005A7390"/>
    <w:p w14:paraId="6FB16D3E" w14:textId="77777777" w:rsidR="005A7390" w:rsidRDefault="005A7390" w:rsidP="005A7390"/>
    <w:p w14:paraId="04B8E108" w14:textId="77777777" w:rsidR="005A7390" w:rsidRDefault="005A7390" w:rsidP="005A7390"/>
    <w:p w14:paraId="439DACF9" w14:textId="77777777" w:rsidR="005A7390" w:rsidRPr="005A7390" w:rsidRDefault="005A7390" w:rsidP="005A7390"/>
    <w:p w14:paraId="1301A7B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065309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9"/>
    </w:p>
    <w:p w14:paraId="418C20D3" w14:textId="77777777" w:rsidR="00D810A9" w:rsidRDefault="006D49CF" w:rsidP="00D810A9">
      <w:pPr>
        <w:rPr>
          <w:rFonts w:ascii="Microsoft JhengHei Light" w:eastAsia="Microsoft JhengHei Light" w:hAnsi="Microsoft JhengHei Light"/>
          <w:noProof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Flujo normal</w:t>
      </w:r>
    </w:p>
    <w:p w14:paraId="37D41678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745C604" wp14:editId="3ACA4605">
            <wp:extent cx="3390900" cy="69056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N 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EEF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CECFAFD" wp14:editId="2A65BF90">
            <wp:extent cx="3390900" cy="69056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N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2C1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F41B096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62048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F8E1B2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9B58875" w14:textId="77777777" w:rsidR="006D49CF" w:rsidRDefault="005A7390" w:rsidP="005A7390">
      <w:pPr>
        <w:jc w:val="center"/>
      </w:pPr>
      <w:r>
        <w:rPr>
          <w:noProof/>
        </w:rPr>
        <w:drawing>
          <wp:inline distT="0" distB="0" distL="0" distR="0" wp14:anchorId="1C72B056" wp14:editId="76E38F7B">
            <wp:extent cx="3390900" cy="6905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N 2 EX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B4B0" w14:textId="77777777" w:rsidR="00D810A9" w:rsidRDefault="00D810A9" w:rsidP="006D49CF"/>
    <w:p w14:paraId="2160A905" w14:textId="77777777" w:rsidR="00D810A9" w:rsidRDefault="00D810A9" w:rsidP="006D49CF"/>
    <w:p w14:paraId="1440D992" w14:textId="77777777" w:rsidR="007E2F21" w:rsidRPr="006D49CF" w:rsidRDefault="007E2F21" w:rsidP="006D49CF"/>
    <w:p w14:paraId="16E764B9" w14:textId="77777777"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0" w:name="_Toc2065309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bookmarkEnd w:id="50"/>
      <w:r w:rsidR="00867D6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</w:t>
      </w:r>
    </w:p>
    <w:p w14:paraId="460FC6E7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1" w:name="_Toc2065309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664E6083" w14:textId="77777777" w:rsidR="00EB54E9" w:rsidRDefault="00EB54E9" w:rsidP="00EB54E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B54E9" w:rsidRPr="00AB0150" w14:paraId="253CDA33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D95E3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24791920"/>
              <w:placeholder>
                <w:docPart w:val="3041F2910B5D48ED9970633A9297CD2E"/>
              </w:placeholder>
            </w:sdtPr>
            <w:sdtContent>
              <w:p w14:paraId="18FFB7DA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2</w:t>
                </w:r>
              </w:p>
            </w:sdtContent>
          </w:sdt>
        </w:tc>
      </w:tr>
      <w:tr w:rsidR="00EB54E9" w:rsidRPr="00AB0150" w14:paraId="2A460D61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8B8C4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59979802"/>
              <w:placeholder>
                <w:docPart w:val="2EE7AFB82E9C4F9B83C9460F4FE56917"/>
              </w:placeholder>
            </w:sdtPr>
            <w:sdtContent>
              <w:p w14:paraId="46905628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Guardar historia en favoritos</w:t>
                </w:r>
              </w:p>
            </w:sdtContent>
          </w:sdt>
        </w:tc>
      </w:tr>
      <w:tr w:rsidR="00EB54E9" w:rsidRPr="00AB0150" w14:paraId="438D4B20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7C1BB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3F9D96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EB54E9" w:rsidRPr="00AB0150" w14:paraId="607954FD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87D6FB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029758744"/>
            <w:placeholder>
              <w:docPart w:val="33CB956B26D94B5C947E51F6DA88F7B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C4F122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D9632D" w14:paraId="04ECD004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BE456E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49538223"/>
            <w:placeholder>
              <w:docPart w:val="1699F861B9DC4972AF030ED539731EC8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37A466F" w14:textId="77777777" w:rsidR="00EB54E9" w:rsidRPr="00D9632D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8B73DD" w14:paraId="7F5347A7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F4EC1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761983649"/>
            <w:placeholder>
              <w:docPart w:val="0D397CE022E448CDB475CFB0815A98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E110E02" w14:textId="77777777" w:rsidR="00EB54E9" w:rsidRPr="008B73DD" w:rsidRDefault="00EB54E9" w:rsidP="00EB54E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EB54E9" w:rsidRPr="00AB0150" w14:paraId="79C5D02E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F0C535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43419841"/>
              <w:placeholder>
                <w:docPart w:val="039E103D920C4DD3ACCAEFABDA7DBAB1"/>
              </w:placeholder>
            </w:sdtPr>
            <w:sdtContent>
              <w:p w14:paraId="07CA5FB1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guardar una historia en favoritos </w:t>
                </w:r>
              </w:p>
            </w:sdtContent>
          </w:sdt>
        </w:tc>
      </w:tr>
      <w:tr w:rsidR="00EB54E9" w:rsidRPr="00AB0150" w14:paraId="74C267D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D06E78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872750229"/>
              <w:placeholder>
                <w:docPart w:val="2115F3FCB30F469C926F9F6AC5FBA619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718167963"/>
                  <w:placeholder>
                    <w:docPart w:val="2115F3FCB30F469C926F9F6AC5FBA619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B2AD1E1" w14:textId="77777777" w:rsidR="00EB54E9" w:rsidRPr="00A477C9" w:rsidRDefault="00EB54E9" w:rsidP="00EB54E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EB54E9" w:rsidRPr="00F12D1D" w14:paraId="6023832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7CC9F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862235491"/>
              <w:placeholder>
                <w:docPart w:val="6CD9A69ADBC24AD8BB18BD0F0010F1FC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530949587"/>
                  <w:placeholder>
                    <w:docPart w:val="4145C4B050914F80B007F02AD761BB66"/>
                  </w:placeholder>
                </w:sdtPr>
                <w:sdtContent>
                  <w:p w14:paraId="6911DE47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proofErr w:type="gramStart"/>
                    <w:r w:rsidR="00B30D1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D37D31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</w:t>
                    </w:r>
                    <w:r w:rsidR="00867D68">
                      <w:rPr>
                        <w:rFonts w:ascii="Microsoft JhengHei Light" w:eastAsia="Microsoft JhengHei Light" w:hAnsi="Microsoft JhengHei Light"/>
                      </w:rPr>
                      <w:t>r</w:t>
                    </w: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6D8946EC" w14:textId="77777777" w:rsidR="00EB54E9" w:rsidRPr="00B30D16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botón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 “Guardar” (Botón en forma de corazón). </w:t>
                    </w:r>
                  </w:p>
                  <w:p w14:paraId="4672B29C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añadir a favoritos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93AF3A6" w14:textId="77777777" w:rsidR="00EB54E9" w:rsidRPr="00047D93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25A1ED24" w14:textId="77777777" w:rsidR="00EB54E9" w:rsidRPr="00FF435C" w:rsidRDefault="00EB54E9" w:rsidP="00EB54E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0133CA5" w14:textId="77777777" w:rsidR="00EB54E9" w:rsidRDefault="00251571" w:rsidP="00EB54E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D0A531F" w14:textId="77777777" w:rsidR="00EB54E9" w:rsidRPr="00F12D1D" w:rsidRDefault="00251571" w:rsidP="00EB54E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EB54E9" w:rsidRPr="00943D2E" w14:paraId="24BB55F9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6C8162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AC683D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F27CB9F" w14:textId="77777777" w:rsidR="00EB54E9" w:rsidRPr="00943D2E" w:rsidRDefault="00EB54E9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EB54E9" w:rsidRPr="00AB0150" w14:paraId="51960D5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DE08AC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114697764"/>
            <w:placeholder>
              <w:docPart w:val="7EB26032A24147EF871845D336ADDD0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DFF98C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EB54E9" w:rsidRPr="00AB0150" w14:paraId="5871E86B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8BDD2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AF699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4EE3DAB" w14:textId="77777777" w:rsidR="00B30D16" w:rsidRPr="00EB54E9" w:rsidRDefault="00B30D16" w:rsidP="00EB54E9"/>
    <w:p w14:paraId="62C09911" w14:textId="77777777" w:rsidR="00B30D16" w:rsidRDefault="00FD6009" w:rsidP="00D37D3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065309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2"/>
    </w:p>
    <w:p w14:paraId="11BD1A1D" w14:textId="77777777" w:rsidR="00D37D31" w:rsidRPr="00D37D31" w:rsidRDefault="00D37D31" w:rsidP="00D37D31"/>
    <w:p w14:paraId="1E9F8475" w14:textId="77777777" w:rsidR="00B30D16" w:rsidRDefault="00D37D31" w:rsidP="00D37D31">
      <w:pPr>
        <w:jc w:val="center"/>
      </w:pPr>
      <w:r>
        <w:rPr>
          <w:noProof/>
        </w:rPr>
        <w:drawing>
          <wp:inline distT="0" distB="0" distL="0" distR="0" wp14:anchorId="13046363" wp14:editId="2A6590A0">
            <wp:extent cx="4047619" cy="4704762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ccionar a historia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FA3" w14:textId="77777777" w:rsidR="00B30D16" w:rsidRDefault="00B30D16" w:rsidP="00B30D16"/>
    <w:p w14:paraId="3FFB46D4" w14:textId="77777777" w:rsidR="00B30D16" w:rsidRDefault="00B30D16" w:rsidP="00B30D16"/>
    <w:p w14:paraId="25D8FB19" w14:textId="77777777" w:rsidR="00B30D16" w:rsidRDefault="00B30D16" w:rsidP="00B30D16"/>
    <w:p w14:paraId="1025BDE2" w14:textId="77777777" w:rsidR="00B30D16" w:rsidRDefault="00B30D16" w:rsidP="00B30D16"/>
    <w:p w14:paraId="12F24BBD" w14:textId="77777777" w:rsidR="00D37D31" w:rsidRDefault="00D37D31" w:rsidP="00B30D16"/>
    <w:p w14:paraId="745053D2" w14:textId="77777777" w:rsidR="00D37D31" w:rsidRPr="00B30D16" w:rsidRDefault="00D37D31" w:rsidP="00B30D16"/>
    <w:p w14:paraId="48AC880A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065309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53"/>
    </w:p>
    <w:p w14:paraId="1DEBBF14" w14:textId="77777777" w:rsidR="00B30D16" w:rsidRDefault="006D49CF" w:rsidP="00B30D16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80E14C4" w14:textId="77777777" w:rsidR="006D49CF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6A24CB" wp14:editId="24122AFB">
            <wp:extent cx="3390900" cy="6905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n 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D60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41F848D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82CE58B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D6EFAE9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D37D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807B19A" wp14:editId="0A3559A9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n 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853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1269D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516812E6" w14:textId="77777777" w:rsidR="006D49CF" w:rsidRPr="006D49CF" w:rsidRDefault="00B30D16" w:rsidP="00B30D16">
      <w:pPr>
        <w:jc w:val="center"/>
      </w:pPr>
      <w:r>
        <w:rPr>
          <w:noProof/>
        </w:rPr>
        <w:drawing>
          <wp:inline distT="0" distB="0" distL="0" distR="0" wp14:anchorId="3BBD4D69" wp14:editId="684F84A4">
            <wp:extent cx="3390900" cy="6905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istrar historias ex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5B4" w14:textId="77777777" w:rsidR="00FD6009" w:rsidRPr="00FD6009" w:rsidRDefault="00FD6009" w:rsidP="00FD6009"/>
    <w:p w14:paraId="2E780D32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4" w:name="_Toc2065309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4"/>
    </w:p>
    <w:p w14:paraId="4E9EF07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5" w:name="_Toc2065309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37D31" w:rsidRPr="00AB0150" w14:paraId="1D04609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7C9D2A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85195936"/>
              <w:placeholder>
                <w:docPart w:val="AE500AF1DC4143FBBC421BF5A84218BE"/>
              </w:placeholder>
            </w:sdtPr>
            <w:sdtContent>
              <w:p w14:paraId="41A61F1D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D37D31" w:rsidRPr="00AB0150" w14:paraId="0F83BE5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FB795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75059409"/>
              <w:placeholder>
                <w:docPart w:val="BFE773A3914D4F7DA9B310E3C5839B66"/>
              </w:placeholder>
            </w:sdtPr>
            <w:sdtContent>
              <w:p w14:paraId="096C018A" w14:textId="77777777" w:rsidR="00D37D31" w:rsidRPr="00AB0150" w:rsidRDefault="00D75737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historias en favoritos</w:t>
                </w:r>
              </w:p>
            </w:sdtContent>
          </w:sdt>
        </w:tc>
      </w:tr>
      <w:tr w:rsidR="00D37D31" w:rsidRPr="00AB0150" w14:paraId="6E0C93D5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28B8DC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48B9CB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37D31" w:rsidRPr="00AB0150" w14:paraId="254B44C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905294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8388451"/>
            <w:placeholder>
              <w:docPart w:val="0485CC2C89534018BF96EB75137C085A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2BCEFE1" w14:textId="77777777" w:rsidR="00D37D31" w:rsidRPr="00AB0150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D9632D" w14:paraId="5A4374D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9B8A46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314800816"/>
            <w:placeholder>
              <w:docPart w:val="FC8333FF1C6F4FEB95559B5B5690223E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147E71" w14:textId="77777777" w:rsidR="00D37D31" w:rsidRPr="00D9632D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8B73DD" w14:paraId="5B501F7D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E53F81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08425445"/>
            <w:placeholder>
              <w:docPart w:val="F0455835875B4B9ABBC2296B545589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C21FF0" w14:textId="77777777" w:rsidR="00D37D31" w:rsidRPr="008B73DD" w:rsidRDefault="00D37D31" w:rsidP="00284B55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37D31" w:rsidRPr="00AB0150" w14:paraId="7CC406C2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D4EE6E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6891432"/>
              <w:placeholder>
                <w:docPart w:val="AB05E43FFEEA49A082EAB7D2EF5C50DB"/>
              </w:placeholder>
            </w:sdtPr>
            <w:sdtContent>
              <w:p w14:paraId="22CBBAA5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las historias guardadas en favoritos.</w:t>
                </w:r>
              </w:p>
            </w:sdtContent>
          </w:sdt>
        </w:tc>
      </w:tr>
      <w:tr w:rsidR="00D37D31" w:rsidRPr="00AB0150" w14:paraId="31F4849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430D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833488311"/>
              <w:placeholder>
                <w:docPart w:val="504B04AE047049E79897034BB3D33F6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113061129"/>
                  <w:placeholder>
                    <w:docPart w:val="504B04AE047049E79897034BB3D33F6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5E13A02B" w14:textId="77777777" w:rsidR="00D37D31" w:rsidRPr="00A477C9" w:rsidRDefault="00D37D31" w:rsidP="00284B55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79560F">
                      <w:rPr>
                        <w:rFonts w:ascii="Microsoft JhengHei Light" w:eastAsia="Microsoft JhengHei Light" w:hAnsi="Microsoft JhengHei Light" w:cs="Arial"/>
                      </w:rPr>
                      <w:t>“Mis historias”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37D31" w:rsidRPr="00F12D1D" w14:paraId="3AA9B153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8E5438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339150941"/>
              <w:placeholder>
                <w:docPart w:val="5ED8FDFB56544381AC5EE00D2869BBF8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217632394"/>
                  <w:placeholder>
                    <w:docPart w:val="75E08A3CB3E3494997EB3EEB3F712DA5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289199361"/>
                      <w:placeholder>
                        <w:docPart w:val="6D25BEE5A12343F28AF03B86D20294B6"/>
                      </w:placeholder>
                    </w:sdtPr>
                    <w:sdtContent>
                      <w:p w14:paraId="4B419BE5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ventana “GUI Administrar historias “y recupera desde el servidor todas las historias en favoritos y las historias subidos por el usuario.</w:t>
                        </w:r>
                        <w:r w:rsidRPr="0079560F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EX-01]</w:t>
                        </w:r>
                      </w:p>
                      <w:p w14:paraId="2F0678D5" w14:textId="77777777" w:rsidR="0079560F" w:rsidRPr="008903B6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usuario selecciona “Subidos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“.</w:t>
                        </w:r>
                        <w:r w:rsidRPr="003C6F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-01]</w:t>
                        </w:r>
                      </w:p>
                      <w:p w14:paraId="265658A6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una lista de estados subidos por el usuario con el título, la foto de la historia y un botón para eliminar dicha historia (botón de basura).</w:t>
                        </w:r>
                      </w:p>
                      <w:p w14:paraId="5993A6E7" w14:textId="77777777" w:rsidR="00D37D31" w:rsidRDefault="00251571" w:rsidP="0079560F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076DA84" w14:textId="77777777" w:rsidR="00D37D31" w:rsidRPr="00F12D1D" w:rsidRDefault="00251571" w:rsidP="00284B55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42A4" w:rsidRPr="00F12D1D" w14:paraId="50842CD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B049FE9" w14:textId="77777777" w:rsidR="00DE5686" w:rsidRDefault="00DE5686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B77708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86189481"/>
              <w:placeholder>
                <w:docPart w:val="6E37470066664A2E9183365A7E17EC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5025D94B" w14:textId="77777777" w:rsidR="009E42A4" w:rsidRDefault="009E42A4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DE5686"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 historia de favoritos</w:t>
                </w:r>
              </w:p>
              <w:p w14:paraId="570DE6B0" w14:textId="77777777" w:rsidR="009E42A4" w:rsidRDefault="009E42A4" w:rsidP="005251D2">
                <w:pPr>
                  <w:pStyle w:val="Prrafodelista"/>
                  <w:widowControl/>
                  <w:numPr>
                    <w:ilvl w:val="0"/>
                    <w:numId w:val="4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>Eliminar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 xml:space="preserve"> (</w:t>
                </w:r>
                <w:proofErr w:type="gramEnd"/>
                <w:r w:rsidR="00DE5686">
                  <w:rPr>
                    <w:rFonts w:ascii="Microsoft JhengHei Light" w:eastAsia="Microsoft JhengHei Light" w:hAnsi="Microsoft JhengHei Light"/>
                  </w:rPr>
                  <w:t>)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B57E2FA" w14:textId="77777777" w:rsidR="009E42A4" w:rsidRPr="00047D93" w:rsidRDefault="009E42A4" w:rsidP="005251D2">
                <w:pPr>
                  <w:pStyle w:val="Prrafodelista"/>
                  <w:numPr>
                    <w:ilvl w:val="0"/>
                    <w:numId w:val="4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n ingresada y colorea de verde el </w:t>
                </w: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ícono de “No </w:t>
                </w:r>
                <w:proofErr w:type="spellStart"/>
                <w:r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”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05AB6006" w14:textId="77777777" w:rsidR="009E42A4" w:rsidRPr="00FF435C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A8F796F" w14:textId="77777777" w:rsidR="009E42A4" w:rsidRPr="00092509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325418" w14:textId="77777777" w:rsidR="009E42A4" w:rsidRPr="00E67C36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ED0DC1B" w14:textId="77777777" w:rsidR="009E42A4" w:rsidRPr="00D9632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98EB47" w14:textId="77777777" w:rsidR="009E42A4" w:rsidRPr="00F12D1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E86B2BF" w14:textId="77777777" w:rsidR="009E42A4" w:rsidRPr="00C703BD" w:rsidRDefault="00251571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E42A4" w:rsidRPr="00943D2E" w14:paraId="4B0FF627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B8292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10F96B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B3D55C4" w14:textId="77777777" w:rsidR="009E42A4" w:rsidRPr="00943D2E" w:rsidRDefault="009E42A4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42A4" w:rsidRPr="00AB0150" w14:paraId="311D44B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3079E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38283849"/>
            <w:placeholder>
              <w:docPart w:val="4F5D7F62034441669F1DE2CCFD073BC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827FCE1" w14:textId="77777777" w:rsidR="009E42A4" w:rsidRPr="00AB0150" w:rsidRDefault="009C6043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42A4" w:rsidRPr="00AB0150" w14:paraId="03B8633B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E10501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89D4E0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3C37758" w14:textId="77777777" w:rsidR="00D37D31" w:rsidRPr="00D37D31" w:rsidRDefault="00D37D31" w:rsidP="00D37D31"/>
    <w:p w14:paraId="0CC64B8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065310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56"/>
    </w:p>
    <w:p w14:paraId="2E4D3F3C" w14:textId="77777777" w:rsidR="006511EA" w:rsidRPr="006511EA" w:rsidRDefault="006511EA" w:rsidP="006511EA">
      <w:r>
        <w:rPr>
          <w:noProof/>
        </w:rPr>
        <w:drawing>
          <wp:anchor distT="0" distB="0" distL="114300" distR="114300" simplePos="0" relativeHeight="251670528" behindDoc="0" locked="0" layoutInCell="1" allowOverlap="1" wp14:anchorId="1571BA9F" wp14:editId="4711200E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200775" cy="7030772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sualizar historias en favoritos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03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A08F" w14:textId="77777777" w:rsidR="006511EA" w:rsidRDefault="006511EA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0653101"/>
    </w:p>
    <w:p w14:paraId="0F3F7DE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7"/>
    </w:p>
    <w:p w14:paraId="11CD7BE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3173239" w14:textId="77777777" w:rsidR="00504D76" w:rsidRPr="00842967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A00AA8A" wp14:editId="369B5583">
            <wp:extent cx="3390900" cy="6905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N 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7E5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7727E78" w14:textId="77777777" w:rsidR="00504D76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04D76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7817D48D" wp14:editId="45422427">
            <wp:extent cx="3390900" cy="69056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N 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7C90" w14:textId="77777777" w:rsidR="006A4775" w:rsidRDefault="006A4775" w:rsidP="006D49CF">
      <w:pPr>
        <w:rPr>
          <w:rFonts w:ascii="Microsoft JhengHei Light" w:eastAsia="Microsoft JhengHei Light" w:hAnsi="Microsoft JhengHei Light"/>
          <w:sz w:val="24"/>
        </w:rPr>
      </w:pPr>
    </w:p>
    <w:p w14:paraId="66397847" w14:textId="77777777" w:rsidR="005F6B19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45C81F13" w14:textId="77777777" w:rsidR="005F6B19" w:rsidRPr="00842967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295CE93B" w14:textId="77777777" w:rsidR="006D49CF" w:rsidRPr="006D49CF" w:rsidRDefault="006D49CF" w:rsidP="006D49CF"/>
    <w:p w14:paraId="6C6C414A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8" w:name="_Toc2065310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8"/>
    </w:p>
    <w:p w14:paraId="1011B151" w14:textId="14CC563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9" w:name="_Toc2065310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E167B" w:rsidRPr="00AB0150" w14:paraId="331BAEB7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18AAA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700242547"/>
              <w:placeholder>
                <w:docPart w:val="594A2100CBEB469989D58DC8C7D7E47E"/>
              </w:placeholder>
            </w:sdtPr>
            <w:sdtContent>
              <w:p w14:paraId="0457B086" w14:textId="48180615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4</w:t>
                </w:r>
              </w:p>
            </w:sdtContent>
          </w:sdt>
        </w:tc>
      </w:tr>
      <w:tr w:rsidR="009E167B" w:rsidRPr="00AB0150" w14:paraId="06FF9AD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0A787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89457986"/>
              <w:placeholder>
                <w:docPart w:val="F2027A7D23974DA79BCB842F405ECD97"/>
              </w:placeholder>
            </w:sdtPr>
            <w:sdtContent>
              <w:p w14:paraId="54BD8E0E" w14:textId="5188D38E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chat</w:t>
                </w:r>
              </w:p>
            </w:sdtContent>
          </w:sdt>
        </w:tc>
      </w:tr>
      <w:tr w:rsidR="009E167B" w:rsidRPr="00AB0150" w14:paraId="27B9F0B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E3BEDD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1DE3D3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E167B" w:rsidRPr="00AB0150" w14:paraId="61885C4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53846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124656234"/>
            <w:placeholder>
              <w:docPart w:val="C7F7732BF2294A8EA91336669AB4D07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0A3B0E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D9632D" w14:paraId="2553CE0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49FC7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06136166"/>
            <w:placeholder>
              <w:docPart w:val="2531B541BDF449D7A9A303FD6D45228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C676327" w14:textId="77777777" w:rsidR="009E167B" w:rsidRPr="00D9632D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8B73DD" w14:paraId="1D0846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13839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9847427"/>
            <w:placeholder>
              <w:docPart w:val="B1253502BA234A7EB46EECC5E1BF5CE8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ABEF4D" w14:textId="77777777" w:rsidR="009E167B" w:rsidRPr="008B73DD" w:rsidRDefault="009E167B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E167B" w:rsidRPr="00AB0150" w14:paraId="7ACB38A5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8CFFD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283729122"/>
              <w:placeholder>
                <w:docPart w:val="85B9991791B84E0C816E9872055294B9"/>
              </w:placeholder>
            </w:sdtPr>
            <w:sdtContent>
              <w:p w14:paraId="793ED701" w14:textId="0E20482B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iniciar un chat con un contacto seleccionado.</w:t>
                </w:r>
              </w:p>
            </w:sdtContent>
          </w:sdt>
        </w:tc>
      </w:tr>
      <w:tr w:rsidR="009E167B" w:rsidRPr="00AB0150" w14:paraId="556B632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4918BC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307162437"/>
              <w:placeholder>
                <w:docPart w:val="354E8761421148719A95110F9EE137F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2015111317"/>
                  <w:placeholder>
                    <w:docPart w:val="354E8761421148719A95110F9EE137F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4C46DBCF" w14:textId="531E108E" w:rsidR="009E167B" w:rsidRPr="00A477C9" w:rsidRDefault="009E167B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</w:t>
                    </w:r>
                    <w:r w:rsidR="00251571">
                      <w:rPr>
                        <w:rFonts w:ascii="Microsoft JhengHei Light" w:eastAsia="Microsoft JhengHei Light" w:hAnsi="Microsoft JhengHei Light" w:cs="Arial"/>
                      </w:rPr>
                      <w:t>Chat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9E167B" w:rsidRPr="00F12D1D" w14:paraId="1DD4586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C87A0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802821325"/>
              <w:placeholder>
                <w:docPart w:val="E60ECCFDA3364DF3BE4C0BB061F9868E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035698311"/>
                  <w:placeholder>
                    <w:docPart w:val="F4171ED0F596447FA64A7AECB6E1096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263127356"/>
                      <w:placeholder>
                        <w:docPart w:val="434984EFED874ED8A5ADC46070B17634"/>
                      </w:placeholder>
                    </w:sdtPr>
                    <w:sdtContent>
                      <w:p w14:paraId="3B42C465" w14:textId="558AF326" w:rsidR="009E167B" w:rsidRPr="00D22556" w:rsidRDefault="009E167B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 w:rsidR="00FB5523"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“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junto con el botón “Iniciar </w:t>
                        </w:r>
                        <w:proofErr w:type="gramStart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chat”(</w:t>
                        </w:r>
                        <w:proofErr w:type="gramEnd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64986524" w14:textId="6B9E68E3" w:rsidR="00D22556" w:rsidRPr="00D22556" w:rsidRDefault="00D22556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selecciona </w:t>
                        </w:r>
                        <w:r w:rsidRPr="00D22556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</w:p>
                      <w:p w14:paraId="372ABFEE" w14:textId="54E4FFA0" w:rsidR="00D22556" w:rsidRPr="008A7F27" w:rsidRDefault="00D22556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recupera</w:t>
                        </w:r>
                        <w:r w:rsidR="00B5680E">
                          <w:rPr>
                            <w:rFonts w:ascii="Microsoft JhengHei Light" w:eastAsia="Microsoft JhengHei Light" w:hAnsi="Microsoft JhengHei Light"/>
                          </w:rPr>
                          <w:t xml:space="preserve"> los contactos 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ligados al usuario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 y los despliega con el botón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227EF4C1" w14:textId="24B02948" w:rsidR="008A7F27" w:rsidRDefault="008A7F27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A76515">
                          <w:rPr>
                            <w:rFonts w:ascii="Microsoft JhengHei Light" w:eastAsia="Microsoft JhengHei Light" w:hAnsi="Microsoft JhengHei Light"/>
                          </w:rPr>
                          <w:t xml:space="preserve">usuari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selecciona </w:t>
                        </w:r>
                        <w:r w:rsidR="005D4617">
                          <w:rPr>
                            <w:rFonts w:ascii="Microsoft JhengHei Light" w:eastAsia="Microsoft JhengHei Light" w:hAnsi="Microsoft JhengHei Light"/>
                          </w:rPr>
                          <w:t xml:space="preserve">un contacto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de la </w:t>
                        </w:r>
                        <w:proofErr w:type="spellStart"/>
                        <w:proofErr w:type="gramStart"/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>llista.</w:t>
                        </w:r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>y</w:t>
                        </w:r>
                        <w:proofErr w:type="spellEnd"/>
                        <w:proofErr w:type="gramEnd"/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 xml:space="preserve"> presiona el botón “Iniciar chat”.</w:t>
                        </w:r>
                      </w:p>
                      <w:p w14:paraId="0060A489" w14:textId="6037CF5E" w:rsidR="00A76515" w:rsidRPr="002F7A02" w:rsidRDefault="00A76515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despliega la ventana “GUI </w:t>
                        </w:r>
                        <w:proofErr w:type="spellStart"/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”con</w:t>
                        </w:r>
                        <w:proofErr w:type="spellEnd"/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el nombre del contact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>seleccionado.</w:t>
                        </w:r>
                      </w:p>
                      <w:p w14:paraId="0B752E5C" w14:textId="29520055" w:rsidR="009E167B" w:rsidRPr="0079560F" w:rsidRDefault="00A76515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 termina.</w:t>
                        </w:r>
                      </w:p>
                      <w:p w14:paraId="298046D5" w14:textId="77777777" w:rsidR="009E167B" w:rsidRDefault="00251571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392A10D4" w14:textId="77777777" w:rsidR="009E167B" w:rsidRPr="00F12D1D" w:rsidRDefault="00251571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167B" w:rsidRPr="00F12D1D" w14:paraId="00B72A9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4F4006" w14:textId="77777777" w:rsidR="009E167B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59582E9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368826023"/>
              <w:placeholder>
                <w:docPart w:val="38A84FA010BA406084208C95F90A9A12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A00F838" w14:textId="77777777" w:rsidR="00801247" w:rsidRDefault="00801247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7018120" w14:textId="0880BE47" w:rsidR="009E167B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4853EB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no tiene </w:t>
                </w:r>
                <w:r w:rsidR="00454052">
                  <w:rPr>
                    <w:rFonts w:ascii="Microsoft JhengHei Light" w:eastAsia="Microsoft JhengHei Light" w:hAnsi="Microsoft JhengHei Light" w:cs="Arial"/>
                    <w:lang w:val="es-ES"/>
                  </w:rPr>
                  <w:t>contactos agregados</w:t>
                </w:r>
              </w:p>
              <w:p w14:paraId="7FC369A9" w14:textId="3B4C9478" w:rsidR="009E167B" w:rsidRDefault="009E167B" w:rsidP="00A6009C">
                <w:pPr>
                  <w:pStyle w:val="Prrafodelista"/>
                  <w:widowControl/>
                  <w:numPr>
                    <w:ilvl w:val="0"/>
                    <w:numId w:val="4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cliente despliega mensaje</w:t>
                </w:r>
                <w:r w:rsidR="002B2599" w:rsidRPr="002B2599">
                  <w:rPr>
                    <w:rFonts w:ascii="Microsoft JhengHei Light" w:eastAsia="Microsoft JhengHei Light" w:hAnsi="Microsoft JhengHei Light"/>
                  </w:rPr>
                  <w:t xml:space="preserve"> "Los contactos no han podido ser recuperados o no existen contactos agregados, agrega uno"</w:t>
                </w:r>
                <w:r w:rsidR="002B2599">
                  <w:rPr>
                    <w:rFonts w:ascii="Microsoft JhengHei Light" w:eastAsia="Microsoft JhengHei Light" w:hAnsi="Microsoft JhengHei Light"/>
                  </w:rPr>
                  <w:t>”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6B96BB7" w14:textId="2E1255F7" w:rsidR="009E167B" w:rsidRPr="00FB5523" w:rsidRDefault="009E167B" w:rsidP="00FB5523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1265ED93" w14:textId="77777777" w:rsidR="009E167B" w:rsidRPr="00FF435C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B57ECAD" w14:textId="77777777" w:rsidR="009E167B" w:rsidRPr="00092509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71FA59B" w14:textId="77777777" w:rsidR="009E167B" w:rsidRPr="00E67C36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420EF6C" w14:textId="77777777" w:rsidR="009E167B" w:rsidRPr="00D9632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E8DB9FA" w14:textId="77777777" w:rsidR="009E167B" w:rsidRPr="00F12D1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E24B16B" w14:textId="77777777" w:rsidR="009E167B" w:rsidRPr="00C703B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54052" w:rsidRPr="00F12D1D" w14:paraId="0FC1E80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C3F223" w14:textId="2B77943A" w:rsidR="00454052" w:rsidRDefault="00454052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D0913" w14:textId="1E7236CA" w:rsidR="00454052" w:rsidRDefault="00454052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:</w:t>
            </w:r>
            <w:r>
              <w:rPr>
                <w:rFonts w:ascii="Microsoft JhengHei Light" w:eastAsia="Microsoft JhengHei Light" w:hAnsi="Microsoft JhengHei Light" w:cs="Arial"/>
                <w:lang w:val="es-ES"/>
              </w:rPr>
              <w:t xml:space="preserve"> Visualizar 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chat</w:t>
            </w:r>
          </w:p>
        </w:tc>
      </w:tr>
      <w:tr w:rsidR="009E167B" w:rsidRPr="00943D2E" w14:paraId="0AD4836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EAB396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F84034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1C417DE" w14:textId="77777777" w:rsidR="009E167B" w:rsidRPr="00943D2E" w:rsidRDefault="009E167B" w:rsidP="00251571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167B" w:rsidRPr="00AB0150" w14:paraId="2AE407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C0F11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68100801"/>
            <w:placeholder>
              <w:docPart w:val="E3B17173571944D3828FBFD1E698C4FB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5EDB275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167B" w:rsidRPr="00AB0150" w14:paraId="5652CCB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0825AA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990C0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7E14482E" w14:textId="77777777" w:rsidR="009E167B" w:rsidRPr="009E167B" w:rsidRDefault="009E167B" w:rsidP="009E167B"/>
    <w:p w14:paraId="11CC269A" w14:textId="2E82E2A9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065310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0"/>
    </w:p>
    <w:p w14:paraId="204701D7" w14:textId="01E82EEE" w:rsidR="00592634" w:rsidRPr="00A84F99" w:rsidRDefault="00A84F99" w:rsidP="00A84F99">
      <w:bookmarkStart w:id="61" w:name="_Toc20653105"/>
      <w:r>
        <w:rPr>
          <w:noProof/>
        </w:rPr>
        <w:drawing>
          <wp:anchor distT="0" distB="0" distL="114300" distR="114300" simplePos="0" relativeHeight="251671552" behindDoc="0" locked="0" layoutInCell="1" allowOverlap="1" wp14:anchorId="26D06583" wp14:editId="1631EC4E">
            <wp:simplePos x="0" y="0"/>
            <wp:positionH relativeFrom="margin">
              <wp:align>center</wp:align>
            </wp:positionH>
            <wp:positionV relativeFrom="paragraph">
              <wp:posOffset>856143</wp:posOffset>
            </wp:positionV>
            <wp:extent cx="6356985" cy="5953760"/>
            <wp:effectExtent l="0" t="0" r="5715" b="889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iciar chat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6D60" w14:textId="77777777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372E9448" w14:textId="057904E4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EBD6171" w14:textId="124FF1E3" w:rsidR="003A2FB3" w:rsidRDefault="003A2FB3" w:rsidP="003A2FB3"/>
    <w:p w14:paraId="1FFF5008" w14:textId="77777777" w:rsidR="003A2FB3" w:rsidRPr="003A2FB3" w:rsidRDefault="003A2FB3" w:rsidP="003A2FB3"/>
    <w:p w14:paraId="5FF1A1EF" w14:textId="04F1469C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1"/>
    </w:p>
    <w:p w14:paraId="53DE2C4F" w14:textId="20AE1016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0ABD2EA" w14:textId="77CC74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B3C7258" wp14:editId="1DD10C2A">
            <wp:extent cx="3390900" cy="6905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iciar sesion Chats FN 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3DE" w14:textId="2699E0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29C13E3" wp14:editId="58072EC3">
            <wp:extent cx="3390900" cy="6905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iciar sesion Chats FN-1 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424" w14:textId="4DBC5A5C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E116CAA" wp14:editId="6BC7094A">
            <wp:extent cx="3390900" cy="69056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iciar sesion Chats FN-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6CA3" w14:textId="54215A86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E9AA2D8" w14:textId="2D65FBFB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C8098E9" w14:textId="77777777" w:rsidR="003A2FB3" w:rsidRPr="00842967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56AE6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E1A3E7D" w14:textId="2C76FC7C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BC0F2B7" w14:textId="6D7959CE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583DFF18" wp14:editId="6A62DB06">
            <wp:extent cx="3390900" cy="69056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A 1 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1DD" w14:textId="77777777" w:rsidR="003A2FB3" w:rsidRPr="00115A7E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4FDC3F5D" w14:textId="073BCB6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BF6485E" w14:textId="7C3C8D8C" w:rsidR="003A2FB3" w:rsidRPr="00842967" w:rsidRDefault="00923831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 w:rsidRPr="009238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3A0F2035" wp14:editId="74E38E1C">
            <wp:extent cx="3390900" cy="69056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iciar sesion Chats FN E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B9A9" w14:textId="77777777" w:rsidR="006D49CF" w:rsidRPr="006D49CF" w:rsidRDefault="006D49CF" w:rsidP="006D49CF"/>
    <w:p w14:paraId="3F1A714B" w14:textId="04D12DDF" w:rsidR="00585E6B" w:rsidRPr="00FE500D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2" w:name="_Toc2065310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</w:t>
      </w:r>
      <w:bookmarkEnd w:id="62"/>
      <w:r w:rsidR="00FE500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</w:t>
      </w:r>
    </w:p>
    <w:p w14:paraId="74792F79" w14:textId="59496544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3" w:name="_Toc2065310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51571" w:rsidRPr="00AB0150" w14:paraId="3E38146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829D1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6424389"/>
              <w:placeholder>
                <w:docPart w:val="24C3C4F6886A486A80EC0F9813E0BED8"/>
              </w:placeholder>
            </w:sdtPr>
            <w:sdtContent>
              <w:p w14:paraId="3DD20C8B" w14:textId="7259A4D1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251571" w:rsidRPr="00AB0150" w14:paraId="1C2C9A7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72859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7844741"/>
              <w:placeholder>
                <w:docPart w:val="A3B8F2CE2BEF46B4A4100B67D91B66A2"/>
              </w:placeholder>
            </w:sdtPr>
            <w:sdtContent>
              <w:p w14:paraId="2C7B95BF" w14:textId="4A043602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 chat</w:t>
                </w:r>
              </w:p>
            </w:sdtContent>
          </w:sdt>
        </w:tc>
      </w:tr>
      <w:tr w:rsidR="00251571" w:rsidRPr="00AB0150" w14:paraId="1B3C7F5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2E14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CFB41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51571" w:rsidRPr="00AB0150" w14:paraId="72DD787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E142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478680537"/>
            <w:placeholder>
              <w:docPart w:val="349CAB85076747458107F22F9649AF78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A881D6C" w14:textId="1DB85D5A" w:rsidR="00251571" w:rsidRPr="00AB0150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D9632D" w14:paraId="1055C8A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62A0C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03271263"/>
            <w:placeholder>
              <w:docPart w:val="4A3A01563EEE4B50B33AA4420072B1CA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3BFCE30" w14:textId="2C8B39DF" w:rsidR="00251571" w:rsidRPr="00D9632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8B73DD" w14:paraId="044C074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FE7D0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45890449"/>
            <w:placeholder>
              <w:docPart w:val="AF0ACC0FD831427B84B0CED4AA9AA604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F0EC297" w14:textId="77777777" w:rsidR="00251571" w:rsidRPr="008B73DD" w:rsidRDefault="00251571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51571" w:rsidRPr="00AB0150" w14:paraId="7B77C56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C0024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7652823"/>
              <w:placeholder>
                <w:docPart w:val="17B6BBA0DB1A40B382C5F568568DF843"/>
              </w:placeholder>
            </w:sdtPr>
            <w:sdtContent>
              <w:p w14:paraId="2823AB85" w14:textId="15D25DEF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liminar un chat de manera definitiva.</w:t>
                </w:r>
              </w:p>
            </w:sdtContent>
          </w:sdt>
        </w:tc>
      </w:tr>
      <w:tr w:rsidR="00251571" w:rsidRPr="00AB0150" w14:paraId="05EF042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DE356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026782192"/>
              <w:placeholder>
                <w:docPart w:val="4AF83C10F7A1461494F0622EBFD1CE7C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304896488"/>
                  <w:placeholder>
                    <w:docPart w:val="4AF83C10F7A1461494F0622EBFD1CE7C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3B3707C" w14:textId="3DFD9535" w:rsidR="00251571" w:rsidRPr="00A477C9" w:rsidRDefault="00251571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Chat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251571" w:rsidRPr="00F12D1D" w14:paraId="37354FC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7E8A4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020457261"/>
              <w:placeholder>
                <w:docPart w:val="5AC42055998F49F98225CFEAF204C16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310142775"/>
                  <w:placeholder>
                    <w:docPart w:val="EDE7D56EA8CE43B19BF0A9F93F6E8C0C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188994139"/>
                      <w:placeholder>
                        <w:docPart w:val="E55BDD3F4A754B62B8FAF5E7FF78543E"/>
                      </w:placeholder>
                    </w:sdtPr>
                    <w:sdtContent>
                      <w:p w14:paraId="3A8CB923" w14:textId="761BF3EA" w:rsidR="00251571" w:rsidRPr="00D22556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proofErr w:type="gramStart"/>
                        <w:r w:rsidR="00FE500D" w:rsidRPr="00FB5523">
                          <w:rPr>
                            <w:rFonts w:ascii="Microsoft JhengHei Light" w:eastAsia="Microsoft JhengHei Light" w:hAnsi="Microsoft JhengHei Light"/>
                          </w:rPr>
                          <w:t>“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 junto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on el botón “Iniciar chat”(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43A755A5" w14:textId="6A41ECDB" w:rsidR="00251571" w:rsidRPr="00FE500D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 usuario mantiene seleccionado el chat a eliminar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7E287D93" w14:textId="5FA99636" w:rsidR="00FE500D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despliega dos botones en el chat seleccionado para “Eliminar” y “Almacenar” chat.</w:t>
                        </w:r>
                      </w:p>
                      <w:p w14:paraId="07F46D23" w14:textId="5E235DE0" w:rsidR="00FE500D" w:rsidRPr="00D22556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Eliminar”.</w:t>
                        </w:r>
                      </w:p>
                      <w:p w14:paraId="058D844B" w14:textId="552E726B" w:rsidR="00251571" w:rsidRPr="008A7F27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se conecta con el servidor para eliminar el chat seleccionado y actualiza la interfaz. 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EX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0B99D7B" w14:textId="273239FE" w:rsidR="00251571" w:rsidRPr="0079560F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>uso termina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BDB435D" w14:textId="77777777" w:rsidR="00251571" w:rsidRDefault="00251571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5B40BCC" w14:textId="77777777" w:rsidR="00251571" w:rsidRPr="00F12D1D" w:rsidRDefault="00251571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51571" w:rsidRPr="00F12D1D" w14:paraId="3B5EB33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8E340F" w14:textId="77777777" w:rsidR="00FE500D" w:rsidRDefault="00FE500D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B2FC65B" w14:textId="3C2362B3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80516504"/>
              <w:placeholder>
                <w:docPart w:val="A6087C1499F24064936157AFBCA394A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ACF41FD" w14:textId="77777777" w:rsidR="00FE500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AC70123" w14:textId="1F7A8865" w:rsidR="00251571" w:rsidRPr="00251571" w:rsidRDefault="00251571" w:rsidP="00251571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almacena chat</w:t>
                </w:r>
              </w:p>
              <w:p w14:paraId="7EA8FC48" w14:textId="40C8BE27" w:rsidR="00FE500D" w:rsidRPr="00D22556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>
                  <w:rPr>
                    <w:rFonts w:ascii="Microsoft JhengHei Light" w:eastAsia="Microsoft JhengHei Light" w:hAnsi="Microsoft JhengHei Light"/>
                  </w:rPr>
                  <w:t>Almacenar</w:t>
                </w:r>
                <w:r>
                  <w:rPr>
                    <w:rFonts w:ascii="Microsoft JhengHei Light" w:eastAsia="Microsoft JhengHei Light" w:hAnsi="Microsoft JhengHei Light"/>
                  </w:rPr>
                  <w:t>”.</w:t>
                </w:r>
              </w:p>
              <w:p w14:paraId="6F838CEE" w14:textId="73CD4A5C" w:rsidR="00251571" w:rsidRPr="00FE500D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se 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desactiva el chat 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-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24C288EA" w14:textId="77777777" w:rsidR="00251571" w:rsidRPr="00FB5523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560B35A0" w14:textId="77777777" w:rsidR="00251571" w:rsidRPr="00FF435C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71512F2" w14:textId="77777777" w:rsidR="00251571" w:rsidRPr="00092509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E847CE5" w14:textId="77777777" w:rsidR="00251571" w:rsidRPr="00E67C36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BB832C2" w14:textId="77777777" w:rsidR="00251571" w:rsidRPr="00D9632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48026F2" w14:textId="77777777" w:rsidR="00251571" w:rsidRPr="00F12D1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3631662" w14:textId="77777777" w:rsidR="00251571" w:rsidRPr="00C703B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51571" w:rsidRPr="00F12D1D" w14:paraId="3B56891D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0D8046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FEC19E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: Visualizar chat</w:t>
            </w:r>
          </w:p>
        </w:tc>
      </w:tr>
      <w:tr w:rsidR="00251571" w:rsidRPr="00943D2E" w14:paraId="6CD47AE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D6F8A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0DCD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F8BAF65" w14:textId="77777777" w:rsidR="00251571" w:rsidRPr="00943D2E" w:rsidRDefault="00251571" w:rsidP="00FE500D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51571" w:rsidRPr="00AB0150" w14:paraId="2897015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7CA9A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69072518"/>
            <w:placeholder>
              <w:docPart w:val="9EEEE09698284BEE9D18BE4EA1A7773F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F84E6CB" w14:textId="77777777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51571" w:rsidRPr="00AB0150" w14:paraId="1EBECD3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1C444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4E69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FBEBCAA" w14:textId="6AE98029" w:rsidR="00251571" w:rsidRDefault="00251571" w:rsidP="00251571"/>
    <w:p w14:paraId="1AE6931E" w14:textId="742AC8DB" w:rsidR="00A4033D" w:rsidRDefault="00A4033D" w:rsidP="00251571"/>
    <w:p w14:paraId="28686CCD" w14:textId="610B951C" w:rsidR="00A4033D" w:rsidRDefault="00A4033D" w:rsidP="00251571"/>
    <w:p w14:paraId="14644178" w14:textId="4126FC04" w:rsidR="00A4033D" w:rsidRDefault="00A4033D" w:rsidP="00251571"/>
    <w:p w14:paraId="71F300C3" w14:textId="0157EF10" w:rsidR="00A4033D" w:rsidRDefault="00A4033D" w:rsidP="00251571"/>
    <w:p w14:paraId="257ADC41" w14:textId="147C57A2" w:rsidR="00A4033D" w:rsidRDefault="00A4033D" w:rsidP="00251571"/>
    <w:p w14:paraId="013A9C60" w14:textId="5B3D44C3" w:rsidR="00A4033D" w:rsidRDefault="00A4033D" w:rsidP="00251571"/>
    <w:p w14:paraId="5883E52C" w14:textId="77777777" w:rsidR="00A4033D" w:rsidRPr="00251571" w:rsidRDefault="00A4033D" w:rsidP="00251571"/>
    <w:p w14:paraId="681F1E01" w14:textId="23A7593A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065310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4"/>
    </w:p>
    <w:p w14:paraId="6616D1D2" w14:textId="681B0B03" w:rsidR="00A4033D" w:rsidRDefault="00A4033D" w:rsidP="00A4033D"/>
    <w:p w14:paraId="70824E2D" w14:textId="55D4B44A" w:rsidR="00A4033D" w:rsidRDefault="00A4033D" w:rsidP="00A4033D"/>
    <w:p w14:paraId="17034977" w14:textId="7F4173B3" w:rsidR="00A4033D" w:rsidRDefault="00A4033D" w:rsidP="00A4033D"/>
    <w:p w14:paraId="0D553712" w14:textId="15C4DAB3" w:rsidR="00A4033D" w:rsidRDefault="00A4033D" w:rsidP="00A4033D"/>
    <w:p w14:paraId="4E82E1EA" w14:textId="6904AE86" w:rsidR="00A4033D" w:rsidRDefault="00CB45F9" w:rsidP="00A4033D">
      <w:r>
        <w:rPr>
          <w:noProof/>
        </w:rPr>
        <w:drawing>
          <wp:anchor distT="0" distB="0" distL="114300" distR="114300" simplePos="0" relativeHeight="251672576" behindDoc="0" locked="0" layoutInCell="1" allowOverlap="1" wp14:anchorId="50EAE4CB" wp14:editId="423514DE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551930" cy="4524375"/>
            <wp:effectExtent l="0" t="0" r="127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liminar chat.b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F1966" w14:textId="7078E561" w:rsidR="00A4033D" w:rsidRDefault="00A4033D" w:rsidP="00A4033D"/>
    <w:p w14:paraId="5BBAD1D2" w14:textId="3AECF83D" w:rsidR="00A4033D" w:rsidRDefault="00A4033D" w:rsidP="00A4033D"/>
    <w:p w14:paraId="67C2CF80" w14:textId="6F0F41B2" w:rsidR="00A4033D" w:rsidRDefault="00A4033D" w:rsidP="00A4033D"/>
    <w:p w14:paraId="3D1AB17B" w14:textId="7A827AB4" w:rsidR="00A4033D" w:rsidRDefault="00A4033D" w:rsidP="00A4033D"/>
    <w:p w14:paraId="45B953B7" w14:textId="77777777" w:rsidR="00A4033D" w:rsidRPr="00A4033D" w:rsidRDefault="00A4033D" w:rsidP="00A4033D">
      <w:pPr>
        <w:rPr>
          <w:u w:val="single"/>
        </w:rPr>
      </w:pPr>
    </w:p>
    <w:p w14:paraId="0CCEFFAE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065310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5"/>
    </w:p>
    <w:p w14:paraId="7C337E97" w14:textId="096E736D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D4EC9DA" w14:textId="63E826DB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D340303" wp14:editId="7CCB5115">
            <wp:extent cx="3390900" cy="69056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niciar sesion Chats FN 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945F" w14:textId="479BE8CC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F1294C7" wp14:editId="035DFC12">
            <wp:extent cx="3390900" cy="69056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niciar sesion Chats FN 0 seleccio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508" w14:textId="27CC97A4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E22E31" wp14:editId="7B0796CB">
            <wp:extent cx="3390900" cy="69056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iciar sesion Chats FN 0 seleccion cop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47A" w14:textId="331ED32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09654DB" w14:textId="6242346B" w:rsidR="00CB45F9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20E1C510" w14:textId="77777777" w:rsidR="00CB45F9" w:rsidRPr="00842967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6B648939" w14:textId="1051C8A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8AD62E" w14:textId="7F88412A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938D38F" wp14:editId="22FC8D56">
            <wp:extent cx="3390900" cy="69056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iciar sesion Chats FN 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480C" w14:textId="77777777" w:rsidR="006D49CF" w:rsidRPr="00CB45F9" w:rsidRDefault="006D49CF" w:rsidP="006D49CF">
      <w:pPr>
        <w:rPr>
          <w:u w:val="single"/>
        </w:rPr>
      </w:pPr>
      <w:bookmarkStart w:id="66" w:name="_GoBack"/>
      <w:bookmarkEnd w:id="66"/>
    </w:p>
    <w:p w14:paraId="65659D0B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7" w:name="_Toc2065311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nvi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t</w:t>
      </w:r>
      <w:proofErr w:type="spellEnd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enviar nota de voz</w:t>
      </w:r>
      <w:bookmarkEnd w:id="67"/>
    </w:p>
    <w:p w14:paraId="0646A10A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065311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E9CC1A4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065311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9"/>
    </w:p>
    <w:p w14:paraId="3EBD959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0" w:name="_Toc2065311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0"/>
    </w:p>
    <w:p w14:paraId="0A20494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3A7D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29A035E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240B70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07BA9F2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1D7753B7" w14:textId="77777777" w:rsidR="006D49CF" w:rsidRPr="006D49CF" w:rsidRDefault="006D49CF" w:rsidP="006D49CF"/>
    <w:p w14:paraId="05D349B9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065311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ditar mensaje</w:t>
      </w:r>
      <w:bookmarkEnd w:id="71"/>
    </w:p>
    <w:p w14:paraId="15BFF5EB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065311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04A00F2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065311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3"/>
    </w:p>
    <w:p w14:paraId="3212E11A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065311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4"/>
    </w:p>
    <w:p w14:paraId="19525F7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8259E4F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2636E36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2BEA61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06F5D2D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1FA6A9E9" w14:textId="77777777" w:rsidR="006D49CF" w:rsidRPr="006D49CF" w:rsidRDefault="006D49CF" w:rsidP="006D49CF"/>
    <w:p w14:paraId="57D10E05" w14:textId="77777777" w:rsidR="00585E6B" w:rsidRPr="00223878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5" w:name="_Toc206531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mensaje</w:t>
      </w:r>
      <w:bookmarkEnd w:id="75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A13CB1F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065311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34641245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065312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14:paraId="7E1DA8C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065312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14:paraId="52E0874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AB17B7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55DB511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9C1A6C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5291E6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45812386" w14:textId="77777777" w:rsidR="006D49CF" w:rsidRPr="006D49CF" w:rsidRDefault="006D49CF" w:rsidP="006D49CF"/>
    <w:p w14:paraId="063CA320" w14:textId="77777777" w:rsidR="00585E6B" w:rsidRPr="00585E6B" w:rsidRDefault="00585E6B" w:rsidP="00585E6B"/>
    <w:p w14:paraId="5F4AB520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06531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14:paraId="501376CC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065312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15C158B6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065312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14:paraId="35750779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065312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14:paraId="65AC802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5BC3D4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41882EC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0775B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DFF8F6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02D4D30" w14:textId="77777777" w:rsidR="006D49CF" w:rsidRPr="006D49CF" w:rsidRDefault="006D49CF" w:rsidP="006D49CF"/>
    <w:p w14:paraId="14F7246C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065312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683D11FB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065312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9E7C6B8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065312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14:paraId="1BBF2FFA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065312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14:paraId="10A046F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FCF2D9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A15257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184A386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26234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77EEF3" w14:textId="77777777" w:rsidR="006D49CF" w:rsidRPr="006D49CF" w:rsidRDefault="006D49CF" w:rsidP="006D49CF"/>
    <w:p w14:paraId="6016A309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065313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Suspender cuenta</w:t>
      </w:r>
      <w:bookmarkEnd w:id="87"/>
    </w:p>
    <w:p w14:paraId="5F798A67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065313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4BF6E1A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065313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14:paraId="4EEFCFBC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065313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14:paraId="610135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66FC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9E2659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4D60A7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008A79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71102E6" w14:textId="77777777" w:rsidR="006D49CF" w:rsidRPr="006D49CF" w:rsidRDefault="006D49CF" w:rsidP="006D49CF"/>
    <w:p w14:paraId="22A90540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065313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Visualizar contactos</w:t>
      </w:r>
      <w:bookmarkEnd w:id="91"/>
    </w:p>
    <w:p w14:paraId="493B3DF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065313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0C52525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065313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14:paraId="262EABF3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065313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14:paraId="678742E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4B1E4AA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6423E4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03F24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42726DB4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AE7590C" w14:textId="77777777" w:rsidR="006D49CF" w:rsidRPr="006D49CF" w:rsidRDefault="006D49CF" w:rsidP="006D49CF"/>
    <w:p w14:paraId="58500636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065313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ñadir contacto</w:t>
      </w:r>
      <w:bookmarkEnd w:id="95"/>
    </w:p>
    <w:p w14:paraId="110B3231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065313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5913CD7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065314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14:paraId="5FD80967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065314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14:paraId="7DED93A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46425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86BC0F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8D6E13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568B66E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F891C7" w14:textId="77777777" w:rsidR="006D49CF" w:rsidRPr="006D49CF" w:rsidRDefault="006D49CF" w:rsidP="006D49CF"/>
    <w:p w14:paraId="26FD468D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065314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ontacto</w:t>
      </w:r>
      <w:bookmarkEnd w:id="99"/>
    </w:p>
    <w:p w14:paraId="5D885F1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065314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3B50DAF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065314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14:paraId="63DAD6FA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065314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14:paraId="5D761DF1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767A0B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D8C364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70A764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3767E4F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7C6F461" w14:textId="77777777" w:rsidR="006D49CF" w:rsidRPr="006D49CF" w:rsidRDefault="006D49CF" w:rsidP="006D49CF"/>
    <w:p w14:paraId="1699E643" w14:textId="77777777" w:rsidR="00ED186E" w:rsidRPr="00ED186E" w:rsidRDefault="00ED186E" w:rsidP="00ED186E"/>
    <w:p w14:paraId="29235495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0653146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clases</w:t>
      </w:r>
      <w:bookmarkEnd w:id="103"/>
    </w:p>
    <w:p w14:paraId="4B70B377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0653147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14:paraId="3DA1C62E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0653148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14:paraId="023CA669" w14:textId="77777777" w:rsidR="007C23EC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0653149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14:paraId="6BC8B97F" w14:textId="77777777" w:rsidR="005F101D" w:rsidRPr="005F101D" w:rsidRDefault="005F101D" w:rsidP="005F101D">
      <w:pPr>
        <w:rPr>
          <w:u w:val="single"/>
        </w:rPr>
      </w:pPr>
    </w:p>
    <w:p w14:paraId="0E81358D" w14:textId="77777777"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0653150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14:paraId="0DF028BC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Toc20653151"/>
      <w:bookmarkStart w:id="109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</w:t>
      </w:r>
      <w:r w:rsidR="00CF4359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rvidor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08"/>
      <w:proofErr w:type="spellEnd"/>
    </w:p>
    <w:p w14:paraId="515764DA" w14:textId="77777777" w:rsidR="00E0206E" w:rsidRPr="00504D76" w:rsidRDefault="007C23EC" w:rsidP="007C23EC">
      <w:pPr>
        <w:rPr>
          <w:rFonts w:ascii="Microsoft JhengHei Light" w:eastAsia="Microsoft JhengHei Light" w:hAnsi="Microsoft JhengHei Light"/>
          <w:b/>
          <w:lang w:val="es-419"/>
        </w:rPr>
      </w:pPr>
      <w:r w:rsidRPr="00504D76">
        <w:rPr>
          <w:rFonts w:ascii="Microsoft JhengHei Light" w:eastAsia="Microsoft JhengHei Light" w:hAnsi="Microsoft JhengHei Light"/>
          <w:b/>
          <w:lang w:val="es-419"/>
        </w:rPr>
        <w:t>Set up de server</w:t>
      </w:r>
    </w:p>
    <w:p w14:paraId="20C4CDA6" w14:textId="77777777" w:rsidR="00CF4359" w:rsidRDefault="00CF4359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 w:rsidRPr="00CF4359">
        <w:rPr>
          <w:rFonts w:ascii="Microsoft JhengHei Light" w:eastAsia="Microsoft JhengHei Light" w:hAnsi="Microsoft JhengHei Light"/>
          <w:lang w:val="es-419"/>
        </w:rPr>
        <w:t>C</w:t>
      </w:r>
      <w:r>
        <w:rPr>
          <w:rFonts w:ascii="Microsoft JhengHei Light" w:eastAsia="Microsoft JhengHei Light" w:hAnsi="Microsoft JhengHei Light"/>
          <w:lang w:val="es-419"/>
        </w:rPr>
        <w:t xml:space="preserve">reación de carpeta compartida entre Windows y Ubuntu 18.04 para agilizar el proceso de desarrollo por medio de </w:t>
      </w:r>
      <w:proofErr w:type="gramStart"/>
      <w:r>
        <w:rPr>
          <w:rFonts w:ascii="Microsoft JhengHei Light" w:eastAsia="Microsoft JhengHei Light" w:hAnsi="Microsoft JhengHei Light"/>
          <w:lang w:val="es-419"/>
        </w:rPr>
        <w:t>Windows</w:t>
      </w:r>
      <w:proofErr w:type="gramEnd"/>
      <w:r>
        <w:rPr>
          <w:rFonts w:ascii="Microsoft JhengHei Light" w:eastAsia="Microsoft JhengHei Light" w:hAnsi="Microsoft JhengHei Light"/>
          <w:lang w:val="es-419"/>
        </w:rPr>
        <w:t xml:space="preserve"> así como probar en un ambiente idéntico al elegido para producción.</w:t>
      </w:r>
    </w:p>
    <w:p w14:paraId="3912139A" w14:textId="77777777" w:rsidR="00CF4359" w:rsidRDefault="00CF4359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0586BA90" w14:textId="77777777" w:rsidR="00CF4359" w:rsidRPr="00CF4359" w:rsidRDefault="00CF4359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1CAFE1F5" w14:textId="77777777"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0" w:name="_Toc20653153"/>
      <w:bookmarkEnd w:id="109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0"/>
    </w:p>
    <w:p w14:paraId="227C3DF6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1" w:name="_Toc20653154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1"/>
    </w:p>
    <w:p w14:paraId="1361C490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0653155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28BE72A6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3" w:name="_Toc206531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3"/>
    </w:p>
    <w:p w14:paraId="2D4115D5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4" w:name="_Toc2065315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4"/>
    </w:p>
    <w:p w14:paraId="34EF69D1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5" w:name="_Toc2065315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5"/>
    </w:p>
    <w:p w14:paraId="5FBB3DCE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6" w:name="_Toc2065315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6"/>
    </w:p>
    <w:p w14:paraId="2D3F0199" w14:textId="77777777"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7" w:name="_Toc20653160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7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14:paraId="652D046D" w14:textId="77777777"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A4639" w14:textId="77777777" w:rsidR="00BF1FF3" w:rsidRDefault="00BF1FF3" w:rsidP="001D205E">
      <w:pPr>
        <w:spacing w:after="0" w:line="240" w:lineRule="auto"/>
      </w:pPr>
      <w:r>
        <w:separator/>
      </w:r>
    </w:p>
  </w:endnote>
  <w:endnote w:type="continuationSeparator" w:id="0">
    <w:p w14:paraId="78C26B89" w14:textId="77777777" w:rsidR="00BF1FF3" w:rsidRDefault="00BF1FF3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CA498" w14:textId="77777777" w:rsidR="00BF1FF3" w:rsidRDefault="00BF1FF3" w:rsidP="001D205E">
      <w:pPr>
        <w:spacing w:after="0" w:line="240" w:lineRule="auto"/>
      </w:pPr>
      <w:r>
        <w:separator/>
      </w:r>
    </w:p>
  </w:footnote>
  <w:footnote w:type="continuationSeparator" w:id="0">
    <w:p w14:paraId="69F145E9" w14:textId="77777777" w:rsidR="00BF1FF3" w:rsidRDefault="00BF1FF3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DC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3" w15:restartNumberingAfterBreak="0">
    <w:nsid w:val="0B8E7B3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7D6F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A71F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234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25AF5AA7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84958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94935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A071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21278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12D9F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F3A73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F5E2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42E31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E2E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25408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44E5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D18A7"/>
    <w:multiLevelType w:val="hybridMultilevel"/>
    <w:tmpl w:val="AA7A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30"/>
  </w:num>
  <w:num w:numId="6">
    <w:abstractNumId w:val="33"/>
  </w:num>
  <w:num w:numId="7">
    <w:abstractNumId w:val="32"/>
  </w:num>
  <w:num w:numId="8">
    <w:abstractNumId w:val="21"/>
  </w:num>
  <w:num w:numId="9">
    <w:abstractNumId w:val="11"/>
  </w:num>
  <w:num w:numId="10">
    <w:abstractNumId w:val="8"/>
  </w:num>
  <w:num w:numId="11">
    <w:abstractNumId w:val="5"/>
  </w:num>
  <w:num w:numId="12">
    <w:abstractNumId w:val="44"/>
  </w:num>
  <w:num w:numId="13">
    <w:abstractNumId w:val="19"/>
  </w:num>
  <w:num w:numId="14">
    <w:abstractNumId w:val="15"/>
  </w:num>
  <w:num w:numId="15">
    <w:abstractNumId w:val="49"/>
  </w:num>
  <w:num w:numId="16">
    <w:abstractNumId w:val="43"/>
  </w:num>
  <w:num w:numId="17">
    <w:abstractNumId w:val="9"/>
  </w:num>
  <w:num w:numId="18">
    <w:abstractNumId w:val="25"/>
  </w:num>
  <w:num w:numId="19">
    <w:abstractNumId w:val="38"/>
  </w:num>
  <w:num w:numId="20">
    <w:abstractNumId w:val="35"/>
  </w:num>
  <w:num w:numId="21">
    <w:abstractNumId w:val="22"/>
  </w:num>
  <w:num w:numId="22">
    <w:abstractNumId w:val="42"/>
  </w:num>
  <w:num w:numId="23">
    <w:abstractNumId w:val="13"/>
  </w:num>
  <w:num w:numId="24">
    <w:abstractNumId w:val="27"/>
  </w:num>
  <w:num w:numId="25">
    <w:abstractNumId w:val="26"/>
  </w:num>
  <w:num w:numId="26">
    <w:abstractNumId w:val="47"/>
  </w:num>
  <w:num w:numId="27">
    <w:abstractNumId w:val="31"/>
  </w:num>
  <w:num w:numId="28">
    <w:abstractNumId w:val="4"/>
  </w:num>
  <w:num w:numId="29">
    <w:abstractNumId w:val="1"/>
  </w:num>
  <w:num w:numId="30">
    <w:abstractNumId w:val="14"/>
  </w:num>
  <w:num w:numId="31">
    <w:abstractNumId w:val="40"/>
  </w:num>
  <w:num w:numId="32">
    <w:abstractNumId w:val="6"/>
  </w:num>
  <w:num w:numId="33">
    <w:abstractNumId w:val="28"/>
  </w:num>
  <w:num w:numId="34">
    <w:abstractNumId w:val="41"/>
  </w:num>
  <w:num w:numId="35">
    <w:abstractNumId w:val="24"/>
  </w:num>
  <w:num w:numId="36">
    <w:abstractNumId w:val="29"/>
  </w:num>
  <w:num w:numId="37">
    <w:abstractNumId w:val="39"/>
  </w:num>
  <w:num w:numId="38">
    <w:abstractNumId w:val="36"/>
  </w:num>
  <w:num w:numId="39">
    <w:abstractNumId w:val="48"/>
  </w:num>
  <w:num w:numId="40">
    <w:abstractNumId w:val="45"/>
  </w:num>
  <w:num w:numId="41">
    <w:abstractNumId w:val="7"/>
  </w:num>
  <w:num w:numId="42">
    <w:abstractNumId w:val="10"/>
  </w:num>
  <w:num w:numId="43">
    <w:abstractNumId w:val="37"/>
  </w:num>
  <w:num w:numId="44">
    <w:abstractNumId w:val="17"/>
  </w:num>
  <w:num w:numId="45">
    <w:abstractNumId w:val="23"/>
  </w:num>
  <w:num w:numId="46">
    <w:abstractNumId w:val="18"/>
  </w:num>
  <w:num w:numId="47">
    <w:abstractNumId w:val="3"/>
  </w:num>
  <w:num w:numId="48">
    <w:abstractNumId w:val="12"/>
  </w:num>
  <w:num w:numId="49">
    <w:abstractNumId w:val="0"/>
  </w:num>
  <w:num w:numId="50">
    <w:abstractNumId w:val="34"/>
  </w:num>
  <w:num w:numId="51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10F90"/>
    <w:rsid w:val="00012423"/>
    <w:rsid w:val="00047D93"/>
    <w:rsid w:val="00092509"/>
    <w:rsid w:val="000930CC"/>
    <w:rsid w:val="000963C9"/>
    <w:rsid w:val="000B561C"/>
    <w:rsid w:val="00105D1A"/>
    <w:rsid w:val="00113D46"/>
    <w:rsid w:val="00115A7E"/>
    <w:rsid w:val="00133D10"/>
    <w:rsid w:val="00192E78"/>
    <w:rsid w:val="001C3EB5"/>
    <w:rsid w:val="001D205E"/>
    <w:rsid w:val="001E0BC5"/>
    <w:rsid w:val="00221CD0"/>
    <w:rsid w:val="00223878"/>
    <w:rsid w:val="00224549"/>
    <w:rsid w:val="00236C93"/>
    <w:rsid w:val="00251571"/>
    <w:rsid w:val="00252A9E"/>
    <w:rsid w:val="00281B75"/>
    <w:rsid w:val="00284B55"/>
    <w:rsid w:val="00294A32"/>
    <w:rsid w:val="00295A69"/>
    <w:rsid w:val="002A3612"/>
    <w:rsid w:val="002B2599"/>
    <w:rsid w:val="002D5779"/>
    <w:rsid w:val="002D6CA2"/>
    <w:rsid w:val="002E2FCE"/>
    <w:rsid w:val="002F7A02"/>
    <w:rsid w:val="00312F41"/>
    <w:rsid w:val="00316CEF"/>
    <w:rsid w:val="00343470"/>
    <w:rsid w:val="00363BB1"/>
    <w:rsid w:val="00366D06"/>
    <w:rsid w:val="0038417A"/>
    <w:rsid w:val="003A1778"/>
    <w:rsid w:val="003A2FB3"/>
    <w:rsid w:val="003C6F9A"/>
    <w:rsid w:val="003D6E34"/>
    <w:rsid w:val="004303BE"/>
    <w:rsid w:val="004526E9"/>
    <w:rsid w:val="00454052"/>
    <w:rsid w:val="004572D2"/>
    <w:rsid w:val="004853EB"/>
    <w:rsid w:val="00487D82"/>
    <w:rsid w:val="004931E2"/>
    <w:rsid w:val="0049410C"/>
    <w:rsid w:val="00495240"/>
    <w:rsid w:val="004A4D6A"/>
    <w:rsid w:val="004B1312"/>
    <w:rsid w:val="004F3D90"/>
    <w:rsid w:val="004F5E8F"/>
    <w:rsid w:val="00504D76"/>
    <w:rsid w:val="00514F83"/>
    <w:rsid w:val="005251D2"/>
    <w:rsid w:val="00525F03"/>
    <w:rsid w:val="00535FA0"/>
    <w:rsid w:val="00537A7C"/>
    <w:rsid w:val="00555699"/>
    <w:rsid w:val="005734FA"/>
    <w:rsid w:val="00585E6B"/>
    <w:rsid w:val="00591B92"/>
    <w:rsid w:val="00592634"/>
    <w:rsid w:val="005A7390"/>
    <w:rsid w:val="005B5DD9"/>
    <w:rsid w:val="005C7F7D"/>
    <w:rsid w:val="005D4617"/>
    <w:rsid w:val="005E0988"/>
    <w:rsid w:val="005F101D"/>
    <w:rsid w:val="005F6B19"/>
    <w:rsid w:val="00623954"/>
    <w:rsid w:val="006511EA"/>
    <w:rsid w:val="00670AF3"/>
    <w:rsid w:val="00670B24"/>
    <w:rsid w:val="0067537F"/>
    <w:rsid w:val="006A4775"/>
    <w:rsid w:val="006C2999"/>
    <w:rsid w:val="006D49CF"/>
    <w:rsid w:val="006F2497"/>
    <w:rsid w:val="0079560F"/>
    <w:rsid w:val="007A137F"/>
    <w:rsid w:val="007C23EC"/>
    <w:rsid w:val="007E2F21"/>
    <w:rsid w:val="007F28B3"/>
    <w:rsid w:val="00801247"/>
    <w:rsid w:val="00804B71"/>
    <w:rsid w:val="00812499"/>
    <w:rsid w:val="0081581E"/>
    <w:rsid w:val="008178B2"/>
    <w:rsid w:val="0082109A"/>
    <w:rsid w:val="008364EF"/>
    <w:rsid w:val="00842967"/>
    <w:rsid w:val="0085047C"/>
    <w:rsid w:val="00855567"/>
    <w:rsid w:val="00867D68"/>
    <w:rsid w:val="00873352"/>
    <w:rsid w:val="008903B6"/>
    <w:rsid w:val="008903D5"/>
    <w:rsid w:val="008A7F27"/>
    <w:rsid w:val="008B73DD"/>
    <w:rsid w:val="008C0D1C"/>
    <w:rsid w:val="008C2080"/>
    <w:rsid w:val="008F2700"/>
    <w:rsid w:val="00900816"/>
    <w:rsid w:val="00923831"/>
    <w:rsid w:val="00935A2C"/>
    <w:rsid w:val="009450A1"/>
    <w:rsid w:val="00954237"/>
    <w:rsid w:val="00963EBE"/>
    <w:rsid w:val="00967C5E"/>
    <w:rsid w:val="00974227"/>
    <w:rsid w:val="009A16C5"/>
    <w:rsid w:val="009B79F4"/>
    <w:rsid w:val="009C6043"/>
    <w:rsid w:val="009C62EB"/>
    <w:rsid w:val="009E167B"/>
    <w:rsid w:val="009E2EAC"/>
    <w:rsid w:val="009E42A4"/>
    <w:rsid w:val="009E5B76"/>
    <w:rsid w:val="00A4033D"/>
    <w:rsid w:val="00A45748"/>
    <w:rsid w:val="00A477C9"/>
    <w:rsid w:val="00A57555"/>
    <w:rsid w:val="00A6009C"/>
    <w:rsid w:val="00A76515"/>
    <w:rsid w:val="00A84F99"/>
    <w:rsid w:val="00A91AE8"/>
    <w:rsid w:val="00AC2885"/>
    <w:rsid w:val="00AD7BCA"/>
    <w:rsid w:val="00AE46D7"/>
    <w:rsid w:val="00B246D2"/>
    <w:rsid w:val="00B30D16"/>
    <w:rsid w:val="00B31FD5"/>
    <w:rsid w:val="00B52DC4"/>
    <w:rsid w:val="00B5680E"/>
    <w:rsid w:val="00B61986"/>
    <w:rsid w:val="00B95740"/>
    <w:rsid w:val="00BA0191"/>
    <w:rsid w:val="00BE158F"/>
    <w:rsid w:val="00BF1FF3"/>
    <w:rsid w:val="00BF4A13"/>
    <w:rsid w:val="00BF5370"/>
    <w:rsid w:val="00C00614"/>
    <w:rsid w:val="00C315EF"/>
    <w:rsid w:val="00C33CA4"/>
    <w:rsid w:val="00C703BD"/>
    <w:rsid w:val="00C70D35"/>
    <w:rsid w:val="00C827C4"/>
    <w:rsid w:val="00CA267F"/>
    <w:rsid w:val="00CB45F9"/>
    <w:rsid w:val="00CB77AC"/>
    <w:rsid w:val="00CF4359"/>
    <w:rsid w:val="00D07C63"/>
    <w:rsid w:val="00D107DC"/>
    <w:rsid w:val="00D22556"/>
    <w:rsid w:val="00D37D31"/>
    <w:rsid w:val="00D5272C"/>
    <w:rsid w:val="00D75737"/>
    <w:rsid w:val="00D810A9"/>
    <w:rsid w:val="00D90406"/>
    <w:rsid w:val="00D9632D"/>
    <w:rsid w:val="00DA1C54"/>
    <w:rsid w:val="00DD1098"/>
    <w:rsid w:val="00DE5686"/>
    <w:rsid w:val="00DF27E7"/>
    <w:rsid w:val="00E0206E"/>
    <w:rsid w:val="00E25C64"/>
    <w:rsid w:val="00E36A56"/>
    <w:rsid w:val="00E5446D"/>
    <w:rsid w:val="00E67C36"/>
    <w:rsid w:val="00EB54E9"/>
    <w:rsid w:val="00EC24B3"/>
    <w:rsid w:val="00ED186E"/>
    <w:rsid w:val="00ED3B04"/>
    <w:rsid w:val="00F12D1D"/>
    <w:rsid w:val="00F13F73"/>
    <w:rsid w:val="00F270E4"/>
    <w:rsid w:val="00F471F0"/>
    <w:rsid w:val="00F62AED"/>
    <w:rsid w:val="00F662FB"/>
    <w:rsid w:val="00F83BE3"/>
    <w:rsid w:val="00F83D18"/>
    <w:rsid w:val="00F863FE"/>
    <w:rsid w:val="00FA3C84"/>
    <w:rsid w:val="00FB1C16"/>
    <w:rsid w:val="00FB5523"/>
    <w:rsid w:val="00FB6C82"/>
    <w:rsid w:val="00FD6009"/>
    <w:rsid w:val="00FE4F79"/>
    <w:rsid w:val="00FE500D"/>
    <w:rsid w:val="00FE7D50"/>
    <w:rsid w:val="00FF2834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84F7"/>
  <w15:chartTrackingRefBased/>
  <w15:docId w15:val="{D6BF9C25-3B80-4AFB-84AB-0DC55E21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09"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7C09F1A64446D38562F975E0C5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82E-A831-49F6-82CD-3B1F0A5C4D7F}"/>
      </w:docPartPr>
      <w:docPartBody>
        <w:p w:rsidR="00C84892" w:rsidRDefault="00C84892" w:rsidP="00C84892">
          <w:pPr>
            <w:pStyle w:val="377C09F1A64446D38562F975E0C5F42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05439B2BE94EA7A5184A70383A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86D-C680-4A2F-9183-745D2DD14DBF}"/>
      </w:docPartPr>
      <w:docPartBody>
        <w:p w:rsidR="00C84892" w:rsidRDefault="00C84892" w:rsidP="00C84892">
          <w:pPr>
            <w:pStyle w:val="5D05439B2BE94EA7A5184A70383A99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A29634627474BAC94F6B54ED6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A4F6-9F5B-4675-AB1B-EEE322DDD0AF}"/>
      </w:docPartPr>
      <w:docPartBody>
        <w:p w:rsidR="00C84892" w:rsidRDefault="00C84892" w:rsidP="00C84892">
          <w:pPr>
            <w:pStyle w:val="2EBA29634627474BAC94F6B54ED60F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71D16BF2D24B7E81046A02CB2D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48FA-93AD-4D7E-A21F-2F4FFEFE1EE0}"/>
      </w:docPartPr>
      <w:docPartBody>
        <w:p w:rsidR="00C84892" w:rsidRDefault="00C84892" w:rsidP="00C84892">
          <w:pPr>
            <w:pStyle w:val="D471D16BF2D24B7E81046A02CB2D58F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49592AEE7845D1A3AD0C295DFB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6677-2F2C-4BB1-927F-0FA84050410A}"/>
      </w:docPartPr>
      <w:docPartBody>
        <w:p w:rsidR="00C84892" w:rsidRDefault="00C84892" w:rsidP="00C84892">
          <w:pPr>
            <w:pStyle w:val="7C49592AEE7845D1A3AD0C295DFBE8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2C686B0DC46D2B8E99E9EC89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CB99-80E3-4D44-8223-A9F28ACCF88F}"/>
      </w:docPartPr>
      <w:docPartBody>
        <w:p w:rsidR="00C84892" w:rsidRDefault="00C84892" w:rsidP="00C84892">
          <w:pPr>
            <w:pStyle w:val="F2B2C686B0DC46D2B8E99E9EC89A08A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E4FD7F4E1A49519004C872EF0D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9FF-7E51-4962-A948-1DDFEED5BAE2}"/>
      </w:docPartPr>
      <w:docPartBody>
        <w:p w:rsidR="00C84892" w:rsidRDefault="00C84892" w:rsidP="00C84892">
          <w:pPr>
            <w:pStyle w:val="68E4FD7F4E1A49519004C872EF0D1F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EE57E62D5D45B0B83B6A966967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ED5-58EF-4199-94D5-0AB87FF0D56A}"/>
      </w:docPartPr>
      <w:docPartBody>
        <w:p w:rsidR="00C84892" w:rsidRDefault="00C84892" w:rsidP="00C84892">
          <w:pPr>
            <w:pStyle w:val="FFEE57E62D5D45B0B83B6A9669671C0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8B79C511AA436D9AF32BA96062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3380-2433-4E77-8011-0B4383C7C362}"/>
      </w:docPartPr>
      <w:docPartBody>
        <w:p w:rsidR="00C84892" w:rsidRDefault="00C84892" w:rsidP="00C84892">
          <w:pPr>
            <w:pStyle w:val="ED8B79C511AA436D9AF32BA9606238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EC79CB0F542EC95C27C17527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9E71-33DF-40F3-A377-1B228F4C8C29}"/>
      </w:docPartPr>
      <w:docPartBody>
        <w:p w:rsidR="00C84892" w:rsidRDefault="00C84892" w:rsidP="00C84892">
          <w:pPr>
            <w:pStyle w:val="F8FEC79CB0F542EC95C27C17527FD2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BB0CD02E8F4843AE5D9477CDB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1519-7B80-4AB5-927B-E9CBD3503236}"/>
      </w:docPartPr>
      <w:docPartBody>
        <w:p w:rsidR="00C84892" w:rsidRDefault="00C84892" w:rsidP="00C84892">
          <w:pPr>
            <w:pStyle w:val="3DBB0CD02E8F4843AE5D9477CDBA4A6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AA7DCADE25F4D3483DFBC5C81B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547D-5C60-4AA1-9EA2-6CC91436059E}"/>
      </w:docPartPr>
      <w:docPartBody>
        <w:p w:rsidR="005B1585" w:rsidRDefault="005B1585" w:rsidP="005B1585">
          <w:pPr>
            <w:pStyle w:val="4AA7DCADE25F4D3483DFBC5C81B7CE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A5B0B9E29406BBEF36FFABAD8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8622-AF9F-4088-935F-1B9F0FA37038}"/>
      </w:docPartPr>
      <w:docPartBody>
        <w:p w:rsidR="005B1585" w:rsidRDefault="005B1585" w:rsidP="005B1585">
          <w:pPr>
            <w:pStyle w:val="2ABA5B0B9E29406BBEF36FFABAD820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C3490A915F4B0DB6C90D6AC79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BE79-C412-43F7-A2E7-E165C6F10354}"/>
      </w:docPartPr>
      <w:docPartBody>
        <w:p w:rsidR="005B1585" w:rsidRDefault="005B1585" w:rsidP="005B1585">
          <w:pPr>
            <w:pStyle w:val="7FC3490A915F4B0DB6C90D6AC790C2D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6AD2EFC64044E3BF9A7D8579B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E61F-07CC-45C6-80AA-347D2C65F337}"/>
      </w:docPartPr>
      <w:docPartBody>
        <w:p w:rsidR="005B1585" w:rsidRDefault="005B1585" w:rsidP="005B1585">
          <w:pPr>
            <w:pStyle w:val="936AD2EFC64044E3BF9A7D8579B4FC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5E759E41044CF9C662D1D88F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46C0-9CCC-441E-8AF1-20563C5F791E}"/>
      </w:docPartPr>
      <w:docPartBody>
        <w:p w:rsidR="005B1585" w:rsidRDefault="005B1585" w:rsidP="005B1585">
          <w:pPr>
            <w:pStyle w:val="3815E759E41044CF9C662D1D88F4409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67328AC2F4C7C8641A2BE387A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D716-E196-447F-86B0-F4B5E8F8370C}"/>
      </w:docPartPr>
      <w:docPartBody>
        <w:p w:rsidR="005B1585" w:rsidRDefault="005B1585" w:rsidP="005B1585">
          <w:pPr>
            <w:pStyle w:val="6AA67328AC2F4C7C8641A2BE387AB57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35F6AE39D643428B3E07DBFB1C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7FB-97F7-4717-A2C9-0C8C7D86C134}"/>
      </w:docPartPr>
      <w:docPartBody>
        <w:p w:rsidR="005B1585" w:rsidRDefault="005B1585" w:rsidP="005B1585">
          <w:pPr>
            <w:pStyle w:val="F635F6AE39D643428B3E07DBFB1CD8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EBEE9A77FD4F8DB646F9613BD5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1847-53D2-4D69-9D8C-6B00D89BA99D}"/>
      </w:docPartPr>
      <w:docPartBody>
        <w:p w:rsidR="005B1585" w:rsidRDefault="005B1585" w:rsidP="005B1585">
          <w:pPr>
            <w:pStyle w:val="28EBEE9A77FD4F8DB646F9613BD550C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7F1EC46514E24A2BE7DDD1DF9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DB93-A80F-4ABF-A4B0-0C45B84ED8D6}"/>
      </w:docPartPr>
      <w:docPartBody>
        <w:p w:rsidR="005B1585" w:rsidRDefault="005B1585" w:rsidP="005B1585">
          <w:pPr>
            <w:pStyle w:val="C277F1EC46514E24A2BE7DDD1DF900B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66A2C005B444281A5E562E392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57C0-1CF9-42E8-A08C-B06C8DA17769}"/>
      </w:docPartPr>
      <w:docPartBody>
        <w:p w:rsidR="005B1585" w:rsidRDefault="005B1585" w:rsidP="005B1585">
          <w:pPr>
            <w:pStyle w:val="DEC66A2C005B444281A5E562E39227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B8D914057D403783BE553DEB41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EB3C-82CB-4AB2-A139-89AC4A19E1CD}"/>
      </w:docPartPr>
      <w:docPartBody>
        <w:p w:rsidR="005B1585" w:rsidRDefault="005B1585" w:rsidP="005B1585">
          <w:pPr>
            <w:pStyle w:val="CBB8D914057D403783BE553DEB419B4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87F07487741466EB2F98392636F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62B-7A89-4D88-ACAF-53CA9230A370}"/>
      </w:docPartPr>
      <w:docPartBody>
        <w:p w:rsidR="00F662CB" w:rsidRDefault="00F662CB" w:rsidP="00F662CB">
          <w:pPr>
            <w:pStyle w:val="F87F07487741466EB2F98392636F5F8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501524603472BAB24B97EEE29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0E92-B74A-4A1D-98A3-6E4306EF0B1C}"/>
      </w:docPartPr>
      <w:docPartBody>
        <w:p w:rsidR="00F662CB" w:rsidRDefault="00F662CB" w:rsidP="00F662CB">
          <w:pPr>
            <w:pStyle w:val="ABB501524603472BAB24B97EEE29916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D14E5321024F6888DB092B581F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99A5-AD2A-477B-AECF-6BDDA258C513}"/>
      </w:docPartPr>
      <w:docPartBody>
        <w:p w:rsidR="00F662CB" w:rsidRDefault="00F662CB" w:rsidP="00F662CB">
          <w:pPr>
            <w:pStyle w:val="31D14E5321024F6888DB092B581FF99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F995AA91234AC78FC17615F08F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6C40-5BB2-45C7-BEA8-020439245A9F}"/>
      </w:docPartPr>
      <w:docPartBody>
        <w:p w:rsidR="00F662CB" w:rsidRDefault="00F662CB" w:rsidP="00F662CB">
          <w:pPr>
            <w:pStyle w:val="03F995AA91234AC78FC17615F08FE26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6CFFE1BB9E46B2841311B5F920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E99-C1B3-4496-9E1D-8FB902E09F36}"/>
      </w:docPartPr>
      <w:docPartBody>
        <w:p w:rsidR="00F662CB" w:rsidRDefault="00F662CB" w:rsidP="00F662CB">
          <w:pPr>
            <w:pStyle w:val="A76CFFE1BB9E46B2841311B5F920BF3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2BE5F4A47A4B488F9955DD561C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2103-38D2-4543-84DD-B7961E92081A}"/>
      </w:docPartPr>
      <w:docPartBody>
        <w:p w:rsidR="00F662CB" w:rsidRDefault="00F662CB" w:rsidP="00F662CB">
          <w:pPr>
            <w:pStyle w:val="0B2BE5F4A47A4B488F9955DD561C1DE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8BFBA49684F1FB43164A6706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C3-540B-46F6-83F9-CB95746FB929}"/>
      </w:docPartPr>
      <w:docPartBody>
        <w:p w:rsidR="00F662CB" w:rsidRDefault="00F662CB" w:rsidP="00F662CB">
          <w:pPr>
            <w:pStyle w:val="6168BFBA49684F1FB43164A67069F6D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6A87A11FF6473E845B0E3A701D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DD40-F3CA-4BD1-BBCC-FF0F7F4A9A7D}"/>
      </w:docPartPr>
      <w:docPartBody>
        <w:p w:rsidR="00F662CB" w:rsidRDefault="00F662CB" w:rsidP="00F662CB">
          <w:pPr>
            <w:pStyle w:val="286A87A11FF6473E845B0E3A701D60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D8E1862D044D2B013C4EB9A1D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100A-63FF-4F43-A0B4-F1C4065EDBF2}"/>
      </w:docPartPr>
      <w:docPartBody>
        <w:p w:rsidR="00F662CB" w:rsidRDefault="00F662CB" w:rsidP="00F662CB">
          <w:pPr>
            <w:pStyle w:val="595D8E1862D044D2B013C4EB9A1DB12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3593AB9A84B37AC2971395567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D4C-2087-4D6F-8CBE-91FFC238FFA0}"/>
      </w:docPartPr>
      <w:docPartBody>
        <w:p w:rsidR="00F662CB" w:rsidRDefault="00F662CB" w:rsidP="00F662CB">
          <w:pPr>
            <w:pStyle w:val="93C3593AB9A84B37AC297139556763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B200353FD4F6A8144DFDA5C98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E33F-0A08-4C0C-8B7F-DDA9E79B2F59}"/>
      </w:docPartPr>
      <w:docPartBody>
        <w:p w:rsidR="00F662CB" w:rsidRDefault="00F662CB" w:rsidP="00F662CB">
          <w:pPr>
            <w:pStyle w:val="B1EB200353FD4F6A8144DFDA5C98315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209FE55CFD04B47A89FDA3A3294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8850-8A65-45D7-9930-733F9FDE081D}"/>
      </w:docPartPr>
      <w:docPartBody>
        <w:p w:rsidR="00725475" w:rsidRDefault="006C7991" w:rsidP="006C7991">
          <w:pPr>
            <w:pStyle w:val="8209FE55CFD04B47A89FDA3A3294C7C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114194E5FB434F8FCE350A98BB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031-38B8-4041-B67F-03F4EFE75E63}"/>
      </w:docPartPr>
      <w:docPartBody>
        <w:p w:rsidR="00725475" w:rsidRDefault="006C7991" w:rsidP="006C7991">
          <w:pPr>
            <w:pStyle w:val="61114194E5FB434F8FCE350A98BB25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947FC229174EB986B9CF0A5B36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A1BE-1481-4686-B49E-4BE697AC9A0C}"/>
      </w:docPartPr>
      <w:docPartBody>
        <w:p w:rsidR="00725475" w:rsidRDefault="006C7991" w:rsidP="006C7991">
          <w:pPr>
            <w:pStyle w:val="E1947FC229174EB986B9CF0A5B367F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689716ADB824BFA943BE03582BE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3CC8-3113-4864-BBC5-D916DA1F04CB}"/>
      </w:docPartPr>
      <w:docPartBody>
        <w:p w:rsidR="00725475" w:rsidRDefault="006C7991" w:rsidP="006C7991">
          <w:pPr>
            <w:pStyle w:val="F689716ADB824BFA943BE03582BE43E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69CF31F6344CF0B031EBC8BE11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FC45-1E68-480E-AA90-A607E9BD67E6}"/>
      </w:docPartPr>
      <w:docPartBody>
        <w:p w:rsidR="00725475" w:rsidRDefault="006C7991" w:rsidP="006C7991">
          <w:pPr>
            <w:pStyle w:val="C669CF31F6344CF0B031EBC8BE11B66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2B975FBB4044F4902B966CF7EE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9588-1010-4807-ACF7-7553A9A957E3}"/>
      </w:docPartPr>
      <w:docPartBody>
        <w:p w:rsidR="00725475" w:rsidRDefault="006C7991" w:rsidP="006C7991">
          <w:pPr>
            <w:pStyle w:val="BB2B975FBB4044F4902B966CF7EED6C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38DA2BB9AD48FE96A6C4506016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227C-E6CC-4CE1-8C23-5D10459FD48F}"/>
      </w:docPartPr>
      <w:docPartBody>
        <w:p w:rsidR="00725475" w:rsidRDefault="006C7991" w:rsidP="006C7991">
          <w:pPr>
            <w:pStyle w:val="0838DA2BB9AD48FE96A6C450601664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87EDD975A348FE9095A79E685F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5F82-41AB-4832-9CFD-C08D71139808}"/>
      </w:docPartPr>
      <w:docPartBody>
        <w:p w:rsidR="00725475" w:rsidRDefault="006C7991" w:rsidP="006C7991">
          <w:pPr>
            <w:pStyle w:val="6487EDD975A348FE9095A79E685F9C5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A9F471061C434E853A8D642D86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880B-A4BE-4F10-AA47-7738F90B8E01}"/>
      </w:docPartPr>
      <w:docPartBody>
        <w:p w:rsidR="00725475" w:rsidRDefault="006C7991" w:rsidP="006C7991">
          <w:pPr>
            <w:pStyle w:val="F1A9F471061C434E853A8D642D86A5D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D05907E994C11947DDB798AFD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B3B4-96BE-437E-AC55-528BCE86CF3F}"/>
      </w:docPartPr>
      <w:docPartBody>
        <w:p w:rsidR="00725475" w:rsidRDefault="006C7991" w:rsidP="006C7991">
          <w:pPr>
            <w:pStyle w:val="392D05907E994C11947DDB798AFD426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041F2910B5D48ED9970633A9297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10F2-720E-44AE-9389-7CA90FFF528D}"/>
      </w:docPartPr>
      <w:docPartBody>
        <w:p w:rsidR="00A46158" w:rsidRDefault="00A46158" w:rsidP="00A46158">
          <w:pPr>
            <w:pStyle w:val="3041F2910B5D48ED9970633A9297CD2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E7AFB82E9C4F9B83C9460F4FE5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4E86-C9A7-42D3-8624-7B3515980D4F}"/>
      </w:docPartPr>
      <w:docPartBody>
        <w:p w:rsidR="00A46158" w:rsidRDefault="00A46158" w:rsidP="00A46158">
          <w:pPr>
            <w:pStyle w:val="2EE7AFB82E9C4F9B83C9460F4FE5691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B956B26D94B5C947E51F6DA88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D636-08E6-453A-80B5-E7A2C31108AF}"/>
      </w:docPartPr>
      <w:docPartBody>
        <w:p w:rsidR="00A46158" w:rsidRDefault="00A46158" w:rsidP="00A46158">
          <w:pPr>
            <w:pStyle w:val="33CB956B26D94B5C947E51F6DA88F7B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99F861B9DC4972AF030ED53973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6CEA-4379-4D3B-9CA3-113A87E64B11}"/>
      </w:docPartPr>
      <w:docPartBody>
        <w:p w:rsidR="00A46158" w:rsidRDefault="00A46158" w:rsidP="00A46158">
          <w:pPr>
            <w:pStyle w:val="1699F861B9DC4972AF030ED539731EC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397CE022E448CDB475CFB0815A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7128-0E7A-44AF-90BD-8F4279EFE746}"/>
      </w:docPartPr>
      <w:docPartBody>
        <w:p w:rsidR="00A46158" w:rsidRDefault="00A46158" w:rsidP="00A46158">
          <w:pPr>
            <w:pStyle w:val="0D397CE022E448CDB475CFB0815A98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9E103D920C4DD3ACCAEFABDA7D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E585-96FE-461C-B08A-CF17867379E2}"/>
      </w:docPartPr>
      <w:docPartBody>
        <w:p w:rsidR="00A46158" w:rsidRDefault="00A46158" w:rsidP="00A46158">
          <w:pPr>
            <w:pStyle w:val="039E103D920C4DD3ACCAEFABDA7DBAB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5F3FCB30F469C926F9F6AC5FB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E3C2-9C75-47BA-AE2C-8BE4B26F99B7}"/>
      </w:docPartPr>
      <w:docPartBody>
        <w:p w:rsidR="00A46158" w:rsidRDefault="00A46158" w:rsidP="00A46158">
          <w:pPr>
            <w:pStyle w:val="2115F3FCB30F469C926F9F6AC5FBA61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D9A69ADBC24AD8BB18BD0F0010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095B-8819-4C81-973A-36E5C08C9806}"/>
      </w:docPartPr>
      <w:docPartBody>
        <w:p w:rsidR="00A46158" w:rsidRDefault="00A46158" w:rsidP="00A46158">
          <w:pPr>
            <w:pStyle w:val="6CD9A69ADBC24AD8BB18BD0F0010F1F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45C4B050914F80B007F02AD761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C99D-878B-4984-96BA-37B483D15A45}"/>
      </w:docPartPr>
      <w:docPartBody>
        <w:p w:rsidR="00A46158" w:rsidRDefault="00A46158" w:rsidP="00A46158">
          <w:pPr>
            <w:pStyle w:val="4145C4B050914F80B007F02AD761B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B26032A24147EF871845D336AD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59DE-9D3C-45D9-B2F6-8334CBB2E8DB}"/>
      </w:docPartPr>
      <w:docPartBody>
        <w:p w:rsidR="00A46158" w:rsidRDefault="00A46158" w:rsidP="00A46158">
          <w:pPr>
            <w:pStyle w:val="7EB26032A24147EF871845D336ADDD0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E500AF1DC4143FBBC421BF5A842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C6D3-16CD-4AE4-AC97-47DDCF1D3F20}"/>
      </w:docPartPr>
      <w:docPartBody>
        <w:p w:rsidR="00A46158" w:rsidRDefault="00A46158" w:rsidP="00A46158">
          <w:pPr>
            <w:pStyle w:val="AE500AF1DC4143FBBC421BF5A84218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E773A3914D4F7DA9B310E3C583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CCDC-D52C-4DCF-A255-775E42AD224E}"/>
      </w:docPartPr>
      <w:docPartBody>
        <w:p w:rsidR="00A46158" w:rsidRDefault="00A46158" w:rsidP="00A46158">
          <w:pPr>
            <w:pStyle w:val="BFE773A3914D4F7DA9B310E3C5839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85CC2C89534018BF96EB75137C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A69-C978-4B89-B8B7-FEA8DDDAC24A}"/>
      </w:docPartPr>
      <w:docPartBody>
        <w:p w:rsidR="00A46158" w:rsidRDefault="00A46158" w:rsidP="00A46158">
          <w:pPr>
            <w:pStyle w:val="0485CC2C89534018BF96EB75137C085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8333FF1C6F4FEB95559B5B5690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9BA9-B7C5-4D85-86FA-7875244995B5}"/>
      </w:docPartPr>
      <w:docPartBody>
        <w:p w:rsidR="00A46158" w:rsidRDefault="00A46158" w:rsidP="00A46158">
          <w:pPr>
            <w:pStyle w:val="FC8333FF1C6F4FEB95559B5B5690223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455835875B4B9ABBC2296B5455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672D-BDD5-40A5-8C92-940BAD3757E1}"/>
      </w:docPartPr>
      <w:docPartBody>
        <w:p w:rsidR="00A46158" w:rsidRDefault="00A46158" w:rsidP="00A46158">
          <w:pPr>
            <w:pStyle w:val="F0455835875B4B9ABBC2296B545589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05E43FFEEA49A082EAB7D2EF5C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2630-3D14-408A-B89D-1D1BEB528A32}"/>
      </w:docPartPr>
      <w:docPartBody>
        <w:p w:rsidR="00A46158" w:rsidRDefault="00A46158" w:rsidP="00A46158">
          <w:pPr>
            <w:pStyle w:val="AB05E43FFEEA49A082EAB7D2EF5C50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4B04AE047049E79897034BB3D3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A76F-AA6D-4E5A-8B9E-CAF8437087FC}"/>
      </w:docPartPr>
      <w:docPartBody>
        <w:p w:rsidR="00A46158" w:rsidRDefault="00A46158" w:rsidP="00A46158">
          <w:pPr>
            <w:pStyle w:val="504B04AE047049E79897034BB3D33F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D8FDFB56544381AC5EE00D2869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0C69-3C92-4C36-B723-3E24E06D0B07}"/>
      </w:docPartPr>
      <w:docPartBody>
        <w:p w:rsidR="00A46158" w:rsidRDefault="00A46158" w:rsidP="00A46158">
          <w:pPr>
            <w:pStyle w:val="5ED8FDFB56544381AC5EE00D2869BBF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08A3CB3E3494997EB3EEB3F71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1569-C93C-4C48-A478-6541AFCDF57C}"/>
      </w:docPartPr>
      <w:docPartBody>
        <w:p w:rsidR="00A46158" w:rsidRDefault="00A46158" w:rsidP="00A46158">
          <w:pPr>
            <w:pStyle w:val="75E08A3CB3E3494997EB3EEB3F712DA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37470066664A2E9183365A7E17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513D-93EE-4446-8CC0-61CAFAA55C82}"/>
      </w:docPartPr>
      <w:docPartBody>
        <w:p w:rsidR="00A46158" w:rsidRDefault="00A46158" w:rsidP="00A46158">
          <w:pPr>
            <w:pStyle w:val="6E37470066664A2E9183365A7E17EC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5D7F62034441669F1DE2CCFD07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086C-5047-4FBE-A45B-E81515846893}"/>
      </w:docPartPr>
      <w:docPartBody>
        <w:p w:rsidR="00A46158" w:rsidRDefault="00A46158" w:rsidP="00A46158">
          <w:pPr>
            <w:pStyle w:val="4F5D7F62034441669F1DE2CCFD073BC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D25BEE5A12343F28AF03B86D202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4158-A053-4A86-AF74-991F5936CABA}"/>
      </w:docPartPr>
      <w:docPartBody>
        <w:p w:rsidR="00A46158" w:rsidRDefault="00A46158" w:rsidP="00A46158">
          <w:pPr>
            <w:pStyle w:val="6D25BEE5A12343F28AF03B86D20294B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4A2100CBEB469989D58DC8C7D7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E08B-3CBD-4E1B-874C-433542D7DDE5}"/>
      </w:docPartPr>
      <w:docPartBody>
        <w:p w:rsidR="004D4B00" w:rsidRDefault="005829B4" w:rsidP="005829B4">
          <w:pPr>
            <w:pStyle w:val="594A2100CBEB469989D58DC8C7D7E4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027A7D23974DA79BCB842F405E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C856-1A7A-4220-B546-65E0DB6E546E}"/>
      </w:docPartPr>
      <w:docPartBody>
        <w:p w:rsidR="004D4B00" w:rsidRDefault="005829B4" w:rsidP="005829B4">
          <w:pPr>
            <w:pStyle w:val="F2027A7D23974DA79BCB842F405ECD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7732BF2294A8EA91336669AB4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517D-F210-4785-8EA8-F4855F7BBFA8}"/>
      </w:docPartPr>
      <w:docPartBody>
        <w:p w:rsidR="004D4B00" w:rsidRDefault="005829B4" w:rsidP="005829B4">
          <w:pPr>
            <w:pStyle w:val="C7F7732BF2294A8EA91336669AB4D07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31B541BDF449D7A9A303FD6D4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ADD8-6890-4344-9148-92DB8DF8C64A}"/>
      </w:docPartPr>
      <w:docPartBody>
        <w:p w:rsidR="004D4B00" w:rsidRDefault="005829B4" w:rsidP="005829B4">
          <w:pPr>
            <w:pStyle w:val="2531B541BDF449D7A9A303FD6D45228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253502BA234A7EB46EECC5E1BF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D828-EF43-4A00-98BD-35341A262AA2}"/>
      </w:docPartPr>
      <w:docPartBody>
        <w:p w:rsidR="004D4B00" w:rsidRDefault="005829B4" w:rsidP="005829B4">
          <w:pPr>
            <w:pStyle w:val="B1253502BA234A7EB46EECC5E1BF5CE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9991791B84E0C816E98720552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4A73-4FE4-4A04-97BA-A86DB0E00D21}"/>
      </w:docPartPr>
      <w:docPartBody>
        <w:p w:rsidR="004D4B00" w:rsidRDefault="005829B4" w:rsidP="005829B4">
          <w:pPr>
            <w:pStyle w:val="85B9991791B84E0C816E9872055294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4E8761421148719A95110F9EE1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5147-2EA2-42B9-8304-9044BC215D3B}"/>
      </w:docPartPr>
      <w:docPartBody>
        <w:p w:rsidR="004D4B00" w:rsidRDefault="005829B4" w:rsidP="005829B4">
          <w:pPr>
            <w:pStyle w:val="354E8761421148719A95110F9EE137F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ECCFDA3364DF3BE4C0BB061F9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19E3-E44F-4A47-AE0F-37D7A8DCDA70}"/>
      </w:docPartPr>
      <w:docPartBody>
        <w:p w:rsidR="004D4B00" w:rsidRDefault="005829B4" w:rsidP="005829B4">
          <w:pPr>
            <w:pStyle w:val="E60ECCFDA3364DF3BE4C0BB061F9868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71ED0F596447FA64A7AECB6E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619E-B1AD-4FC3-BE1A-8BF909784822}"/>
      </w:docPartPr>
      <w:docPartBody>
        <w:p w:rsidR="004D4B00" w:rsidRDefault="005829B4" w:rsidP="005829B4">
          <w:pPr>
            <w:pStyle w:val="F4171ED0F596447FA64A7AECB6E109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4984EFED874ED8A5ADC46070B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6E6E-296D-4559-BF58-010E43291741}"/>
      </w:docPartPr>
      <w:docPartBody>
        <w:p w:rsidR="004D4B00" w:rsidRDefault="005829B4" w:rsidP="005829B4">
          <w:pPr>
            <w:pStyle w:val="434984EFED874ED8A5ADC46070B176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A84FA010BA406084208C95F90A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B7A5-8F91-454F-8349-CA8AB434E231}"/>
      </w:docPartPr>
      <w:docPartBody>
        <w:p w:rsidR="004D4B00" w:rsidRDefault="005829B4" w:rsidP="005829B4">
          <w:pPr>
            <w:pStyle w:val="38A84FA010BA406084208C95F90A9A1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B17173571944D3828FBFD1E698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609E-50C0-424B-BE2A-76EA229D1857}"/>
      </w:docPartPr>
      <w:docPartBody>
        <w:p w:rsidR="004D4B00" w:rsidRDefault="005829B4" w:rsidP="005829B4">
          <w:pPr>
            <w:pStyle w:val="E3B17173571944D3828FBFD1E698C4F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24C3C4F6886A486A80EC0F9813E0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DD3C-E79E-465F-8A6D-54B9268CAA43}"/>
      </w:docPartPr>
      <w:docPartBody>
        <w:p w:rsidR="004D4B00" w:rsidRDefault="004D4B00" w:rsidP="004D4B00">
          <w:pPr>
            <w:pStyle w:val="24C3C4F6886A486A80EC0F9813E0BED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8F2CE2BEF46B4A4100B67D91B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C4BE-7650-4462-A83A-68BD4EEFF77D}"/>
      </w:docPartPr>
      <w:docPartBody>
        <w:p w:rsidR="004D4B00" w:rsidRDefault="004D4B00" w:rsidP="004D4B00">
          <w:pPr>
            <w:pStyle w:val="A3B8F2CE2BEF46B4A4100B67D91B66A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CAB85076747458107F22F9649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A62E-2779-44B9-A37B-3E938FF35807}"/>
      </w:docPartPr>
      <w:docPartBody>
        <w:p w:rsidR="004D4B00" w:rsidRDefault="004D4B00" w:rsidP="004D4B00">
          <w:pPr>
            <w:pStyle w:val="349CAB85076747458107F22F9649AF7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3A01563EEE4B50B33AA4420072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CB84-F806-4E07-870D-B9704363AFD6}"/>
      </w:docPartPr>
      <w:docPartBody>
        <w:p w:rsidR="004D4B00" w:rsidRDefault="004D4B00" w:rsidP="004D4B00">
          <w:pPr>
            <w:pStyle w:val="4A3A01563EEE4B50B33AA4420072B1C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0ACC0FD831427B84B0CED4AA9A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8EBE-8840-4ADE-8820-A91A58DE4AC7}"/>
      </w:docPartPr>
      <w:docPartBody>
        <w:p w:rsidR="004D4B00" w:rsidRDefault="004D4B00" w:rsidP="004D4B00">
          <w:pPr>
            <w:pStyle w:val="AF0ACC0FD831427B84B0CED4AA9AA60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B6BBA0DB1A40B382C5F568568D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5BE0-C52B-4491-9C6E-5E5073895F8A}"/>
      </w:docPartPr>
      <w:docPartBody>
        <w:p w:rsidR="004D4B00" w:rsidRDefault="004D4B00" w:rsidP="004D4B00">
          <w:pPr>
            <w:pStyle w:val="17B6BBA0DB1A40B382C5F568568DF84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83C10F7A1461494F0622EBFD1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262E-39C0-4092-A96E-9E7661601E43}"/>
      </w:docPartPr>
      <w:docPartBody>
        <w:p w:rsidR="004D4B00" w:rsidRDefault="004D4B00" w:rsidP="004D4B00">
          <w:pPr>
            <w:pStyle w:val="4AF83C10F7A1461494F0622EBFD1CE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C42055998F49F98225CFEAF204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7666-596B-4070-8635-1705C362C6A4}"/>
      </w:docPartPr>
      <w:docPartBody>
        <w:p w:rsidR="004D4B00" w:rsidRDefault="004D4B00" w:rsidP="004D4B00">
          <w:pPr>
            <w:pStyle w:val="5AC42055998F49F98225CFEAF204C16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E7D56EA8CE43B19BF0A9F93F6E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D11F-9C75-40C8-B885-280B7B318E1C}"/>
      </w:docPartPr>
      <w:docPartBody>
        <w:p w:rsidR="004D4B00" w:rsidRDefault="004D4B00" w:rsidP="004D4B00">
          <w:pPr>
            <w:pStyle w:val="EDE7D56EA8CE43B19BF0A9F93F6E8C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BDD3F4A754B62B8FAF5E7FF78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D41D-19B1-464C-A52E-E6E6CAA620B6}"/>
      </w:docPartPr>
      <w:docPartBody>
        <w:p w:rsidR="004D4B00" w:rsidRDefault="004D4B00" w:rsidP="004D4B00">
          <w:pPr>
            <w:pStyle w:val="E55BDD3F4A754B62B8FAF5E7FF7854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087C1499F24064936157AFBCA3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EDC6-6486-46FE-A3C3-F5D317105B6A}"/>
      </w:docPartPr>
      <w:docPartBody>
        <w:p w:rsidR="004D4B00" w:rsidRDefault="004D4B00" w:rsidP="004D4B00">
          <w:pPr>
            <w:pStyle w:val="A6087C1499F24064936157AFBCA394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EEE09698284BEE9D18BE4EA1A7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1C4E-9329-46A2-B158-8B41C5488B97}"/>
      </w:docPartPr>
      <w:docPartBody>
        <w:p w:rsidR="004D4B00" w:rsidRDefault="004D4B00" w:rsidP="004D4B00">
          <w:pPr>
            <w:pStyle w:val="9EEEE09698284BEE9D18BE4EA1A7773F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27512C"/>
    <w:rsid w:val="002E49A5"/>
    <w:rsid w:val="0042434D"/>
    <w:rsid w:val="00442750"/>
    <w:rsid w:val="004D4B00"/>
    <w:rsid w:val="005118BE"/>
    <w:rsid w:val="005829B4"/>
    <w:rsid w:val="005B1585"/>
    <w:rsid w:val="0063356C"/>
    <w:rsid w:val="006C7991"/>
    <w:rsid w:val="00725475"/>
    <w:rsid w:val="00803D58"/>
    <w:rsid w:val="00821D7E"/>
    <w:rsid w:val="00844C9F"/>
    <w:rsid w:val="00A46158"/>
    <w:rsid w:val="00C84892"/>
    <w:rsid w:val="00DA39B5"/>
    <w:rsid w:val="00EA69C9"/>
    <w:rsid w:val="00F37C41"/>
    <w:rsid w:val="00F662CB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4B00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  <w:style w:type="paragraph" w:customStyle="1" w:styleId="377C09F1A64446D38562F975E0C5F42F">
    <w:name w:val="377C09F1A64446D38562F975E0C5F42F"/>
    <w:rsid w:val="00C84892"/>
    <w:rPr>
      <w:lang w:val="en-US" w:eastAsia="en-US"/>
    </w:rPr>
  </w:style>
  <w:style w:type="paragraph" w:customStyle="1" w:styleId="5D05439B2BE94EA7A5184A70383A9945">
    <w:name w:val="5D05439B2BE94EA7A5184A70383A9945"/>
    <w:rsid w:val="00C84892"/>
    <w:rPr>
      <w:lang w:val="en-US" w:eastAsia="en-US"/>
    </w:rPr>
  </w:style>
  <w:style w:type="paragraph" w:customStyle="1" w:styleId="2EBA29634627474BAC94F6B54ED60F51">
    <w:name w:val="2EBA29634627474BAC94F6B54ED60F51"/>
    <w:rsid w:val="00C84892"/>
    <w:rPr>
      <w:lang w:val="en-US" w:eastAsia="en-US"/>
    </w:rPr>
  </w:style>
  <w:style w:type="paragraph" w:customStyle="1" w:styleId="D471D16BF2D24B7E81046A02CB2D58F6">
    <w:name w:val="D471D16BF2D24B7E81046A02CB2D58F6"/>
    <w:rsid w:val="00C84892"/>
    <w:rPr>
      <w:lang w:val="en-US" w:eastAsia="en-US"/>
    </w:rPr>
  </w:style>
  <w:style w:type="paragraph" w:customStyle="1" w:styleId="7C49592AEE7845D1A3AD0C295DFBE84F">
    <w:name w:val="7C49592AEE7845D1A3AD0C295DFBE84F"/>
    <w:rsid w:val="00C84892"/>
    <w:rPr>
      <w:lang w:val="en-US" w:eastAsia="en-US"/>
    </w:rPr>
  </w:style>
  <w:style w:type="paragraph" w:customStyle="1" w:styleId="F2B2C686B0DC46D2B8E99E9EC89A08AF">
    <w:name w:val="F2B2C686B0DC46D2B8E99E9EC89A08AF"/>
    <w:rsid w:val="00C84892"/>
    <w:rPr>
      <w:lang w:val="en-US" w:eastAsia="en-US"/>
    </w:rPr>
  </w:style>
  <w:style w:type="paragraph" w:customStyle="1" w:styleId="68E4FD7F4E1A49519004C872EF0D1F80">
    <w:name w:val="68E4FD7F4E1A49519004C872EF0D1F80"/>
    <w:rsid w:val="00C84892"/>
    <w:rPr>
      <w:lang w:val="en-US" w:eastAsia="en-US"/>
    </w:rPr>
  </w:style>
  <w:style w:type="paragraph" w:customStyle="1" w:styleId="FFEE57E62D5D45B0B83B6A9669671C0F">
    <w:name w:val="FFEE57E62D5D45B0B83B6A9669671C0F"/>
    <w:rsid w:val="00C84892"/>
    <w:rPr>
      <w:lang w:val="en-US" w:eastAsia="en-US"/>
    </w:rPr>
  </w:style>
  <w:style w:type="paragraph" w:customStyle="1" w:styleId="ED8B79C511AA436D9AF32BA960623850">
    <w:name w:val="ED8B79C511AA436D9AF32BA960623850"/>
    <w:rsid w:val="00C84892"/>
    <w:rPr>
      <w:lang w:val="en-US" w:eastAsia="en-US"/>
    </w:rPr>
  </w:style>
  <w:style w:type="paragraph" w:customStyle="1" w:styleId="F8FEC79CB0F542EC95C27C17527FD27C">
    <w:name w:val="F8FEC79CB0F542EC95C27C17527FD27C"/>
    <w:rsid w:val="00C84892"/>
    <w:rPr>
      <w:lang w:val="en-US" w:eastAsia="en-US"/>
    </w:rPr>
  </w:style>
  <w:style w:type="paragraph" w:customStyle="1" w:styleId="3DBB0CD02E8F4843AE5D9477CDBA4A66">
    <w:name w:val="3DBB0CD02E8F4843AE5D9477CDBA4A66"/>
    <w:rsid w:val="00C84892"/>
    <w:rPr>
      <w:lang w:val="en-US" w:eastAsia="en-US"/>
    </w:rPr>
  </w:style>
  <w:style w:type="paragraph" w:customStyle="1" w:styleId="56DFFD63F7C54AEDAA47F9BB6FB0F211">
    <w:name w:val="56DFFD63F7C54AEDAA47F9BB6FB0F211"/>
    <w:rsid w:val="005B1585"/>
    <w:rPr>
      <w:lang w:val="en-US" w:eastAsia="en-US"/>
    </w:rPr>
  </w:style>
  <w:style w:type="paragraph" w:customStyle="1" w:styleId="8B8C14C83D4C4AB894793B63734A8C48">
    <w:name w:val="8B8C14C83D4C4AB894793B63734A8C48"/>
    <w:rsid w:val="005B1585"/>
    <w:rPr>
      <w:lang w:val="en-US" w:eastAsia="en-US"/>
    </w:rPr>
  </w:style>
  <w:style w:type="paragraph" w:customStyle="1" w:styleId="99B15D950676421D9D6381B6444E1E9B">
    <w:name w:val="99B15D950676421D9D6381B6444E1E9B"/>
    <w:rsid w:val="005B1585"/>
    <w:rPr>
      <w:lang w:val="en-US" w:eastAsia="en-US"/>
    </w:rPr>
  </w:style>
  <w:style w:type="paragraph" w:customStyle="1" w:styleId="88320F7FECC94B289292034AD0B4EC83">
    <w:name w:val="88320F7FECC94B289292034AD0B4EC83"/>
    <w:rsid w:val="005B1585"/>
    <w:rPr>
      <w:lang w:val="en-US" w:eastAsia="en-US"/>
    </w:rPr>
  </w:style>
  <w:style w:type="paragraph" w:customStyle="1" w:styleId="45F9F1D11DBD49918FA7D2411ADAFDE0">
    <w:name w:val="45F9F1D11DBD49918FA7D2411ADAFDE0"/>
    <w:rsid w:val="005B1585"/>
    <w:rPr>
      <w:lang w:val="en-US" w:eastAsia="en-US"/>
    </w:rPr>
  </w:style>
  <w:style w:type="paragraph" w:customStyle="1" w:styleId="DF103C05EB3E4D8083D1B78179E1E035">
    <w:name w:val="DF103C05EB3E4D8083D1B78179E1E035"/>
    <w:rsid w:val="005B1585"/>
    <w:rPr>
      <w:lang w:val="en-US" w:eastAsia="en-US"/>
    </w:rPr>
  </w:style>
  <w:style w:type="paragraph" w:customStyle="1" w:styleId="193FF5A204FD4B8A921EF78767EAADE3">
    <w:name w:val="193FF5A204FD4B8A921EF78767EAADE3"/>
    <w:rsid w:val="005B1585"/>
    <w:rPr>
      <w:lang w:val="en-US" w:eastAsia="en-US"/>
    </w:rPr>
  </w:style>
  <w:style w:type="paragraph" w:customStyle="1" w:styleId="8CFFDA737AB2486FA9B07AEB9AC87ED1">
    <w:name w:val="8CFFDA737AB2486FA9B07AEB9AC87ED1"/>
    <w:rsid w:val="005B1585"/>
    <w:rPr>
      <w:lang w:val="en-US" w:eastAsia="en-US"/>
    </w:rPr>
  </w:style>
  <w:style w:type="paragraph" w:customStyle="1" w:styleId="45698103E3704FC29B96D31E1F6120BD">
    <w:name w:val="45698103E3704FC29B96D31E1F6120BD"/>
    <w:rsid w:val="005B1585"/>
    <w:rPr>
      <w:lang w:val="en-US" w:eastAsia="en-US"/>
    </w:rPr>
  </w:style>
  <w:style w:type="paragraph" w:customStyle="1" w:styleId="4AA7DCADE25F4D3483DFBC5C81B7CE3E">
    <w:name w:val="4AA7DCADE25F4D3483DFBC5C81B7CE3E"/>
    <w:rsid w:val="005B1585"/>
    <w:rPr>
      <w:lang w:val="en-US" w:eastAsia="en-US"/>
    </w:rPr>
  </w:style>
  <w:style w:type="paragraph" w:customStyle="1" w:styleId="2ABA5B0B9E29406BBEF36FFABAD82065">
    <w:name w:val="2ABA5B0B9E29406BBEF36FFABAD82065"/>
    <w:rsid w:val="005B1585"/>
    <w:rPr>
      <w:lang w:val="en-US" w:eastAsia="en-US"/>
    </w:rPr>
  </w:style>
  <w:style w:type="paragraph" w:customStyle="1" w:styleId="7FC3490A915F4B0DB6C90D6AC790C2DE">
    <w:name w:val="7FC3490A915F4B0DB6C90D6AC790C2DE"/>
    <w:rsid w:val="005B1585"/>
    <w:rPr>
      <w:lang w:val="en-US" w:eastAsia="en-US"/>
    </w:rPr>
  </w:style>
  <w:style w:type="paragraph" w:customStyle="1" w:styleId="936AD2EFC64044E3BF9A7D8579B4FC87">
    <w:name w:val="936AD2EFC64044E3BF9A7D8579B4FC87"/>
    <w:rsid w:val="005B1585"/>
    <w:rPr>
      <w:lang w:val="en-US" w:eastAsia="en-US"/>
    </w:rPr>
  </w:style>
  <w:style w:type="paragraph" w:customStyle="1" w:styleId="3815E759E41044CF9C662D1D88F4409E">
    <w:name w:val="3815E759E41044CF9C662D1D88F4409E"/>
    <w:rsid w:val="005B1585"/>
    <w:rPr>
      <w:lang w:val="en-US" w:eastAsia="en-US"/>
    </w:rPr>
  </w:style>
  <w:style w:type="paragraph" w:customStyle="1" w:styleId="6AA67328AC2F4C7C8641A2BE387AB574">
    <w:name w:val="6AA67328AC2F4C7C8641A2BE387AB574"/>
    <w:rsid w:val="005B1585"/>
    <w:rPr>
      <w:lang w:val="en-US" w:eastAsia="en-US"/>
    </w:rPr>
  </w:style>
  <w:style w:type="paragraph" w:customStyle="1" w:styleId="F635F6AE39D643428B3E07DBFB1CD892">
    <w:name w:val="F635F6AE39D643428B3E07DBFB1CD892"/>
    <w:rsid w:val="005B1585"/>
    <w:rPr>
      <w:lang w:val="en-US" w:eastAsia="en-US"/>
    </w:rPr>
  </w:style>
  <w:style w:type="paragraph" w:customStyle="1" w:styleId="28EBEE9A77FD4F8DB646F9613BD550CF">
    <w:name w:val="28EBEE9A77FD4F8DB646F9613BD550CF"/>
    <w:rsid w:val="005B1585"/>
    <w:rPr>
      <w:lang w:val="en-US" w:eastAsia="en-US"/>
    </w:rPr>
  </w:style>
  <w:style w:type="paragraph" w:customStyle="1" w:styleId="C277F1EC46514E24A2BE7DDD1DF900B7">
    <w:name w:val="C277F1EC46514E24A2BE7DDD1DF900B7"/>
    <w:rsid w:val="005B1585"/>
    <w:rPr>
      <w:lang w:val="en-US" w:eastAsia="en-US"/>
    </w:rPr>
  </w:style>
  <w:style w:type="paragraph" w:customStyle="1" w:styleId="DEC66A2C005B444281A5E562E392274F">
    <w:name w:val="DEC66A2C005B444281A5E562E392274F"/>
    <w:rsid w:val="005B1585"/>
    <w:rPr>
      <w:lang w:val="en-US" w:eastAsia="en-US"/>
    </w:rPr>
  </w:style>
  <w:style w:type="paragraph" w:customStyle="1" w:styleId="CBB8D914057D403783BE553DEB419B45">
    <w:name w:val="CBB8D914057D403783BE553DEB419B45"/>
    <w:rsid w:val="005B1585"/>
    <w:rPr>
      <w:lang w:val="en-US" w:eastAsia="en-US"/>
    </w:rPr>
  </w:style>
  <w:style w:type="paragraph" w:customStyle="1" w:styleId="95546F466BA64C64A14D3AF45329BF7E">
    <w:name w:val="95546F466BA64C64A14D3AF45329BF7E"/>
    <w:rsid w:val="00F662CB"/>
    <w:rPr>
      <w:lang w:val="en-US" w:eastAsia="en-US"/>
    </w:rPr>
  </w:style>
  <w:style w:type="paragraph" w:customStyle="1" w:styleId="5F1B8F0C9022483583722D1C91FF3504">
    <w:name w:val="5F1B8F0C9022483583722D1C91FF3504"/>
    <w:rsid w:val="00F662CB"/>
    <w:rPr>
      <w:lang w:val="en-US" w:eastAsia="en-US"/>
    </w:rPr>
  </w:style>
  <w:style w:type="paragraph" w:customStyle="1" w:styleId="2357D153DD4E4B6EA6ED59980A67AA40">
    <w:name w:val="2357D153DD4E4B6EA6ED59980A67AA40"/>
    <w:rsid w:val="00F662CB"/>
    <w:rPr>
      <w:lang w:val="en-US" w:eastAsia="en-US"/>
    </w:rPr>
  </w:style>
  <w:style w:type="paragraph" w:customStyle="1" w:styleId="521A11CBFADD421A998B52513CC519CB">
    <w:name w:val="521A11CBFADD421A998B52513CC519CB"/>
    <w:rsid w:val="00F662CB"/>
    <w:rPr>
      <w:lang w:val="en-US" w:eastAsia="en-US"/>
    </w:rPr>
  </w:style>
  <w:style w:type="paragraph" w:customStyle="1" w:styleId="643A7C93815A4BEEBA5430788E4B5079">
    <w:name w:val="643A7C93815A4BEEBA5430788E4B5079"/>
    <w:rsid w:val="00F662CB"/>
    <w:rPr>
      <w:lang w:val="en-US" w:eastAsia="en-US"/>
    </w:rPr>
  </w:style>
  <w:style w:type="paragraph" w:customStyle="1" w:styleId="FD9652F3C737414CB06D2CD45F7282F5">
    <w:name w:val="FD9652F3C737414CB06D2CD45F7282F5"/>
    <w:rsid w:val="00F662CB"/>
    <w:rPr>
      <w:lang w:val="en-US" w:eastAsia="en-US"/>
    </w:rPr>
  </w:style>
  <w:style w:type="paragraph" w:customStyle="1" w:styleId="D0A98E5093AE4EF589B2EE4E0477CDDE">
    <w:name w:val="D0A98E5093AE4EF589B2EE4E0477CDDE"/>
    <w:rsid w:val="00F662CB"/>
    <w:rPr>
      <w:lang w:val="en-US" w:eastAsia="en-US"/>
    </w:rPr>
  </w:style>
  <w:style w:type="paragraph" w:customStyle="1" w:styleId="24B87266A1B948839B580EA475D69EF5">
    <w:name w:val="24B87266A1B948839B580EA475D69EF5"/>
    <w:rsid w:val="00F662CB"/>
    <w:rPr>
      <w:lang w:val="en-US" w:eastAsia="en-US"/>
    </w:rPr>
  </w:style>
  <w:style w:type="paragraph" w:customStyle="1" w:styleId="C9A81C4480D3417294F501859931F8DF">
    <w:name w:val="C9A81C4480D3417294F501859931F8DF"/>
    <w:rsid w:val="00F662CB"/>
    <w:rPr>
      <w:lang w:val="en-US" w:eastAsia="en-US"/>
    </w:rPr>
  </w:style>
  <w:style w:type="paragraph" w:customStyle="1" w:styleId="EE8EF2BAAAA54A17B983508628333A79">
    <w:name w:val="EE8EF2BAAAA54A17B983508628333A79"/>
    <w:rsid w:val="00F662CB"/>
    <w:rPr>
      <w:lang w:val="en-US" w:eastAsia="en-US"/>
    </w:rPr>
  </w:style>
  <w:style w:type="paragraph" w:customStyle="1" w:styleId="E07ECC14D42D4055B02EF3150ECD79DB">
    <w:name w:val="E07ECC14D42D4055B02EF3150ECD79DB"/>
    <w:rsid w:val="00F662CB"/>
    <w:rPr>
      <w:lang w:val="en-US" w:eastAsia="en-US"/>
    </w:rPr>
  </w:style>
  <w:style w:type="paragraph" w:customStyle="1" w:styleId="F87F07487741466EB2F98392636F5F83">
    <w:name w:val="F87F07487741466EB2F98392636F5F83"/>
    <w:rsid w:val="00F662CB"/>
    <w:rPr>
      <w:lang w:val="en-US" w:eastAsia="en-US"/>
    </w:rPr>
  </w:style>
  <w:style w:type="paragraph" w:customStyle="1" w:styleId="ABB501524603472BAB24B97EEE299162">
    <w:name w:val="ABB501524603472BAB24B97EEE299162"/>
    <w:rsid w:val="00F662CB"/>
    <w:rPr>
      <w:lang w:val="en-US" w:eastAsia="en-US"/>
    </w:rPr>
  </w:style>
  <w:style w:type="paragraph" w:customStyle="1" w:styleId="31D14E5321024F6888DB092B581FF996">
    <w:name w:val="31D14E5321024F6888DB092B581FF996"/>
    <w:rsid w:val="00F662CB"/>
    <w:rPr>
      <w:lang w:val="en-US" w:eastAsia="en-US"/>
    </w:rPr>
  </w:style>
  <w:style w:type="paragraph" w:customStyle="1" w:styleId="03F995AA91234AC78FC17615F08FE26D">
    <w:name w:val="03F995AA91234AC78FC17615F08FE26D"/>
    <w:rsid w:val="00F662CB"/>
    <w:rPr>
      <w:lang w:val="en-US" w:eastAsia="en-US"/>
    </w:rPr>
  </w:style>
  <w:style w:type="paragraph" w:customStyle="1" w:styleId="A76CFFE1BB9E46B2841311B5F920BF33">
    <w:name w:val="A76CFFE1BB9E46B2841311B5F920BF33"/>
    <w:rsid w:val="00F662CB"/>
    <w:rPr>
      <w:lang w:val="en-US" w:eastAsia="en-US"/>
    </w:rPr>
  </w:style>
  <w:style w:type="paragraph" w:customStyle="1" w:styleId="0B2BE5F4A47A4B488F9955DD561C1DE6">
    <w:name w:val="0B2BE5F4A47A4B488F9955DD561C1DE6"/>
    <w:rsid w:val="00F662CB"/>
    <w:rPr>
      <w:lang w:val="en-US" w:eastAsia="en-US"/>
    </w:rPr>
  </w:style>
  <w:style w:type="paragraph" w:customStyle="1" w:styleId="6168BFBA49684F1FB43164A67069F6D4">
    <w:name w:val="6168BFBA49684F1FB43164A67069F6D4"/>
    <w:rsid w:val="00F662CB"/>
    <w:rPr>
      <w:lang w:val="en-US" w:eastAsia="en-US"/>
    </w:rPr>
  </w:style>
  <w:style w:type="paragraph" w:customStyle="1" w:styleId="286A87A11FF6473E845B0E3A701D6005">
    <w:name w:val="286A87A11FF6473E845B0E3A701D6005"/>
    <w:rsid w:val="00F662CB"/>
    <w:rPr>
      <w:lang w:val="en-US" w:eastAsia="en-US"/>
    </w:rPr>
  </w:style>
  <w:style w:type="paragraph" w:customStyle="1" w:styleId="595D8E1862D044D2B013C4EB9A1DB12C">
    <w:name w:val="595D8E1862D044D2B013C4EB9A1DB12C"/>
    <w:rsid w:val="00F662CB"/>
    <w:rPr>
      <w:lang w:val="en-US" w:eastAsia="en-US"/>
    </w:rPr>
  </w:style>
  <w:style w:type="paragraph" w:customStyle="1" w:styleId="93C3593AB9A84B37AC297139556763BE">
    <w:name w:val="93C3593AB9A84B37AC297139556763BE"/>
    <w:rsid w:val="00F662CB"/>
    <w:rPr>
      <w:lang w:val="en-US" w:eastAsia="en-US"/>
    </w:rPr>
  </w:style>
  <w:style w:type="paragraph" w:customStyle="1" w:styleId="B1EB200353FD4F6A8144DFDA5C983154">
    <w:name w:val="B1EB200353FD4F6A8144DFDA5C983154"/>
    <w:rsid w:val="00F662CB"/>
    <w:rPr>
      <w:lang w:val="en-US" w:eastAsia="en-US"/>
    </w:rPr>
  </w:style>
  <w:style w:type="paragraph" w:customStyle="1" w:styleId="8209FE55CFD04B47A89FDA3A3294C7CB">
    <w:name w:val="8209FE55CFD04B47A89FDA3A3294C7CB"/>
    <w:rsid w:val="006C7991"/>
    <w:rPr>
      <w:lang w:val="en-US" w:eastAsia="en-US"/>
    </w:rPr>
  </w:style>
  <w:style w:type="paragraph" w:customStyle="1" w:styleId="61114194E5FB434F8FCE350A98BB25EB">
    <w:name w:val="61114194E5FB434F8FCE350A98BB25EB"/>
    <w:rsid w:val="006C7991"/>
    <w:rPr>
      <w:lang w:val="en-US" w:eastAsia="en-US"/>
    </w:rPr>
  </w:style>
  <w:style w:type="paragraph" w:customStyle="1" w:styleId="E1947FC229174EB986B9CF0A5B367F68">
    <w:name w:val="E1947FC229174EB986B9CF0A5B367F68"/>
    <w:rsid w:val="006C7991"/>
    <w:rPr>
      <w:lang w:val="en-US" w:eastAsia="en-US"/>
    </w:rPr>
  </w:style>
  <w:style w:type="paragraph" w:customStyle="1" w:styleId="F689716ADB824BFA943BE03582BE43E1">
    <w:name w:val="F689716ADB824BFA943BE03582BE43E1"/>
    <w:rsid w:val="006C7991"/>
    <w:rPr>
      <w:lang w:val="en-US" w:eastAsia="en-US"/>
    </w:rPr>
  </w:style>
  <w:style w:type="paragraph" w:customStyle="1" w:styleId="C669CF31F6344CF0B031EBC8BE11B66D">
    <w:name w:val="C669CF31F6344CF0B031EBC8BE11B66D"/>
    <w:rsid w:val="006C7991"/>
    <w:rPr>
      <w:lang w:val="en-US" w:eastAsia="en-US"/>
    </w:rPr>
  </w:style>
  <w:style w:type="paragraph" w:customStyle="1" w:styleId="BB2B975FBB4044F4902B966CF7EED6C8">
    <w:name w:val="BB2B975FBB4044F4902B966CF7EED6C8"/>
    <w:rsid w:val="006C7991"/>
    <w:rPr>
      <w:lang w:val="en-US" w:eastAsia="en-US"/>
    </w:rPr>
  </w:style>
  <w:style w:type="paragraph" w:customStyle="1" w:styleId="0838DA2BB9AD48FE96A6C450601664EF">
    <w:name w:val="0838DA2BB9AD48FE96A6C450601664EF"/>
    <w:rsid w:val="006C7991"/>
    <w:rPr>
      <w:lang w:val="en-US" w:eastAsia="en-US"/>
    </w:rPr>
  </w:style>
  <w:style w:type="paragraph" w:customStyle="1" w:styleId="6487EDD975A348FE9095A79E685F9C57">
    <w:name w:val="6487EDD975A348FE9095A79E685F9C57"/>
    <w:rsid w:val="006C7991"/>
    <w:rPr>
      <w:lang w:val="en-US" w:eastAsia="en-US"/>
    </w:rPr>
  </w:style>
  <w:style w:type="paragraph" w:customStyle="1" w:styleId="F1A9F471061C434E853A8D642D86A5D7">
    <w:name w:val="F1A9F471061C434E853A8D642D86A5D7"/>
    <w:rsid w:val="006C7991"/>
    <w:rPr>
      <w:lang w:val="en-US" w:eastAsia="en-US"/>
    </w:rPr>
  </w:style>
  <w:style w:type="paragraph" w:customStyle="1" w:styleId="B1568B64F52A41B69020B590BE623DDB">
    <w:name w:val="B1568B64F52A41B69020B590BE623DDB"/>
    <w:rsid w:val="006C7991"/>
    <w:rPr>
      <w:lang w:val="en-US" w:eastAsia="en-US"/>
    </w:rPr>
  </w:style>
  <w:style w:type="paragraph" w:customStyle="1" w:styleId="392D05907E994C11947DDB798AFD426C">
    <w:name w:val="392D05907E994C11947DDB798AFD426C"/>
    <w:rsid w:val="006C7991"/>
    <w:rPr>
      <w:lang w:val="en-US" w:eastAsia="en-US"/>
    </w:rPr>
  </w:style>
  <w:style w:type="paragraph" w:customStyle="1" w:styleId="3041F2910B5D48ED9970633A9297CD2E">
    <w:name w:val="3041F2910B5D48ED9970633A9297CD2E"/>
    <w:rsid w:val="00A46158"/>
    <w:rPr>
      <w:lang w:val="en-US" w:eastAsia="en-US"/>
    </w:rPr>
  </w:style>
  <w:style w:type="paragraph" w:customStyle="1" w:styleId="2EE7AFB82E9C4F9B83C9460F4FE56917">
    <w:name w:val="2EE7AFB82E9C4F9B83C9460F4FE56917"/>
    <w:rsid w:val="00A46158"/>
    <w:rPr>
      <w:lang w:val="en-US" w:eastAsia="en-US"/>
    </w:rPr>
  </w:style>
  <w:style w:type="paragraph" w:customStyle="1" w:styleId="33CB956B26D94B5C947E51F6DA88F7B9">
    <w:name w:val="33CB956B26D94B5C947E51F6DA88F7B9"/>
    <w:rsid w:val="00A46158"/>
    <w:rPr>
      <w:lang w:val="en-US" w:eastAsia="en-US"/>
    </w:rPr>
  </w:style>
  <w:style w:type="paragraph" w:customStyle="1" w:styleId="1699F861B9DC4972AF030ED539731EC8">
    <w:name w:val="1699F861B9DC4972AF030ED539731EC8"/>
    <w:rsid w:val="00A46158"/>
    <w:rPr>
      <w:lang w:val="en-US" w:eastAsia="en-US"/>
    </w:rPr>
  </w:style>
  <w:style w:type="paragraph" w:customStyle="1" w:styleId="0D397CE022E448CDB475CFB0815A98E3">
    <w:name w:val="0D397CE022E448CDB475CFB0815A98E3"/>
    <w:rsid w:val="00A46158"/>
    <w:rPr>
      <w:lang w:val="en-US" w:eastAsia="en-US"/>
    </w:rPr>
  </w:style>
  <w:style w:type="paragraph" w:customStyle="1" w:styleId="039E103D920C4DD3ACCAEFABDA7DBAB1">
    <w:name w:val="039E103D920C4DD3ACCAEFABDA7DBAB1"/>
    <w:rsid w:val="00A46158"/>
    <w:rPr>
      <w:lang w:val="en-US" w:eastAsia="en-US"/>
    </w:rPr>
  </w:style>
  <w:style w:type="paragraph" w:customStyle="1" w:styleId="2115F3FCB30F469C926F9F6AC5FBA619">
    <w:name w:val="2115F3FCB30F469C926F9F6AC5FBA619"/>
    <w:rsid w:val="00A46158"/>
    <w:rPr>
      <w:lang w:val="en-US" w:eastAsia="en-US"/>
    </w:rPr>
  </w:style>
  <w:style w:type="paragraph" w:customStyle="1" w:styleId="6CD9A69ADBC24AD8BB18BD0F0010F1FC">
    <w:name w:val="6CD9A69ADBC24AD8BB18BD0F0010F1FC"/>
    <w:rsid w:val="00A46158"/>
    <w:rPr>
      <w:lang w:val="en-US" w:eastAsia="en-US"/>
    </w:rPr>
  </w:style>
  <w:style w:type="paragraph" w:customStyle="1" w:styleId="4145C4B050914F80B007F02AD761BB66">
    <w:name w:val="4145C4B050914F80B007F02AD761BB66"/>
    <w:rsid w:val="00A46158"/>
    <w:rPr>
      <w:lang w:val="en-US" w:eastAsia="en-US"/>
    </w:rPr>
  </w:style>
  <w:style w:type="paragraph" w:customStyle="1" w:styleId="7EB26032A24147EF871845D336ADDD01">
    <w:name w:val="7EB26032A24147EF871845D336ADDD01"/>
    <w:rsid w:val="00A46158"/>
    <w:rPr>
      <w:lang w:val="en-US" w:eastAsia="en-US"/>
    </w:rPr>
  </w:style>
  <w:style w:type="paragraph" w:customStyle="1" w:styleId="AE500AF1DC4143FBBC421BF5A84218BE">
    <w:name w:val="AE500AF1DC4143FBBC421BF5A84218BE"/>
    <w:rsid w:val="00A46158"/>
    <w:rPr>
      <w:lang w:val="en-US" w:eastAsia="en-US"/>
    </w:rPr>
  </w:style>
  <w:style w:type="paragraph" w:customStyle="1" w:styleId="BFE773A3914D4F7DA9B310E3C5839B66">
    <w:name w:val="BFE773A3914D4F7DA9B310E3C5839B66"/>
    <w:rsid w:val="00A46158"/>
    <w:rPr>
      <w:lang w:val="en-US" w:eastAsia="en-US"/>
    </w:rPr>
  </w:style>
  <w:style w:type="paragraph" w:customStyle="1" w:styleId="0485CC2C89534018BF96EB75137C085A">
    <w:name w:val="0485CC2C89534018BF96EB75137C085A"/>
    <w:rsid w:val="00A46158"/>
    <w:rPr>
      <w:lang w:val="en-US" w:eastAsia="en-US"/>
    </w:rPr>
  </w:style>
  <w:style w:type="paragraph" w:customStyle="1" w:styleId="FC8333FF1C6F4FEB95559B5B5690223E">
    <w:name w:val="FC8333FF1C6F4FEB95559B5B5690223E"/>
    <w:rsid w:val="00A46158"/>
    <w:rPr>
      <w:lang w:val="en-US" w:eastAsia="en-US"/>
    </w:rPr>
  </w:style>
  <w:style w:type="paragraph" w:customStyle="1" w:styleId="F0455835875B4B9ABBC2296B545589E3">
    <w:name w:val="F0455835875B4B9ABBC2296B545589E3"/>
    <w:rsid w:val="00A46158"/>
    <w:rPr>
      <w:lang w:val="en-US" w:eastAsia="en-US"/>
    </w:rPr>
  </w:style>
  <w:style w:type="paragraph" w:customStyle="1" w:styleId="AB05E43FFEEA49A082EAB7D2EF5C50DB">
    <w:name w:val="AB05E43FFEEA49A082EAB7D2EF5C50DB"/>
    <w:rsid w:val="00A46158"/>
    <w:rPr>
      <w:lang w:val="en-US" w:eastAsia="en-US"/>
    </w:rPr>
  </w:style>
  <w:style w:type="paragraph" w:customStyle="1" w:styleId="504B04AE047049E79897034BB3D33F6F">
    <w:name w:val="504B04AE047049E79897034BB3D33F6F"/>
    <w:rsid w:val="00A46158"/>
    <w:rPr>
      <w:lang w:val="en-US" w:eastAsia="en-US"/>
    </w:rPr>
  </w:style>
  <w:style w:type="paragraph" w:customStyle="1" w:styleId="5ED8FDFB56544381AC5EE00D2869BBF8">
    <w:name w:val="5ED8FDFB56544381AC5EE00D2869BBF8"/>
    <w:rsid w:val="00A46158"/>
    <w:rPr>
      <w:lang w:val="en-US" w:eastAsia="en-US"/>
    </w:rPr>
  </w:style>
  <w:style w:type="paragraph" w:customStyle="1" w:styleId="75E08A3CB3E3494997EB3EEB3F712DA5">
    <w:name w:val="75E08A3CB3E3494997EB3EEB3F712DA5"/>
    <w:rsid w:val="00A46158"/>
    <w:rPr>
      <w:lang w:val="en-US" w:eastAsia="en-US"/>
    </w:rPr>
  </w:style>
  <w:style w:type="paragraph" w:customStyle="1" w:styleId="7BF70B11C15C418CB61CE3D767AB27E6">
    <w:name w:val="7BF70B11C15C418CB61CE3D767AB27E6"/>
    <w:rsid w:val="00A46158"/>
    <w:rPr>
      <w:lang w:val="en-US" w:eastAsia="en-US"/>
    </w:rPr>
  </w:style>
  <w:style w:type="paragraph" w:customStyle="1" w:styleId="6E37470066664A2E9183365A7E17ECBA">
    <w:name w:val="6E37470066664A2E9183365A7E17ECBA"/>
    <w:rsid w:val="00A46158"/>
    <w:rPr>
      <w:lang w:val="en-US" w:eastAsia="en-US"/>
    </w:rPr>
  </w:style>
  <w:style w:type="paragraph" w:customStyle="1" w:styleId="4F5D7F62034441669F1DE2CCFD073BC1">
    <w:name w:val="4F5D7F62034441669F1DE2CCFD073BC1"/>
    <w:rsid w:val="00A46158"/>
    <w:rPr>
      <w:lang w:val="en-US" w:eastAsia="en-US"/>
    </w:rPr>
  </w:style>
  <w:style w:type="paragraph" w:customStyle="1" w:styleId="C47509E9EA3F4027848A5264684B5D36">
    <w:name w:val="C47509E9EA3F4027848A5264684B5D36"/>
    <w:rsid w:val="00A46158"/>
    <w:rPr>
      <w:lang w:val="en-US" w:eastAsia="en-US"/>
    </w:rPr>
  </w:style>
  <w:style w:type="paragraph" w:customStyle="1" w:styleId="AC686DE2D46F48D2938C9887FE70FF27">
    <w:name w:val="AC686DE2D46F48D2938C9887FE70FF27"/>
    <w:rsid w:val="00A46158"/>
    <w:rPr>
      <w:lang w:val="en-US" w:eastAsia="en-US"/>
    </w:rPr>
  </w:style>
  <w:style w:type="paragraph" w:customStyle="1" w:styleId="ADA367171EF64DB8B402D23D692191C8">
    <w:name w:val="ADA367171EF64DB8B402D23D692191C8"/>
    <w:rsid w:val="00A46158"/>
    <w:rPr>
      <w:lang w:val="en-US" w:eastAsia="en-US"/>
    </w:rPr>
  </w:style>
  <w:style w:type="paragraph" w:customStyle="1" w:styleId="6D25BEE5A12343F28AF03B86D20294B6">
    <w:name w:val="6D25BEE5A12343F28AF03B86D20294B6"/>
    <w:rsid w:val="00A46158"/>
    <w:rPr>
      <w:lang w:val="en-US" w:eastAsia="en-US"/>
    </w:rPr>
  </w:style>
  <w:style w:type="paragraph" w:customStyle="1" w:styleId="594A2100CBEB469989D58DC8C7D7E47E">
    <w:name w:val="594A2100CBEB469989D58DC8C7D7E47E"/>
    <w:rsid w:val="005829B4"/>
    <w:rPr>
      <w:lang w:val="en-US" w:eastAsia="en-US"/>
    </w:rPr>
  </w:style>
  <w:style w:type="paragraph" w:customStyle="1" w:styleId="F2027A7D23974DA79BCB842F405ECD97">
    <w:name w:val="F2027A7D23974DA79BCB842F405ECD97"/>
    <w:rsid w:val="005829B4"/>
    <w:rPr>
      <w:lang w:val="en-US" w:eastAsia="en-US"/>
    </w:rPr>
  </w:style>
  <w:style w:type="paragraph" w:customStyle="1" w:styleId="C7F7732BF2294A8EA91336669AB4D079">
    <w:name w:val="C7F7732BF2294A8EA91336669AB4D079"/>
    <w:rsid w:val="005829B4"/>
    <w:rPr>
      <w:lang w:val="en-US" w:eastAsia="en-US"/>
    </w:rPr>
  </w:style>
  <w:style w:type="paragraph" w:customStyle="1" w:styleId="2531B541BDF449D7A9A303FD6D452289">
    <w:name w:val="2531B541BDF449D7A9A303FD6D452289"/>
    <w:rsid w:val="005829B4"/>
    <w:rPr>
      <w:lang w:val="en-US" w:eastAsia="en-US"/>
    </w:rPr>
  </w:style>
  <w:style w:type="paragraph" w:customStyle="1" w:styleId="B1253502BA234A7EB46EECC5E1BF5CE8">
    <w:name w:val="B1253502BA234A7EB46EECC5E1BF5CE8"/>
    <w:rsid w:val="005829B4"/>
    <w:rPr>
      <w:lang w:val="en-US" w:eastAsia="en-US"/>
    </w:rPr>
  </w:style>
  <w:style w:type="paragraph" w:customStyle="1" w:styleId="85B9991791B84E0C816E9872055294B9">
    <w:name w:val="85B9991791B84E0C816E9872055294B9"/>
    <w:rsid w:val="005829B4"/>
    <w:rPr>
      <w:lang w:val="en-US" w:eastAsia="en-US"/>
    </w:rPr>
  </w:style>
  <w:style w:type="paragraph" w:customStyle="1" w:styleId="354E8761421148719A95110F9EE137F2">
    <w:name w:val="354E8761421148719A95110F9EE137F2"/>
    <w:rsid w:val="005829B4"/>
    <w:rPr>
      <w:lang w:val="en-US" w:eastAsia="en-US"/>
    </w:rPr>
  </w:style>
  <w:style w:type="paragraph" w:customStyle="1" w:styleId="E60ECCFDA3364DF3BE4C0BB061F9868E">
    <w:name w:val="E60ECCFDA3364DF3BE4C0BB061F9868E"/>
    <w:rsid w:val="005829B4"/>
    <w:rPr>
      <w:lang w:val="en-US" w:eastAsia="en-US"/>
    </w:rPr>
  </w:style>
  <w:style w:type="paragraph" w:customStyle="1" w:styleId="F4171ED0F596447FA64A7AECB6E10966">
    <w:name w:val="F4171ED0F596447FA64A7AECB6E10966"/>
    <w:rsid w:val="005829B4"/>
    <w:rPr>
      <w:lang w:val="en-US" w:eastAsia="en-US"/>
    </w:rPr>
  </w:style>
  <w:style w:type="paragraph" w:customStyle="1" w:styleId="434984EFED874ED8A5ADC46070B17634">
    <w:name w:val="434984EFED874ED8A5ADC46070B17634"/>
    <w:rsid w:val="005829B4"/>
    <w:rPr>
      <w:lang w:val="en-US" w:eastAsia="en-US"/>
    </w:rPr>
  </w:style>
  <w:style w:type="paragraph" w:customStyle="1" w:styleId="38A84FA010BA406084208C95F90A9A12">
    <w:name w:val="38A84FA010BA406084208C95F90A9A12"/>
    <w:rsid w:val="005829B4"/>
    <w:rPr>
      <w:lang w:val="en-US" w:eastAsia="en-US"/>
    </w:rPr>
  </w:style>
  <w:style w:type="paragraph" w:customStyle="1" w:styleId="E3B17173571944D3828FBFD1E698C4FB">
    <w:name w:val="E3B17173571944D3828FBFD1E698C4FB"/>
    <w:rsid w:val="005829B4"/>
    <w:rPr>
      <w:lang w:val="en-US" w:eastAsia="en-US"/>
    </w:rPr>
  </w:style>
  <w:style w:type="paragraph" w:customStyle="1" w:styleId="24C3C4F6886A486A80EC0F9813E0BED8">
    <w:name w:val="24C3C4F6886A486A80EC0F9813E0BED8"/>
    <w:rsid w:val="004D4B00"/>
    <w:rPr>
      <w:lang w:val="en-US" w:eastAsia="en-US"/>
    </w:rPr>
  </w:style>
  <w:style w:type="paragraph" w:customStyle="1" w:styleId="A3B8F2CE2BEF46B4A4100B67D91B66A2">
    <w:name w:val="A3B8F2CE2BEF46B4A4100B67D91B66A2"/>
    <w:rsid w:val="004D4B00"/>
    <w:rPr>
      <w:lang w:val="en-US" w:eastAsia="en-US"/>
    </w:rPr>
  </w:style>
  <w:style w:type="paragraph" w:customStyle="1" w:styleId="349CAB85076747458107F22F9649AF78">
    <w:name w:val="349CAB85076747458107F22F9649AF78"/>
    <w:rsid w:val="004D4B00"/>
    <w:rPr>
      <w:lang w:val="en-US" w:eastAsia="en-US"/>
    </w:rPr>
  </w:style>
  <w:style w:type="paragraph" w:customStyle="1" w:styleId="4A3A01563EEE4B50B33AA4420072B1CA">
    <w:name w:val="4A3A01563EEE4B50B33AA4420072B1CA"/>
    <w:rsid w:val="004D4B00"/>
    <w:rPr>
      <w:lang w:val="en-US" w:eastAsia="en-US"/>
    </w:rPr>
  </w:style>
  <w:style w:type="paragraph" w:customStyle="1" w:styleId="AF0ACC0FD831427B84B0CED4AA9AA604">
    <w:name w:val="AF0ACC0FD831427B84B0CED4AA9AA604"/>
    <w:rsid w:val="004D4B00"/>
    <w:rPr>
      <w:lang w:val="en-US" w:eastAsia="en-US"/>
    </w:rPr>
  </w:style>
  <w:style w:type="paragraph" w:customStyle="1" w:styleId="17B6BBA0DB1A40B382C5F568568DF843">
    <w:name w:val="17B6BBA0DB1A40B382C5F568568DF843"/>
    <w:rsid w:val="004D4B00"/>
    <w:rPr>
      <w:lang w:val="en-US" w:eastAsia="en-US"/>
    </w:rPr>
  </w:style>
  <w:style w:type="paragraph" w:customStyle="1" w:styleId="4AF83C10F7A1461494F0622EBFD1CE7C">
    <w:name w:val="4AF83C10F7A1461494F0622EBFD1CE7C"/>
    <w:rsid w:val="004D4B00"/>
    <w:rPr>
      <w:lang w:val="en-US" w:eastAsia="en-US"/>
    </w:rPr>
  </w:style>
  <w:style w:type="paragraph" w:customStyle="1" w:styleId="5AC42055998F49F98225CFEAF204C16B">
    <w:name w:val="5AC42055998F49F98225CFEAF204C16B"/>
    <w:rsid w:val="004D4B00"/>
    <w:rPr>
      <w:lang w:val="en-US" w:eastAsia="en-US"/>
    </w:rPr>
  </w:style>
  <w:style w:type="paragraph" w:customStyle="1" w:styleId="EDE7D56EA8CE43B19BF0A9F93F6E8C0C">
    <w:name w:val="EDE7D56EA8CE43B19BF0A9F93F6E8C0C"/>
    <w:rsid w:val="004D4B00"/>
    <w:rPr>
      <w:lang w:val="en-US" w:eastAsia="en-US"/>
    </w:rPr>
  </w:style>
  <w:style w:type="paragraph" w:customStyle="1" w:styleId="E55BDD3F4A754B62B8FAF5E7FF78543E">
    <w:name w:val="E55BDD3F4A754B62B8FAF5E7FF78543E"/>
    <w:rsid w:val="004D4B00"/>
    <w:rPr>
      <w:lang w:val="en-US" w:eastAsia="en-US"/>
    </w:rPr>
  </w:style>
  <w:style w:type="paragraph" w:customStyle="1" w:styleId="A6087C1499F24064936157AFBCA394A3">
    <w:name w:val="A6087C1499F24064936157AFBCA394A3"/>
    <w:rsid w:val="004D4B00"/>
    <w:rPr>
      <w:lang w:val="en-US" w:eastAsia="en-US"/>
    </w:rPr>
  </w:style>
  <w:style w:type="paragraph" w:customStyle="1" w:styleId="9EEEE09698284BEE9D18BE4EA1A7773F">
    <w:name w:val="9EEEE09698284BEE9D18BE4EA1A7773F"/>
    <w:rsid w:val="004D4B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3DF9A74FBFED449FD9803B853E632D" ma:contentTypeVersion="10" ma:contentTypeDescription="Crear nuevo documento." ma:contentTypeScope="" ma:versionID="7b866a97e3a940bc39801718c33f45ba">
  <xsd:schema xmlns:xsd="http://www.w3.org/2001/XMLSchema" xmlns:xs="http://www.w3.org/2001/XMLSchema" xmlns:p="http://schemas.microsoft.com/office/2006/metadata/properties" xmlns:ns3="a44f0d11-c33d-4eb0-a6e8-361342241a6d" targetNamespace="http://schemas.microsoft.com/office/2006/metadata/properties" ma:root="true" ma:fieldsID="ce4a02be611eb95502c301a3922c3229" ns3:_="">
    <xsd:import namespace="a44f0d11-c33d-4eb0-a6e8-361342241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0d11-c33d-4eb0-a6e8-36134224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3E86-90E2-4ECB-A294-4E5F7661F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B9328-BA8F-44CF-BF0A-D9625F148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0d11-c33d-4eb0-a6e8-36134224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B0D23-C342-4612-98BC-35B0110CA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CA7F3-D6EB-497C-963D-E163ABC3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4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28</cp:revision>
  <dcterms:created xsi:type="dcterms:W3CDTF">2019-10-17T14:56:00Z</dcterms:created>
  <dcterms:modified xsi:type="dcterms:W3CDTF">2019-10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DF9A74FBFED449FD9803B853E632D</vt:lpwstr>
  </property>
</Properties>
</file>